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78" w:rsidRDefault="00FC0578" w:rsidP="0078280C"/>
    <w:p w:rsidR="001F3299" w:rsidRDefault="001F3299" w:rsidP="0078280C"/>
    <w:p w:rsidR="001F3299" w:rsidRDefault="001F3299" w:rsidP="0078280C"/>
    <w:p w:rsidR="001F3299" w:rsidRDefault="001F3299" w:rsidP="0078280C"/>
    <w:p w:rsidR="0078280C" w:rsidRDefault="00856489" w:rsidP="0078280C">
      <w:r>
        <w:t>колхоз "Мир</w:t>
      </w:r>
      <w:r w:rsidR="003C111A">
        <w:t>"</w:t>
      </w:r>
    </w:p>
    <w:p w:rsidR="003C111A" w:rsidRDefault="003C111A" w:rsidP="0078280C"/>
    <w:p w:rsidR="003C111A" w:rsidRDefault="00856489" w:rsidP="0078280C">
      <w:r>
        <w:t>Фонд № Р-62/18,19</w:t>
      </w:r>
    </w:p>
    <w:p w:rsidR="003C111A" w:rsidRDefault="003C111A" w:rsidP="0078280C">
      <w:r>
        <w:t>Опись № 2</w:t>
      </w:r>
    </w:p>
    <w:p w:rsidR="003C111A" w:rsidRDefault="003C111A" w:rsidP="0078280C">
      <w:r>
        <w:t xml:space="preserve">Дел </w:t>
      </w:r>
      <w:r w:rsidR="00607DED">
        <w:t xml:space="preserve"> </w:t>
      </w:r>
      <w:r>
        <w:t>по личному составу</w:t>
      </w:r>
    </w:p>
    <w:p w:rsidR="003C111A" w:rsidRDefault="00DB7D22" w:rsidP="0078280C">
      <w:r>
        <w:t>За 1942</w:t>
      </w:r>
      <w:r w:rsidR="003C111A">
        <w:t>-</w:t>
      </w:r>
      <w:r w:rsidR="00623FBE">
        <w:t>2005</w:t>
      </w:r>
      <w:r w:rsidR="0058478D">
        <w:t xml:space="preserve"> годы</w:t>
      </w:r>
    </w:p>
    <w:p w:rsidR="00DB7D22" w:rsidRDefault="00DB7D22" w:rsidP="00DB7D22"/>
    <w:tbl>
      <w:tblPr>
        <w:tblStyle w:val="a3"/>
        <w:tblW w:w="9747" w:type="dxa"/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4536"/>
        <w:gridCol w:w="1418"/>
        <w:gridCol w:w="992"/>
        <w:gridCol w:w="992"/>
      </w:tblGrid>
      <w:tr w:rsidR="00DB7D22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22" w:rsidRDefault="00DB7D22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22" w:rsidRDefault="00DB7D22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о</w:t>
            </w:r>
          </w:p>
          <w:p w:rsidR="00DB7D22" w:rsidRDefault="00DB7D22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ой</w:t>
            </w:r>
          </w:p>
          <w:p w:rsidR="00DB7D22" w:rsidRDefault="00DB7D22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22" w:rsidRDefault="00DB7D22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головок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22" w:rsidRDefault="00DB7D22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22" w:rsidRDefault="00DB7D22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22" w:rsidRDefault="00DB7D22" w:rsidP="00DB7D22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име-</w:t>
            </w:r>
            <w:proofErr w:type="spellStart"/>
            <w:r>
              <w:rPr>
                <w:lang w:eastAsia="en-US"/>
              </w:rPr>
              <w:t>чание</w:t>
            </w:r>
            <w:proofErr w:type="spellEnd"/>
            <w:proofErr w:type="gramEnd"/>
          </w:p>
        </w:tc>
      </w:tr>
      <w:tr w:rsidR="00DB7D22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2" w:rsidRDefault="00DB7D22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2" w:rsidRDefault="00DB7D22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2" w:rsidRDefault="00DB7D22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2" w:rsidRDefault="00DB7D22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2" w:rsidRDefault="00DB7D22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2" w:rsidRDefault="00DB7D22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DB7D22" w:rsidTr="00DB7D22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22" w:rsidRPr="003C111A" w:rsidRDefault="00DB7D22" w:rsidP="00DB7D2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1942</w:t>
            </w:r>
            <w:r w:rsidRPr="003C111A">
              <w:rPr>
                <w:b/>
                <w:lang w:eastAsia="en-US"/>
              </w:rPr>
              <w:t xml:space="preserve"> год</w:t>
            </w:r>
          </w:p>
        </w:tc>
      </w:tr>
      <w:tr w:rsidR="00DB7D22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22" w:rsidRDefault="00DB7D22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22" w:rsidRDefault="00DB7D22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22" w:rsidRDefault="00DB7D22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22" w:rsidRDefault="00DB7D22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22" w:rsidRDefault="00DB7D22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2" w:rsidRDefault="00DB7D22" w:rsidP="00DB7D22">
            <w:pPr>
              <w:jc w:val="center"/>
              <w:rPr>
                <w:lang w:eastAsia="en-US"/>
              </w:rPr>
            </w:pPr>
          </w:p>
        </w:tc>
      </w:tr>
      <w:tr w:rsidR="00DB7D22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22" w:rsidRDefault="00DB7D22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22" w:rsidRDefault="00DB7D22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2" w:rsidRDefault="00DB7D22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временных и сезонных раб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2" w:rsidRDefault="00DB7D22" w:rsidP="00DB7D22">
            <w:pPr>
              <w:jc w:val="center"/>
            </w:pPr>
            <w:r>
              <w:rPr>
                <w:lang w:eastAsia="en-US"/>
              </w:rPr>
              <w:t>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2" w:rsidRDefault="00DB7D22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2" w:rsidRDefault="00DB7D22" w:rsidP="00DB7D22">
            <w:pPr>
              <w:jc w:val="center"/>
              <w:rPr>
                <w:lang w:eastAsia="en-US"/>
              </w:rPr>
            </w:pPr>
          </w:p>
        </w:tc>
      </w:tr>
      <w:tr w:rsidR="00DB7D22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2" w:rsidRDefault="00DB7D22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2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2" w:rsidRDefault="00DB7D22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2" w:rsidRDefault="00DB7D22" w:rsidP="00DB7D22">
            <w:pPr>
              <w:jc w:val="center"/>
            </w:pPr>
            <w:r>
              <w:rPr>
                <w:lang w:eastAsia="en-US"/>
              </w:rPr>
              <w:t>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2" w:rsidRDefault="00DB7D22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2" w:rsidRDefault="00DB7D22" w:rsidP="00DB7D22">
            <w:pPr>
              <w:jc w:val="center"/>
              <w:rPr>
                <w:lang w:eastAsia="en-US"/>
              </w:rPr>
            </w:pPr>
          </w:p>
        </w:tc>
      </w:tr>
      <w:tr w:rsidR="00DB7D22" w:rsidTr="00DB7D22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2" w:rsidRPr="00225066" w:rsidRDefault="00DB7D22" w:rsidP="00DB7D2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1943</w:t>
            </w:r>
            <w:r w:rsidRPr="00225066">
              <w:rPr>
                <w:b/>
                <w:lang w:eastAsia="en-US"/>
              </w:rPr>
              <w:t xml:space="preserve"> год</w:t>
            </w:r>
          </w:p>
        </w:tc>
      </w:tr>
      <w:tr w:rsidR="00DB7D22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2" w:rsidRDefault="00DB7D22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2" w:rsidRDefault="00DB7D22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2" w:rsidRDefault="00DB7D22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2" w:rsidRDefault="00DB7D22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2" w:rsidRDefault="00DB7D22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2" w:rsidRDefault="00DB7D22" w:rsidP="00DB7D22">
            <w:pPr>
              <w:rPr>
                <w:lang w:eastAsia="en-US"/>
              </w:rPr>
            </w:pPr>
          </w:p>
        </w:tc>
      </w:tr>
      <w:tr w:rsidR="00DB7D22" w:rsidTr="00DB7D22">
        <w:trPr>
          <w:trHeight w:val="31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22" w:rsidRPr="00AC2AB3" w:rsidRDefault="00DB7D22" w:rsidP="00DB7D2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1944</w:t>
            </w:r>
            <w:r w:rsidRPr="00AC2AB3">
              <w:rPr>
                <w:b/>
                <w:lang w:eastAsia="en-US"/>
              </w:rPr>
              <w:t xml:space="preserve"> год</w:t>
            </w:r>
          </w:p>
        </w:tc>
      </w:tr>
      <w:tr w:rsidR="003322CA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Ведомость натуральных и денежных выдач колхоз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</w:p>
        </w:tc>
      </w:tr>
      <w:tr w:rsidR="003322CA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членов колхоз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rPr>
                <w:lang w:eastAsia="en-US"/>
              </w:rPr>
              <w:t>1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</w:p>
        </w:tc>
      </w:tr>
      <w:tr w:rsidR="003322CA" w:rsidTr="00DB7D22">
        <w:trPr>
          <w:trHeight w:val="2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 сезонных рабочих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rPr>
                <w:lang w:eastAsia="en-US"/>
              </w:rPr>
              <w:t>1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</w:p>
        </w:tc>
      </w:tr>
      <w:tr w:rsidR="003322CA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9E0568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9E0568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 сезонных рабочих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9E0568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9E0568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9E0568" w:rsidRDefault="003322CA" w:rsidP="00DB7D22">
            <w:r>
              <w:rPr>
                <w:lang w:eastAsia="en-US"/>
              </w:rPr>
              <w:t>Лицевые счета  сезонных рабочих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9E0568" w:rsidRDefault="003322CA" w:rsidP="00DB7D22">
            <w:pPr>
              <w:jc w:val="center"/>
            </w:pPr>
            <w:r>
              <w:t>1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9E0568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rPr>
                <w:b/>
                <w:lang w:eastAsia="en-US"/>
              </w:rPr>
            </w:pPr>
          </w:p>
        </w:tc>
      </w:tr>
      <w:tr w:rsidR="003322CA" w:rsidRPr="00AC2AB3" w:rsidTr="00DB7D22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9E0568" w:rsidRDefault="003322CA" w:rsidP="00DB7D2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1945</w:t>
            </w:r>
            <w:r w:rsidRPr="009E0568">
              <w:rPr>
                <w:b/>
                <w:lang w:eastAsia="en-US"/>
              </w:rPr>
              <w:t xml:space="preserve"> год</w:t>
            </w: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Ведомость натуральных и денежных выдач колхоз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DB7D22">
            <w:pPr>
              <w:jc w:val="center"/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членов колхоза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DB7D22">
            <w:pPr>
              <w:jc w:val="center"/>
            </w:pPr>
            <w:r>
              <w:t>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jc w:val="center"/>
              <w:rPr>
                <w:b/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членов колхоза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DB7D22">
            <w:pPr>
              <w:jc w:val="center"/>
            </w:pPr>
            <w:r>
              <w:t>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DB7D22">
            <w:pPr>
              <w:jc w:val="center"/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 сезонных рабочих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DB7D22">
            <w:pPr>
              <w:jc w:val="center"/>
            </w:pPr>
            <w:r>
              <w:t>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DB7D22">
            <w:pPr>
              <w:jc w:val="center"/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 сезонных рабочих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DB7D22">
            <w:pPr>
              <w:jc w:val="center"/>
            </w:pPr>
            <w:r>
              <w:t>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DB7D22">
            <w:pPr>
              <w:jc w:val="center"/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1946</w:t>
            </w:r>
            <w:r w:rsidRPr="00AC2AB3">
              <w:rPr>
                <w:b/>
                <w:lang w:eastAsia="en-US"/>
              </w:rPr>
              <w:t xml:space="preserve"> год</w:t>
            </w: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F4636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F4636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F4636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Ведомость натуральных и денежных выдач колхоз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F4636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F4636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F4636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F4636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F4636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F4636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членов колхоз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F4636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F4636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F4636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F4636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F4636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сезонных рабочих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F4636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rPr>
          <w:trHeight w:val="29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1947</w:t>
            </w:r>
            <w:r w:rsidRPr="00AC2AB3">
              <w:rPr>
                <w:b/>
                <w:lang w:eastAsia="en-US"/>
              </w:rPr>
              <w:t xml:space="preserve"> год</w:t>
            </w: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членов колхоза  </w:t>
            </w:r>
          </w:p>
          <w:p w:rsidR="003322CA" w:rsidRPr="00AC032F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членов колхоза  </w:t>
            </w:r>
          </w:p>
          <w:p w:rsidR="003322CA" w:rsidRPr="00AC032F" w:rsidRDefault="003322CA" w:rsidP="00DB7D22">
            <w:r>
              <w:rPr>
                <w:lang w:eastAsia="en-US"/>
              </w:rPr>
              <w:t>с. Воскресенское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</w:pPr>
            <w:r>
              <w:t>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2A08B6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сезонных рабочих  </w:t>
            </w:r>
          </w:p>
          <w:p w:rsidR="003322CA" w:rsidRPr="00AC032F" w:rsidRDefault="003322CA" w:rsidP="00DB7D22">
            <w:r>
              <w:rPr>
                <w:lang w:eastAsia="en-US"/>
              </w:rPr>
              <w:t>с. Воскрес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</w:pPr>
            <w:r>
              <w:t>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2A08B6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членов колхоза  </w:t>
            </w:r>
          </w:p>
          <w:p w:rsidR="003322CA" w:rsidRPr="00AC032F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Уколов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</w:pPr>
            <w:r>
              <w:t>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rPr>
                <w:lang w:eastAsia="en-US"/>
              </w:rPr>
            </w:pPr>
          </w:p>
        </w:tc>
      </w:tr>
      <w:tr w:rsidR="003322CA" w:rsidRPr="00AC032F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2A08B6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членов колхоза  </w:t>
            </w:r>
          </w:p>
          <w:p w:rsidR="003322CA" w:rsidRPr="00AC032F" w:rsidRDefault="003322CA" w:rsidP="00DB7D22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Уколов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</w:pPr>
            <w:r>
              <w:t>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2A08B6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членов колхоза  </w:t>
            </w:r>
          </w:p>
          <w:p w:rsidR="003322CA" w:rsidRPr="00AC032F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Уколово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</w:pPr>
            <w:r>
              <w:t>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rPr>
          <w:trHeight w:val="34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1948</w:t>
            </w:r>
            <w:r w:rsidRPr="00AC2AB3">
              <w:rPr>
                <w:b/>
                <w:lang w:eastAsia="en-US"/>
              </w:rPr>
              <w:t xml:space="preserve"> год</w:t>
            </w: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членов колхоза  </w:t>
            </w:r>
          </w:p>
          <w:p w:rsidR="003322CA" w:rsidRPr="00AC032F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rPr>
                <w:b/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членов колхоза  </w:t>
            </w:r>
          </w:p>
          <w:p w:rsidR="003322CA" w:rsidRPr="00AC032F" w:rsidRDefault="003322CA" w:rsidP="00DB7D22">
            <w:r>
              <w:rPr>
                <w:lang w:eastAsia="en-US"/>
              </w:rPr>
              <w:t>с. Воскресенское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</w:pPr>
            <w:r>
              <w:t>1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сезонных рабочих 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членов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</w:pPr>
            <w:r>
              <w:t>1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членов колхоза и их семей </w:t>
            </w:r>
          </w:p>
          <w:p w:rsidR="003322CA" w:rsidRPr="0065434F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DB7D22">
            <w:pPr>
              <w:jc w:val="center"/>
            </w:pPr>
            <w:r>
              <w:t>1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r>
              <w:rPr>
                <w:lang w:eastAsia="en-US"/>
              </w:rPr>
              <w:t xml:space="preserve">Лицевые счета членов 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</w:pPr>
            <w:r>
              <w:t>1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членов колхоза и их семей </w:t>
            </w:r>
          </w:p>
          <w:p w:rsidR="003322CA" w:rsidRPr="0065434F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DB7D22">
            <w:pPr>
              <w:jc w:val="center"/>
            </w:pPr>
            <w:r>
              <w:t>1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2A08B6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членов колхоза  </w:t>
            </w:r>
          </w:p>
          <w:p w:rsidR="003322CA" w:rsidRPr="00AC032F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Уколов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</w:pPr>
            <w:r>
              <w:t>1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rPr>
                <w:b/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членов колхоза  </w:t>
            </w:r>
          </w:p>
          <w:p w:rsidR="003322CA" w:rsidRPr="00AC032F" w:rsidRDefault="003322CA" w:rsidP="00DB7D22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Уколов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</w:pPr>
            <w:r>
              <w:t>1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rPr>
                <w:b/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членов колхоза по натуральным и денежным оплатам </w:t>
            </w:r>
          </w:p>
          <w:p w:rsidR="003322CA" w:rsidRPr="0065434F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DB7D22">
            <w:pPr>
              <w:jc w:val="center"/>
            </w:pPr>
            <w:r>
              <w:t>1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1949</w:t>
            </w:r>
            <w:r w:rsidRPr="00AC2AB3">
              <w:rPr>
                <w:b/>
                <w:lang w:eastAsia="en-US"/>
              </w:rPr>
              <w:t xml:space="preserve"> год</w:t>
            </w: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членов колхоза  </w:t>
            </w:r>
          </w:p>
          <w:p w:rsidR="003322CA" w:rsidRPr="0065434F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сезонных рабочих  </w:t>
            </w:r>
          </w:p>
          <w:p w:rsidR="003322CA" w:rsidRPr="00D013E3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rPr>
                <w:lang w:eastAsia="en-US"/>
              </w:rPr>
              <w:t>1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сезонных рабочих  </w:t>
            </w:r>
          </w:p>
          <w:p w:rsidR="003322CA" w:rsidRPr="00D013E3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rPr>
                <w:lang w:eastAsia="en-US"/>
              </w:rPr>
              <w:t>1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F345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F3453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3322CA" w:rsidRPr="00D013E3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rPr>
                <w:lang w:eastAsia="en-US"/>
              </w:rPr>
              <w:t>1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3322CA" w:rsidRPr="00D013E3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rPr>
                <w:lang w:eastAsia="en-US"/>
              </w:rPr>
              <w:t>1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C16FB4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членов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DB7D22">
            <w:pPr>
              <w:jc w:val="center"/>
            </w:pPr>
            <w:r>
              <w:rPr>
                <w:lang w:eastAsia="en-US"/>
              </w:rPr>
              <w:t>1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rPr>
                <w:b/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членов 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DB7D22">
            <w:pPr>
              <w:jc w:val="center"/>
            </w:pPr>
            <w:r>
              <w:rPr>
                <w:lang w:eastAsia="en-US"/>
              </w:rPr>
              <w:t>1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F3453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членов 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F3453" w:rsidRDefault="003322CA" w:rsidP="00DB7D22">
            <w:pPr>
              <w:jc w:val="center"/>
            </w:pPr>
            <w:r>
              <w:rPr>
                <w:lang w:eastAsia="en-US"/>
              </w:rPr>
              <w:t>1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F345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F3453" w:rsidRDefault="003322CA" w:rsidP="00DB7D22">
            <w:pPr>
              <w:rPr>
                <w:lang w:eastAsia="en-US"/>
              </w:rPr>
            </w:pPr>
          </w:p>
        </w:tc>
      </w:tr>
      <w:tr w:rsidR="003322CA" w:rsidRPr="00D013E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членов 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rPr>
                <w:lang w:eastAsia="en-US"/>
              </w:rPr>
              <w:t>1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3322CA" w:rsidRPr="00D013E3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Уколов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rPr>
                <w:lang w:eastAsia="en-US"/>
              </w:rPr>
              <w:t>1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3322CA" w:rsidRPr="00D013E3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Уколов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rPr>
                <w:lang w:eastAsia="en-US"/>
              </w:rPr>
              <w:t>1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rPr>
                <w:b/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3322CA" w:rsidRPr="00D013E3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rPr>
                <w:lang w:eastAsia="en-US"/>
              </w:rPr>
              <w:t>1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rPr>
                <w:b/>
                <w:lang w:eastAsia="en-US"/>
              </w:rPr>
            </w:pPr>
          </w:p>
        </w:tc>
      </w:tr>
      <w:tr w:rsidR="003322CA" w:rsidRPr="00AC2AB3" w:rsidTr="00DB7D22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1950</w:t>
            </w:r>
            <w:r w:rsidRPr="00AC2AB3">
              <w:rPr>
                <w:b/>
                <w:lang w:eastAsia="en-US"/>
              </w:rPr>
              <w:t xml:space="preserve"> год</w:t>
            </w: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3322CA" w:rsidRPr="00D013E3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3322CA" w:rsidRPr="00D013E3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3322CA" w:rsidRPr="00D013E3" w:rsidRDefault="003322CA" w:rsidP="00DB7D22">
            <w:r>
              <w:rPr>
                <w:lang w:eastAsia="en-US"/>
              </w:rPr>
              <w:t>с. Воскресенское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сезонными рабочими </w:t>
            </w:r>
          </w:p>
          <w:p w:rsidR="003322CA" w:rsidRPr="00D013E3" w:rsidRDefault="003322CA" w:rsidP="00DB7D22">
            <w:r>
              <w:rPr>
                <w:lang w:eastAsia="en-US"/>
              </w:rPr>
              <w:t>с. Воскрес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rPr>
                <w:lang w:eastAsia="en-US"/>
              </w:rPr>
            </w:pPr>
          </w:p>
        </w:tc>
      </w:tr>
      <w:tr w:rsidR="003322CA" w:rsidRPr="00D013E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3322CA" w:rsidRPr="00D013E3" w:rsidRDefault="003322CA" w:rsidP="00DB7D22">
            <w:r>
              <w:rPr>
                <w:lang w:eastAsia="en-US"/>
              </w:rPr>
              <w:t>с. Воскресенск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rPr>
                <w:b/>
                <w:lang w:eastAsia="en-US"/>
              </w:rPr>
            </w:pPr>
          </w:p>
        </w:tc>
      </w:tr>
      <w:tr w:rsidR="003322CA" w:rsidRPr="00D013E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rPr>
                <w:b/>
                <w:lang w:eastAsia="en-US"/>
              </w:rPr>
            </w:pPr>
          </w:p>
        </w:tc>
      </w:tr>
      <w:tr w:rsidR="003322CA" w:rsidRPr="00D013E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rPr>
                <w:b/>
                <w:lang w:eastAsia="en-US"/>
              </w:rPr>
            </w:pPr>
          </w:p>
        </w:tc>
      </w:tr>
      <w:tr w:rsidR="003322CA" w:rsidRPr="00D013E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Ведомость начислений натуральных и денежных выдач с. Воскрес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rPr>
                <w:b/>
                <w:lang w:eastAsia="en-US"/>
              </w:rPr>
            </w:pPr>
          </w:p>
        </w:tc>
      </w:tr>
      <w:tr w:rsidR="003322CA" w:rsidRPr="00D013E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3322CA" w:rsidRPr="00D013E3" w:rsidRDefault="003322CA" w:rsidP="00DB7D22">
            <w:r>
              <w:t xml:space="preserve">д. </w:t>
            </w:r>
            <w:proofErr w:type="spellStart"/>
            <w:r>
              <w:t>Капустиха</w:t>
            </w:r>
            <w:proofErr w:type="spellEnd"/>
            <w: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rPr>
                <w:b/>
                <w:lang w:eastAsia="en-US"/>
              </w:rPr>
            </w:pPr>
          </w:p>
        </w:tc>
      </w:tr>
      <w:tr w:rsidR="003322CA" w:rsidRPr="00D013E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3322CA" w:rsidRPr="00D013E3" w:rsidRDefault="003322CA" w:rsidP="00DB7D22">
            <w:r>
              <w:t xml:space="preserve">д. </w:t>
            </w:r>
            <w:proofErr w:type="spellStart"/>
            <w:r>
              <w:t>Капустиха</w:t>
            </w:r>
            <w:proofErr w:type="spellEnd"/>
            <w: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rPr>
                <w:lang w:eastAsia="en-US"/>
              </w:rPr>
            </w:pPr>
          </w:p>
        </w:tc>
      </w:tr>
      <w:tr w:rsidR="003322CA" w:rsidRPr="00D013E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3322CA" w:rsidRPr="00D013E3" w:rsidRDefault="003322CA" w:rsidP="00DB7D22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апустиха</w:t>
            </w:r>
            <w:proofErr w:type="spellEnd"/>
            <w: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rPr>
                <w:lang w:eastAsia="en-US"/>
              </w:rPr>
            </w:pPr>
          </w:p>
        </w:tc>
      </w:tr>
      <w:tr w:rsidR="003322CA" w:rsidRPr="00D013E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апустиха</w:t>
            </w:r>
            <w:proofErr w:type="spellEnd"/>
            <w: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rPr>
                <w:lang w:eastAsia="en-US"/>
              </w:rPr>
            </w:pPr>
          </w:p>
        </w:tc>
      </w:tr>
      <w:tr w:rsidR="003322CA" w:rsidRPr="00D013E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апустиха</w:t>
            </w:r>
            <w:proofErr w:type="spellEnd"/>
            <w: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rPr>
                <w:lang w:eastAsia="en-US"/>
              </w:rPr>
            </w:pPr>
          </w:p>
        </w:tc>
      </w:tr>
      <w:tr w:rsidR="003322CA" w:rsidRPr="00D013E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апустиха</w:t>
            </w:r>
            <w:proofErr w:type="spellEnd"/>
            <w: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rPr>
                <w:lang w:eastAsia="en-US"/>
              </w:rPr>
            </w:pPr>
          </w:p>
        </w:tc>
      </w:tr>
      <w:tr w:rsidR="003322CA" w:rsidRPr="00D013E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 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  <w:r>
              <w:rPr>
                <w:lang w:eastAsia="en-US"/>
              </w:rPr>
              <w:t xml:space="preserve"> т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rPr>
                <w:b/>
                <w:lang w:eastAsia="en-US"/>
              </w:rPr>
            </w:pPr>
          </w:p>
        </w:tc>
      </w:tr>
      <w:tr w:rsidR="003322CA" w:rsidRPr="00D013E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 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  <w:r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rPr>
                <w:b/>
                <w:lang w:eastAsia="en-US"/>
              </w:rPr>
            </w:pPr>
          </w:p>
        </w:tc>
      </w:tr>
      <w:tr w:rsidR="003322CA" w:rsidRPr="00D013E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F925D5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по учету трудодней колхозников д. </w:t>
            </w:r>
            <w:proofErr w:type="spellStart"/>
            <w:r>
              <w:rPr>
                <w:lang w:eastAsia="en-US"/>
              </w:rPr>
              <w:t>Уколов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rPr>
                <w:b/>
                <w:lang w:eastAsia="en-US"/>
              </w:rPr>
            </w:pPr>
          </w:p>
        </w:tc>
      </w:tr>
      <w:tr w:rsidR="003322CA" w:rsidRPr="00D013E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F925D5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по учету трудодней колхозников д. </w:t>
            </w:r>
            <w:proofErr w:type="spellStart"/>
            <w:r>
              <w:rPr>
                <w:lang w:eastAsia="en-US"/>
              </w:rPr>
              <w:t>Уколов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rPr>
                <w:b/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3322CA" w:rsidRPr="00D013E3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3322CA" w:rsidRPr="00D013E3" w:rsidRDefault="003322CA" w:rsidP="00DB7D22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3322CA" w:rsidRPr="00D013E3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rPr>
                <w:b/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721E97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Чухломка</w:t>
            </w:r>
            <w:proofErr w:type="spellEnd"/>
            <w: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rPr>
                <w:b/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F925D5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Чухломка</w:t>
            </w:r>
            <w:proofErr w:type="spellEnd"/>
            <w: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rPr>
                <w:b/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F925D5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Чухломка</w:t>
            </w:r>
            <w:proofErr w:type="spellEnd"/>
            <w: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rPr>
                <w:b/>
                <w:lang w:eastAsia="en-US"/>
              </w:rPr>
            </w:pPr>
          </w:p>
        </w:tc>
      </w:tr>
      <w:tr w:rsidR="003322CA" w:rsidRPr="00AC2AB3" w:rsidTr="00DB7D22">
        <w:trPr>
          <w:trHeight w:val="307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1</w:t>
            </w:r>
            <w:r w:rsidRPr="00AC2AB3">
              <w:rPr>
                <w:b/>
                <w:lang w:eastAsia="en-US"/>
              </w:rPr>
              <w:t xml:space="preserve"> год</w:t>
            </w: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3322CA" w:rsidRPr="00D013E3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3322CA" w:rsidRPr="00D013E3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rPr>
                <w:lang w:eastAsia="en-US"/>
              </w:rPr>
              <w:t>1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3322CA" w:rsidRPr="00D013E3" w:rsidRDefault="003322CA" w:rsidP="00DB7D22">
            <w:r>
              <w:rPr>
                <w:lang w:eastAsia="en-US"/>
              </w:rPr>
              <w:t>с. Воскресенское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rPr>
                <w:lang w:eastAsia="en-US"/>
              </w:rPr>
              <w:t>1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F925D5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сезонных рабочих 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F925D5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сезонных рабочих 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. Воскресенское, д. </w:t>
            </w:r>
            <w:proofErr w:type="spellStart"/>
            <w:r>
              <w:rPr>
                <w:lang w:eastAsia="en-US"/>
              </w:rPr>
              <w:t>Уко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F925D5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апустиха</w:t>
            </w:r>
            <w:proofErr w:type="spellEnd"/>
            <w: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rPr>
                <w:lang w:eastAsia="en-US"/>
              </w:rPr>
              <w:t>1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F925D5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апустиха</w:t>
            </w:r>
            <w:proofErr w:type="spellEnd"/>
            <w: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rPr>
                <w:lang w:eastAsia="en-US"/>
              </w:rPr>
              <w:t>1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658AC" w:rsidRDefault="0005174C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658AC" w:rsidRDefault="00F925D5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апустиха</w:t>
            </w:r>
            <w:proofErr w:type="spellEnd"/>
            <w: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F925D5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апустиха</w:t>
            </w:r>
            <w:proofErr w:type="spellEnd"/>
            <w: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F925D5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сезонных рабочих  </w:t>
            </w:r>
          </w:p>
          <w:p w:rsidR="003322CA" w:rsidRPr="00A658AC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Черныш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658AC" w:rsidRDefault="003322CA" w:rsidP="00DB7D22">
            <w:pPr>
              <w:jc w:val="center"/>
            </w:pPr>
            <w:r>
              <w:t>1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658AC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F925D5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3322CA" w:rsidRPr="00D013E3" w:rsidRDefault="003322CA" w:rsidP="00DB7D22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</w:pPr>
            <w:r>
              <w:t>1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F925D5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F925D5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сезонных рабочих 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Черны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pPr>
              <w:rPr>
                <w:lang w:eastAsia="en-US"/>
              </w:rPr>
            </w:pPr>
          </w:p>
        </w:tc>
      </w:tr>
      <w:tr w:rsidR="003322CA" w:rsidRPr="00A658AC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F925D5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3322CA" w:rsidRPr="00A658AC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Уко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658AC" w:rsidRDefault="003322CA" w:rsidP="00DB7D22">
            <w:pPr>
              <w:jc w:val="center"/>
            </w:pPr>
            <w:r>
              <w:t>1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658AC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658AC" w:rsidRDefault="003322CA" w:rsidP="00DB7D22">
            <w:pPr>
              <w:rPr>
                <w:lang w:eastAsia="en-US"/>
              </w:rPr>
            </w:pPr>
          </w:p>
        </w:tc>
      </w:tr>
      <w:tr w:rsidR="003322CA" w:rsidRPr="00A658AC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F925D5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Уколово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658AC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658AC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658AC" w:rsidRDefault="00F925D5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3322CA" w:rsidRPr="00A658AC" w:rsidRDefault="003322CA" w:rsidP="00DB7D22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658AC" w:rsidRDefault="003322CA" w:rsidP="00DB7D22">
            <w:pPr>
              <w:jc w:val="center"/>
            </w:pPr>
            <w:r>
              <w:t>1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658AC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658AC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658AC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658AC" w:rsidRDefault="00F925D5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658AC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658AC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658AC" w:rsidRDefault="00F925D5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658AC" w:rsidRDefault="003322CA" w:rsidP="00DB7D22">
            <w:pPr>
              <w:rPr>
                <w:lang w:eastAsia="en-US"/>
              </w:rPr>
            </w:pPr>
          </w:p>
        </w:tc>
      </w:tr>
      <w:tr w:rsidR="003322CA" w:rsidRPr="00A658AC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658AC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658AC" w:rsidRDefault="00F925D5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сезонных рабочих 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658AC" w:rsidRDefault="003322CA" w:rsidP="00DB7D22">
            <w:pPr>
              <w:rPr>
                <w:lang w:eastAsia="en-US"/>
              </w:rPr>
            </w:pPr>
          </w:p>
        </w:tc>
      </w:tr>
      <w:tr w:rsidR="003322CA" w:rsidRPr="00A658AC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658AC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658AC" w:rsidRDefault="00F925D5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658AC" w:rsidRDefault="003322CA" w:rsidP="00DB7D22">
            <w:r>
              <w:rPr>
                <w:lang w:eastAsia="en-US"/>
              </w:rPr>
              <w:t xml:space="preserve">Лицевые счета  "трактористы"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658AC" w:rsidRDefault="003322CA" w:rsidP="00DB7D22">
            <w:pPr>
              <w:jc w:val="center"/>
            </w:pPr>
            <w:r>
              <w:t>1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658AC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658AC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rPr>
          <w:trHeight w:val="33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2</w:t>
            </w:r>
            <w:r w:rsidRPr="00AC2AB3">
              <w:rPr>
                <w:b/>
                <w:lang w:eastAsia="en-US"/>
              </w:rPr>
              <w:t xml:space="preserve"> год</w:t>
            </w:r>
          </w:p>
        </w:tc>
      </w:tr>
      <w:tr w:rsidR="003322CA" w:rsidRPr="00A42011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по учету трудодней колхозников с. Воскресенск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по учету трудодней колхозников  с. Воскресенское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</w:pPr>
            <w:r>
              <w:t>1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rPr>
                <w:b/>
                <w:lang w:eastAsia="en-US"/>
              </w:rPr>
            </w:pPr>
          </w:p>
        </w:tc>
      </w:tr>
      <w:tr w:rsidR="003322CA" w:rsidRPr="00AC2AB3" w:rsidTr="00DB7D22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F925D5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сезонных рабочих  </w:t>
            </w:r>
          </w:p>
          <w:p w:rsidR="003322CA" w:rsidRPr="00A42011" w:rsidRDefault="003322CA" w:rsidP="00DB7D22">
            <w:r>
              <w:rPr>
                <w:lang w:eastAsia="en-US"/>
              </w:rPr>
              <w:t>с. Воскресенск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</w:pPr>
            <w:r>
              <w:t>1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rPr>
                <w:b/>
                <w:lang w:eastAsia="en-US"/>
              </w:rPr>
            </w:pPr>
          </w:p>
        </w:tc>
      </w:tr>
      <w:tr w:rsidR="003322CA" w:rsidRPr="00AC2AB3" w:rsidTr="00DB7D22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F925D5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сезонных рабочих  </w:t>
            </w:r>
          </w:p>
          <w:p w:rsidR="003322CA" w:rsidRPr="00A42011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</w:pPr>
            <w:r>
              <w:t>1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rPr>
                <w:b/>
                <w:lang w:eastAsia="en-US"/>
              </w:rPr>
            </w:pPr>
          </w:p>
        </w:tc>
      </w:tr>
      <w:tr w:rsidR="003322CA" w:rsidRPr="00AC2AB3" w:rsidTr="00DB7D22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F925D5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сезонных рабочих  </w:t>
            </w:r>
          </w:p>
          <w:p w:rsidR="003322CA" w:rsidRPr="00A42011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</w:pPr>
            <w:r>
              <w:t>1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rPr>
                <w:b/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колхозников 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3322CA" w:rsidRPr="00A42011" w:rsidRDefault="003322CA" w:rsidP="00DB7D22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Уко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</w:pPr>
            <w:r>
              <w:t>1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сезонных рабочих  </w:t>
            </w:r>
          </w:p>
          <w:p w:rsidR="003322CA" w:rsidRPr="00A42011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</w:pPr>
            <w:r>
              <w:t>1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сезонных рабочих  </w:t>
            </w:r>
          </w:p>
          <w:p w:rsidR="003322CA" w:rsidRPr="00A42011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Уко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</w:pPr>
            <w:r>
              <w:t>1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rPr>
                <w:b/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r>
              <w:rPr>
                <w:lang w:eastAsia="en-US"/>
              </w:rPr>
              <w:t xml:space="preserve">Лицевые счета  колхозников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</w:pPr>
            <w:r>
              <w:t>1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rPr>
                <w:b/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сезонных рабочих  </w:t>
            </w:r>
          </w:p>
          <w:p w:rsidR="003322CA" w:rsidRPr="00D013E3" w:rsidRDefault="003322CA" w:rsidP="00DB7D22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</w:pPr>
            <w:r>
              <w:t>1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B7D22">
            <w:r>
              <w:rPr>
                <w:lang w:eastAsia="en-US"/>
              </w:rPr>
              <w:t>Лицевые счета  "трактористы"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</w:pPr>
            <w:r>
              <w:t>1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r>
              <w:rPr>
                <w:lang w:eastAsia="en-US"/>
              </w:rPr>
              <w:t>Лицевые счета  "трактористы"  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</w:pPr>
            <w:r>
              <w:t>1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rPr>
          <w:trHeight w:val="31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DB7D2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3</w:t>
            </w:r>
            <w:r w:rsidRPr="00AC2AB3">
              <w:rPr>
                <w:b/>
                <w:lang w:eastAsia="en-US"/>
              </w:rPr>
              <w:t xml:space="preserve"> год</w:t>
            </w: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членов колхоза и их семей </w:t>
            </w:r>
          </w:p>
          <w:p w:rsidR="003322CA" w:rsidRPr="00A42011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5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1F0D33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440A9D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колхозников</w:t>
            </w:r>
            <w:r w:rsidR="003322CA">
              <w:rPr>
                <w:lang w:eastAsia="en-US"/>
              </w:rPr>
              <w:t xml:space="preserve">  </w:t>
            </w:r>
          </w:p>
          <w:p w:rsidR="003322CA" w:rsidRPr="00A42011" w:rsidRDefault="003322CA" w:rsidP="00DB7D22">
            <w:r>
              <w:rPr>
                <w:lang w:eastAsia="en-US"/>
              </w:rPr>
              <w:t>с. Воскресенск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</w:pPr>
            <w:r>
              <w:t>1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колхозников</w:t>
            </w:r>
          </w:p>
          <w:p w:rsidR="003322CA" w:rsidRPr="00A42011" w:rsidRDefault="003322CA" w:rsidP="00DB7D22">
            <w:r>
              <w:rPr>
                <w:lang w:eastAsia="en-US"/>
              </w:rPr>
              <w:t>с. Воскресенское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</w:pPr>
            <w:r>
              <w:t>1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рабочих и служащих </w:t>
            </w:r>
          </w:p>
          <w:p w:rsidR="003322CA" w:rsidRPr="00A42011" w:rsidRDefault="003322CA" w:rsidP="00DB7D22">
            <w:r>
              <w:rPr>
                <w:lang w:eastAsia="en-US"/>
              </w:rPr>
              <w:t xml:space="preserve">с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</w:pPr>
            <w:r>
              <w:t>1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сезонных рабочих </w:t>
            </w:r>
          </w:p>
          <w:p w:rsidR="003322CA" w:rsidRPr="00A42011" w:rsidRDefault="003322CA" w:rsidP="00DB7D22">
            <w:r>
              <w:rPr>
                <w:lang w:eastAsia="en-US"/>
              </w:rPr>
              <w:t>с. Воскресенск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</w:pPr>
            <w:r>
              <w:t>1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rPr>
                <w:lang w:eastAsia="en-US"/>
              </w:rPr>
            </w:pPr>
          </w:p>
        </w:tc>
      </w:tr>
      <w:tr w:rsidR="003322CA" w:rsidRPr="00A42011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сезонных рабочих </w:t>
            </w:r>
          </w:p>
          <w:p w:rsidR="003322CA" w:rsidRPr="00A42011" w:rsidRDefault="003322CA" w:rsidP="00DB7D22">
            <w:r>
              <w:rPr>
                <w:lang w:eastAsia="en-US"/>
              </w:rPr>
              <w:t>с. Воскресенское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</w:pPr>
            <w:r>
              <w:t>1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011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DB7D22">
            <w:pPr>
              <w:jc w:val="center"/>
            </w:pPr>
            <w:r>
              <w:t>1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сезонных рабочих </w:t>
            </w:r>
          </w:p>
          <w:p w:rsidR="003322CA" w:rsidRPr="00F31082" w:rsidRDefault="003322CA" w:rsidP="00DB7D22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DB7D22">
            <w:pPr>
              <w:jc w:val="center"/>
            </w:pPr>
            <w:r>
              <w:t>1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колхозников 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3322CA" w:rsidRPr="00F31082" w:rsidRDefault="003322CA" w:rsidP="00DB7D22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Уколов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DB7D22">
            <w:pPr>
              <w:jc w:val="center"/>
            </w:pPr>
            <w:r>
              <w:t>1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колхозников 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3322CA" w:rsidRPr="00F31082" w:rsidRDefault="003322CA" w:rsidP="00DB7D22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Уколов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DB7D22">
            <w:pPr>
              <w:jc w:val="center"/>
            </w:pPr>
            <w:r>
              <w:t>1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колхозников д. </w:t>
            </w:r>
            <w:proofErr w:type="spellStart"/>
            <w:r>
              <w:rPr>
                <w:lang w:eastAsia="en-US"/>
              </w:rPr>
              <w:t>Уко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DB7D22">
            <w:pPr>
              <w:jc w:val="center"/>
            </w:pPr>
            <w:r>
              <w:t>1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DB7D22">
            <w:pPr>
              <w:rPr>
                <w:lang w:eastAsia="en-US"/>
              </w:rPr>
            </w:pPr>
          </w:p>
        </w:tc>
      </w:tr>
      <w:tr w:rsidR="003322CA" w:rsidRPr="00AC2AB3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колхозников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DB7D22">
            <w:pPr>
              <w:rPr>
                <w:lang w:eastAsia="en-US"/>
              </w:rPr>
            </w:pPr>
          </w:p>
        </w:tc>
      </w:tr>
      <w:tr w:rsidR="003322CA" w:rsidRPr="00F31082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колхозников </w:t>
            </w:r>
          </w:p>
          <w:p w:rsidR="003322CA" w:rsidRPr="00D013E3" w:rsidRDefault="003322CA" w:rsidP="00DB7D22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DB7D22">
            <w:pPr>
              <w:jc w:val="center"/>
            </w:pPr>
            <w:r>
              <w:t>1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DB7D22">
            <w:pPr>
              <w:rPr>
                <w:lang w:eastAsia="en-US"/>
              </w:rPr>
            </w:pPr>
          </w:p>
        </w:tc>
      </w:tr>
      <w:tr w:rsidR="003322CA" w:rsidRPr="00F31082" w:rsidTr="00DB7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 "трактористы"   и "прицепщик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DB7D22">
            <w:pPr>
              <w:rPr>
                <w:lang w:eastAsia="en-US"/>
              </w:rPr>
            </w:pPr>
          </w:p>
        </w:tc>
      </w:tr>
      <w:tr w:rsidR="003322CA" w:rsidTr="00907FF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CA" w:rsidRPr="003C111A" w:rsidRDefault="003322CA" w:rsidP="003C111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1954</w:t>
            </w:r>
            <w:r w:rsidRPr="003C111A">
              <w:rPr>
                <w:b/>
                <w:lang w:eastAsia="en-US"/>
              </w:rPr>
              <w:t xml:space="preserve"> год</w:t>
            </w:r>
          </w:p>
        </w:tc>
      </w:tr>
      <w:tr w:rsidR="003322CA" w:rsidTr="006006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EC5A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 </w:t>
            </w:r>
          </w:p>
          <w:p w:rsidR="003322CA" w:rsidRPr="00A42011" w:rsidRDefault="003322CA" w:rsidP="00EC5A41">
            <w:r>
              <w:rPr>
                <w:lang w:eastAsia="en-US"/>
              </w:rPr>
              <w:t>с. Воскресенск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</w:p>
        </w:tc>
      </w:tr>
      <w:tr w:rsidR="003322CA" w:rsidTr="006006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EC5A41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колхозников</w:t>
            </w:r>
          </w:p>
          <w:p w:rsidR="003322CA" w:rsidRPr="00A42011" w:rsidRDefault="003322CA" w:rsidP="00EC5A41">
            <w:r>
              <w:rPr>
                <w:lang w:eastAsia="en-US"/>
              </w:rPr>
              <w:t>с. Воскресенское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</w:pPr>
            <w:r>
              <w:t>1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</w:p>
        </w:tc>
      </w:tr>
      <w:tr w:rsidR="003322CA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EC5A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рабочих и служащих </w:t>
            </w:r>
          </w:p>
          <w:p w:rsidR="003322CA" w:rsidRPr="00A42011" w:rsidRDefault="003322CA" w:rsidP="00EC5A41">
            <w:r>
              <w:rPr>
                <w:lang w:eastAsia="en-US"/>
              </w:rPr>
              <w:t xml:space="preserve">с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</w:pPr>
            <w:r>
              <w:t>1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</w:p>
        </w:tc>
      </w:tr>
      <w:tr w:rsidR="003322CA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EC5A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сезонных рабочих </w:t>
            </w:r>
          </w:p>
          <w:p w:rsidR="003322CA" w:rsidRPr="00A42011" w:rsidRDefault="003322CA" w:rsidP="00EC5A41">
            <w:r>
              <w:rPr>
                <w:lang w:eastAsia="en-US"/>
              </w:rPr>
              <w:t>с. Воскресенск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</w:p>
        </w:tc>
      </w:tr>
      <w:tr w:rsidR="003322CA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EC5A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сезонных рабочих </w:t>
            </w:r>
          </w:p>
          <w:p w:rsidR="003322CA" w:rsidRPr="00A42011" w:rsidRDefault="003322CA" w:rsidP="00EC5A41">
            <w:r>
              <w:rPr>
                <w:lang w:eastAsia="en-US"/>
              </w:rPr>
              <w:t>с. Воскресенское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</w:p>
        </w:tc>
      </w:tr>
      <w:tr w:rsidR="003322CA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676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сезонных рабочих </w:t>
            </w:r>
          </w:p>
          <w:p w:rsidR="003322CA" w:rsidRDefault="003322CA" w:rsidP="00D67689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</w:p>
        </w:tc>
      </w:tr>
      <w:tr w:rsidR="003322CA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676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3322CA" w:rsidRPr="00D013E3" w:rsidRDefault="003322CA" w:rsidP="00D67689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</w:p>
        </w:tc>
      </w:tr>
      <w:tr w:rsidR="003322CA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676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3322CA" w:rsidRPr="00D013E3" w:rsidRDefault="003322CA" w:rsidP="00D67689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</w:p>
        </w:tc>
      </w:tr>
      <w:tr w:rsidR="003322CA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C11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</w:p>
        </w:tc>
      </w:tr>
      <w:tr w:rsidR="003322CA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C11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 </w:t>
            </w:r>
          </w:p>
          <w:p w:rsidR="003322CA" w:rsidRDefault="003322CA" w:rsidP="003C11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</w:p>
        </w:tc>
      </w:tr>
      <w:tr w:rsidR="003322CA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E60D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 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  <w:r>
              <w:rPr>
                <w:lang w:eastAsia="en-US"/>
              </w:rPr>
              <w:t>,</w:t>
            </w:r>
          </w:p>
          <w:p w:rsidR="003322CA" w:rsidRDefault="003322CA" w:rsidP="003C11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. </w:t>
            </w:r>
            <w:proofErr w:type="spellStart"/>
            <w:r>
              <w:rPr>
                <w:lang w:eastAsia="en-US"/>
              </w:rPr>
              <w:t>Уко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</w:p>
        </w:tc>
      </w:tr>
      <w:tr w:rsidR="003322CA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E60D18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сезонных рабочих</w:t>
            </w:r>
          </w:p>
          <w:p w:rsidR="003322CA" w:rsidRDefault="003322CA" w:rsidP="00E60D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Уко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</w:p>
        </w:tc>
      </w:tr>
      <w:tr w:rsidR="003322CA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C11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</w:p>
        </w:tc>
      </w:tr>
      <w:tr w:rsidR="003322CA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C111A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 "трактористы  и прицепщик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</w:p>
        </w:tc>
      </w:tr>
      <w:tr w:rsidR="003322CA" w:rsidTr="00712EEF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E60D18" w:rsidRDefault="003322CA" w:rsidP="00E60D1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</w:t>
            </w:r>
            <w:r w:rsidRPr="00E60D18">
              <w:rPr>
                <w:b/>
                <w:lang w:eastAsia="en-US"/>
              </w:rPr>
              <w:t>1955 год</w:t>
            </w:r>
          </w:p>
        </w:tc>
      </w:tr>
      <w:tr w:rsidR="003322CA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1F0D33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46493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</w:t>
            </w:r>
          </w:p>
          <w:p w:rsidR="003322CA" w:rsidRDefault="003322CA" w:rsidP="0046493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. Воскресенское  </w:t>
            </w:r>
          </w:p>
          <w:p w:rsidR="003322CA" w:rsidRDefault="003322CA" w:rsidP="0046493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</w:p>
        </w:tc>
      </w:tr>
      <w:tr w:rsidR="003322CA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46493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3322CA" w:rsidRDefault="003322CA" w:rsidP="00225066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>
            <w:pPr>
              <w:rPr>
                <w:lang w:eastAsia="en-US"/>
              </w:rPr>
            </w:pPr>
          </w:p>
        </w:tc>
      </w:tr>
      <w:tr w:rsidR="003322CA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46493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3322CA" w:rsidRDefault="003322CA" w:rsidP="0046493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. Воскресенск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>
            <w:pPr>
              <w:rPr>
                <w:lang w:eastAsia="en-US"/>
              </w:rPr>
            </w:pPr>
          </w:p>
        </w:tc>
      </w:tr>
      <w:tr w:rsidR="003322CA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46493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рабочих и служащих </w:t>
            </w:r>
          </w:p>
          <w:p w:rsidR="003322CA" w:rsidRDefault="003322CA" w:rsidP="0046493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>
            <w:pPr>
              <w:rPr>
                <w:lang w:eastAsia="en-US"/>
              </w:rPr>
            </w:pPr>
          </w:p>
        </w:tc>
      </w:tr>
      <w:tr w:rsidR="003322CA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712E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сезонных рабочих  </w:t>
            </w:r>
          </w:p>
          <w:p w:rsidR="003322CA" w:rsidRPr="00D013E3" w:rsidRDefault="003322CA" w:rsidP="00712EEF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0066AE">
            <w:pPr>
              <w:jc w:val="center"/>
            </w:pPr>
            <w:r>
              <w:rPr>
                <w:lang w:eastAsia="en-US"/>
              </w:rPr>
              <w:t>1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0066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0066AE">
            <w:pPr>
              <w:rPr>
                <w:lang w:eastAsia="en-US"/>
              </w:rPr>
            </w:pPr>
          </w:p>
        </w:tc>
      </w:tr>
      <w:tr w:rsidR="003322CA" w:rsidTr="00ED1D12">
        <w:trPr>
          <w:trHeight w:val="2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712E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сезонных рабочих  </w:t>
            </w:r>
          </w:p>
          <w:p w:rsidR="003322CA" w:rsidRPr="00D013E3" w:rsidRDefault="003322CA" w:rsidP="00712EEF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ED1D12">
            <w:pPr>
              <w:jc w:val="center"/>
            </w:pPr>
            <w:r>
              <w:rPr>
                <w:lang w:eastAsia="en-US"/>
              </w:rPr>
              <w:t>1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ED1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>
            <w:pPr>
              <w:rPr>
                <w:lang w:eastAsia="en-US"/>
              </w:rPr>
            </w:pPr>
          </w:p>
        </w:tc>
      </w:tr>
      <w:tr w:rsidR="003322CA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46493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сезонных рабочих  </w:t>
            </w:r>
          </w:p>
          <w:p w:rsidR="003322CA" w:rsidRDefault="003322CA" w:rsidP="00464937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C2AB3">
            <w:pPr>
              <w:jc w:val="center"/>
            </w:pPr>
            <w:r>
              <w:rPr>
                <w:lang w:eastAsia="en-US"/>
              </w:rPr>
              <w:t>1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>
            <w:pPr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9E0568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9E0568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E05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 </w:t>
            </w:r>
          </w:p>
          <w:p w:rsidR="003322CA" w:rsidRPr="009E0568" w:rsidRDefault="003322CA" w:rsidP="009E0568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9E0568" w:rsidRDefault="003322CA" w:rsidP="009E0568">
            <w:pPr>
              <w:jc w:val="center"/>
            </w:pPr>
            <w:r>
              <w:t>1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9E0568" w:rsidRDefault="003322CA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>
            <w:pPr>
              <w:rPr>
                <w:b/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9E0568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9E0568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</w:t>
            </w:r>
          </w:p>
          <w:p w:rsidR="003322CA" w:rsidRPr="001A4FBD" w:rsidRDefault="003322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1A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1A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1A4FBD">
            <w:pPr>
              <w:jc w:val="center"/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членов колхоза 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A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A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1A4FBD">
            <w:pPr>
              <w:jc w:val="center"/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726BB1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сезонных рабочих</w:t>
            </w:r>
          </w:p>
          <w:p w:rsidR="003322CA" w:rsidRPr="001A4FBD" w:rsidRDefault="003322CA" w:rsidP="000066A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0066AE">
            <w:pPr>
              <w:jc w:val="center"/>
            </w:pPr>
            <w:r>
              <w:t>1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0066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0066AE">
            <w:pPr>
              <w:jc w:val="center"/>
              <w:rPr>
                <w:b/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40502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3322CA" w:rsidRPr="001A4FBD" w:rsidRDefault="003322CA" w:rsidP="000066A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0066AE">
            <w:pPr>
              <w:jc w:val="center"/>
            </w:pPr>
            <w:r>
              <w:t>1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0066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0066AE">
            <w:pPr>
              <w:jc w:val="center"/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1F0D33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40502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3322CA" w:rsidRDefault="003322CA" w:rsidP="00ED1D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Уко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ED1D12">
            <w:pPr>
              <w:jc w:val="center"/>
            </w:pPr>
            <w:r>
              <w:t>1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ED1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ED1D12">
            <w:pPr>
              <w:jc w:val="center"/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40502A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сезонных рабочих</w:t>
            </w:r>
          </w:p>
          <w:p w:rsidR="003322CA" w:rsidRDefault="003322CA" w:rsidP="0040502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Уко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ED1D12">
            <w:pPr>
              <w:jc w:val="center"/>
            </w:pPr>
            <w:r>
              <w:t>1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ED1D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ED1D12">
            <w:pPr>
              <w:jc w:val="center"/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A4FBD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F4636" w:rsidRDefault="003322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F4636" w:rsidRDefault="003322CA" w:rsidP="000F4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F4636" w:rsidRDefault="003322CA" w:rsidP="000F4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F4636" w:rsidRDefault="003322CA">
            <w:pPr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F4636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F4636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40502A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3322CA" w:rsidRPr="000F4636" w:rsidRDefault="003322CA" w:rsidP="0040502A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Чухломка</w:t>
            </w:r>
            <w:proofErr w:type="spellEnd"/>
            <w: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F4636" w:rsidRDefault="003322CA" w:rsidP="000066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F4636" w:rsidRDefault="003322CA" w:rsidP="000066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F4636" w:rsidRDefault="003322CA" w:rsidP="000066AE">
            <w:pPr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F4636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F4636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40502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3322CA" w:rsidRDefault="003322CA" w:rsidP="0040502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0F4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0F4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F4636" w:rsidRDefault="003322CA">
            <w:pPr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F4636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F4636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"трактористы"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>
            <w:pPr>
              <w:rPr>
                <w:lang w:eastAsia="en-US"/>
              </w:rPr>
            </w:pPr>
          </w:p>
        </w:tc>
      </w:tr>
      <w:tr w:rsidR="003322CA" w:rsidRPr="00AC2AB3" w:rsidTr="006F5A7D">
        <w:trPr>
          <w:trHeight w:val="34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40502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1956</w:t>
            </w:r>
            <w:r w:rsidRPr="00AC2AB3">
              <w:rPr>
                <w:b/>
                <w:lang w:eastAsia="en-US"/>
              </w:rPr>
              <w:t xml:space="preserve"> год</w:t>
            </w: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C815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членов колхоза и их семей </w:t>
            </w:r>
          </w:p>
          <w:p w:rsidR="003322CA" w:rsidRPr="00AC032F" w:rsidRDefault="003322CA" w:rsidP="00C8151A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>
            <w:pPr>
              <w:rPr>
                <w:b/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C815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3322CA" w:rsidRPr="00AC032F" w:rsidRDefault="003322CA" w:rsidP="00C8151A">
            <w:r>
              <w:rPr>
                <w:lang w:eastAsia="en-US"/>
              </w:rPr>
              <w:t>с. Воскрес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AC032F">
            <w:pPr>
              <w:jc w:val="center"/>
            </w:pPr>
            <w:r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>
            <w:pPr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712E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 </w:t>
            </w:r>
          </w:p>
          <w:p w:rsidR="003322CA" w:rsidRPr="00A42011" w:rsidRDefault="003322CA" w:rsidP="00712EEF">
            <w:r>
              <w:rPr>
                <w:lang w:eastAsia="en-US"/>
              </w:rPr>
              <w:t>с. Воскресенск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C032F">
            <w:pPr>
              <w:jc w:val="center"/>
            </w:pPr>
            <w:r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>
            <w:pPr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712EEF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колхозников</w:t>
            </w:r>
          </w:p>
          <w:p w:rsidR="003322CA" w:rsidRPr="00A42011" w:rsidRDefault="003322CA" w:rsidP="00712EEF">
            <w:r>
              <w:rPr>
                <w:lang w:eastAsia="en-US"/>
              </w:rPr>
              <w:t>с. Воскресенское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AC032F">
            <w:pPr>
              <w:jc w:val="center"/>
            </w:pPr>
            <w:r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>
            <w:pPr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712E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</w:t>
            </w:r>
          </w:p>
          <w:p w:rsidR="003322CA" w:rsidRPr="00A42011" w:rsidRDefault="003322CA" w:rsidP="00712EEF">
            <w:r>
              <w:rPr>
                <w:lang w:eastAsia="en-US"/>
              </w:rPr>
              <w:t>с. Воскресенское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2E3718">
            <w:pPr>
              <w:jc w:val="center"/>
            </w:pPr>
            <w:r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2E37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>
            <w:pPr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712EEF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колхозников</w:t>
            </w:r>
          </w:p>
          <w:p w:rsidR="003322CA" w:rsidRPr="00A42011" w:rsidRDefault="003322CA" w:rsidP="00712EEF">
            <w:r>
              <w:rPr>
                <w:lang w:eastAsia="en-US"/>
              </w:rPr>
              <w:t>с. Воскресенское 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AC032F">
            <w:pPr>
              <w:jc w:val="center"/>
            </w:pPr>
            <w:r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>
            <w:pPr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712EEF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колхозников</w:t>
            </w:r>
          </w:p>
          <w:p w:rsidR="003322CA" w:rsidRPr="00A42011" w:rsidRDefault="003322CA" w:rsidP="00712EEF">
            <w:r>
              <w:rPr>
                <w:lang w:eastAsia="en-US"/>
              </w:rPr>
              <w:t>с. Воскресенское  т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2E3718">
            <w:pPr>
              <w:jc w:val="center"/>
            </w:pPr>
            <w:r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2E37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>
            <w:pPr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712EEF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колхозников</w:t>
            </w:r>
          </w:p>
          <w:p w:rsidR="003322CA" w:rsidRPr="00A42011" w:rsidRDefault="003322CA" w:rsidP="00712EEF">
            <w:r>
              <w:rPr>
                <w:lang w:eastAsia="en-US"/>
              </w:rPr>
              <w:t>с. Воскресенское  т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AC032F">
            <w:pPr>
              <w:jc w:val="center"/>
            </w:pPr>
            <w:r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>
            <w:pPr>
              <w:rPr>
                <w:b/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712E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сезонных рабочих </w:t>
            </w:r>
          </w:p>
          <w:p w:rsidR="003322CA" w:rsidRPr="00A42011" w:rsidRDefault="003322CA" w:rsidP="00712EEF">
            <w:r>
              <w:rPr>
                <w:lang w:eastAsia="en-US"/>
              </w:rPr>
              <w:t>с. Воскресенск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AC032F">
            <w:pPr>
              <w:jc w:val="center"/>
            </w:pPr>
            <w:r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032F" w:rsidRDefault="003322CA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>
            <w:pPr>
              <w:rPr>
                <w:b/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712E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сезонных рабочих </w:t>
            </w:r>
          </w:p>
          <w:p w:rsidR="003322CA" w:rsidRDefault="003322CA" w:rsidP="00712EEF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  т.2</w:t>
            </w:r>
          </w:p>
          <w:p w:rsidR="003322CA" w:rsidRPr="00A42011" w:rsidRDefault="003322CA" w:rsidP="00712EE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65434F">
            <w:pPr>
              <w:jc w:val="center"/>
            </w:pPr>
            <w:r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65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>
            <w:pPr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712EEF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учреждений по сезонным работам с. Воскрес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>
            <w:pPr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C815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3322CA" w:rsidRDefault="003322CA" w:rsidP="00C8151A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апустиха</w:t>
            </w:r>
            <w:proofErr w:type="spellEnd"/>
            <w: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>
            <w:pPr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C815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сезонных рабочих  </w:t>
            </w:r>
          </w:p>
          <w:p w:rsidR="003322CA" w:rsidRDefault="003322CA" w:rsidP="00712E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>
            <w:pPr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C815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3322CA" w:rsidRDefault="003322CA" w:rsidP="00C815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Уко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>
            <w:pPr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C815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</w:t>
            </w:r>
          </w:p>
          <w:p w:rsidR="003322CA" w:rsidRDefault="003322CA" w:rsidP="00C815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ернышиха</w:t>
            </w:r>
            <w:proofErr w:type="spellEnd"/>
            <w:r>
              <w:rPr>
                <w:lang w:eastAsia="en-US"/>
              </w:rPr>
              <w:t xml:space="preserve">  т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>
            <w:pPr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C815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</w:t>
            </w:r>
          </w:p>
          <w:p w:rsidR="003322CA" w:rsidRDefault="003322CA" w:rsidP="00C815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ернышиха</w:t>
            </w:r>
            <w:proofErr w:type="spellEnd"/>
            <w:r>
              <w:rPr>
                <w:lang w:eastAsia="en-US"/>
              </w:rPr>
              <w:t xml:space="preserve">  т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>
            <w:pPr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8A4C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Лицевые счета колхозников  </w:t>
            </w:r>
          </w:p>
          <w:p w:rsidR="003322CA" w:rsidRDefault="003322CA" w:rsidP="008A4C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>
            <w:pPr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8A4C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3322CA" w:rsidRDefault="003322CA" w:rsidP="008A4C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>
            <w:pPr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8A4C0B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 "трактористы  и прицепщик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>
            <w:pPr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8A4C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"трактористы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>
            <w:pPr>
              <w:rPr>
                <w:lang w:eastAsia="en-US"/>
              </w:rPr>
            </w:pPr>
          </w:p>
        </w:tc>
      </w:tr>
      <w:tr w:rsidR="003322CA" w:rsidRPr="00AC2AB3" w:rsidTr="00907FF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6A20E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1957</w:t>
            </w:r>
            <w:r w:rsidRPr="00AC2AB3">
              <w:rPr>
                <w:b/>
                <w:lang w:eastAsia="en-US"/>
              </w:rPr>
              <w:t xml:space="preserve"> год</w:t>
            </w: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712EEF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колхозников</w:t>
            </w:r>
          </w:p>
          <w:p w:rsidR="003322CA" w:rsidRPr="00A42011" w:rsidRDefault="003322CA" w:rsidP="00712EEF">
            <w:r>
              <w:rPr>
                <w:lang w:eastAsia="en-US"/>
              </w:rPr>
              <w:t>с. Воскресенск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65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65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>
            <w:pPr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712EEF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колхозников</w:t>
            </w:r>
          </w:p>
          <w:p w:rsidR="003322CA" w:rsidRPr="00A42011" w:rsidRDefault="003322CA" w:rsidP="00712EEF">
            <w:r>
              <w:rPr>
                <w:lang w:eastAsia="en-US"/>
              </w:rPr>
              <w:t>с. Воскресенское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C63D46">
            <w:pPr>
              <w:jc w:val="center"/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C63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>
            <w:pPr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712EEF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колхозников</w:t>
            </w:r>
          </w:p>
          <w:p w:rsidR="003322CA" w:rsidRPr="00A42011" w:rsidRDefault="003322CA" w:rsidP="00712EEF">
            <w:r>
              <w:rPr>
                <w:lang w:eastAsia="en-US"/>
              </w:rPr>
              <w:t>с. Воскресенское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C63D46">
            <w:pPr>
              <w:jc w:val="center"/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C63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>
            <w:pPr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712EEF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колхозников</w:t>
            </w:r>
          </w:p>
          <w:p w:rsidR="003322CA" w:rsidRPr="00A42011" w:rsidRDefault="003322CA" w:rsidP="00712EEF">
            <w:r>
              <w:rPr>
                <w:lang w:eastAsia="en-US"/>
              </w:rPr>
              <w:t>с. Воскресенское 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C63D46">
            <w:pPr>
              <w:jc w:val="center"/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C63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>
            <w:pPr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F3453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F3453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E67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сезонных рабочих  </w:t>
            </w:r>
          </w:p>
          <w:p w:rsidR="003322CA" w:rsidRPr="00D013E3" w:rsidRDefault="003322CA" w:rsidP="00BE67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C63D46">
            <w:pPr>
              <w:jc w:val="center"/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C63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>
            <w:pPr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712EEF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учреждений по сезонным работам с. Воскрес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D013E3">
            <w:pPr>
              <w:jc w:val="center"/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>
            <w:pPr>
              <w:rPr>
                <w:b/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CF04D4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E67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D013E3">
            <w:pPr>
              <w:jc w:val="center"/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>
            <w:pPr>
              <w:rPr>
                <w:b/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CF04D4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E67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сезонных рабочих  </w:t>
            </w:r>
          </w:p>
          <w:p w:rsidR="003322CA" w:rsidRPr="0065434F" w:rsidRDefault="003322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D013E3">
            <w:pPr>
              <w:jc w:val="center"/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5434F" w:rsidRDefault="003322CA">
            <w:pPr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E67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 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  <w:r>
              <w:rPr>
                <w:lang w:eastAsia="en-US"/>
              </w:rPr>
              <w:t>,</w:t>
            </w:r>
          </w:p>
          <w:p w:rsidR="003322CA" w:rsidRPr="001F3453" w:rsidRDefault="003322CA" w:rsidP="00BE67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. </w:t>
            </w:r>
            <w:proofErr w:type="spellStart"/>
            <w:r>
              <w:rPr>
                <w:lang w:eastAsia="en-US"/>
              </w:rPr>
              <w:t>Уко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F3453" w:rsidRDefault="003322CA" w:rsidP="00D013E3">
            <w:pPr>
              <w:jc w:val="center"/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F3453" w:rsidRDefault="003322CA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F3453" w:rsidRDefault="003322CA">
            <w:pPr>
              <w:rPr>
                <w:lang w:eastAsia="en-US"/>
              </w:rPr>
            </w:pPr>
          </w:p>
        </w:tc>
      </w:tr>
      <w:tr w:rsidR="003322CA" w:rsidRPr="00D013E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E67A1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сезонных рабочих</w:t>
            </w:r>
          </w:p>
          <w:p w:rsidR="003322CA" w:rsidRPr="00D013E3" w:rsidRDefault="003322CA" w:rsidP="00BE67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Уколов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013E3">
            <w:pPr>
              <w:jc w:val="center"/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>
            <w:pPr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E67A1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сезонных рабочих</w:t>
            </w:r>
          </w:p>
          <w:p w:rsidR="003322CA" w:rsidRPr="00D013E3" w:rsidRDefault="003322CA" w:rsidP="00BE67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Уколов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013E3">
            <w:pPr>
              <w:jc w:val="center"/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>
            <w:pPr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712E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 д. </w:t>
            </w:r>
            <w:proofErr w:type="spellStart"/>
            <w:r>
              <w:rPr>
                <w:lang w:eastAsia="en-US"/>
              </w:rPr>
              <w:t>Уко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712E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712E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>
            <w:pPr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E67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 </w:t>
            </w:r>
          </w:p>
          <w:p w:rsidR="003322CA" w:rsidRPr="00D013E3" w:rsidRDefault="003322CA" w:rsidP="00BE67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013E3">
            <w:pPr>
              <w:jc w:val="center"/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>
            <w:pPr>
              <w:rPr>
                <w:b/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820899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E67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 </w:t>
            </w:r>
          </w:p>
          <w:p w:rsidR="003322CA" w:rsidRPr="00D013E3" w:rsidRDefault="003322CA" w:rsidP="00BE67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013E3">
            <w:pPr>
              <w:jc w:val="center"/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>
            <w:pPr>
              <w:rPr>
                <w:b/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CF04D4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E67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 </w:t>
            </w:r>
          </w:p>
          <w:p w:rsidR="003322CA" w:rsidRPr="00D013E3" w:rsidRDefault="003322CA" w:rsidP="00BE67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>
            <w:pPr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CF04D4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9976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"механизаторы и трактористы"  т. 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013E3">
            <w:pPr>
              <w:jc w:val="center"/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D013E3">
            <w:pPr>
              <w:jc w:val="center"/>
            </w:pPr>
            <w: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>
            <w:pPr>
              <w:rPr>
                <w:lang w:eastAsia="en-US"/>
              </w:rPr>
            </w:pPr>
          </w:p>
        </w:tc>
      </w:tr>
      <w:tr w:rsidR="003322CA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CF04D4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E52062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"механизаторы и трактористы"  т. 2</w:t>
            </w:r>
          </w:p>
          <w:p w:rsidR="003322CA" w:rsidRPr="00D013E3" w:rsidRDefault="003322CA" w:rsidP="00E5206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A658AC">
            <w:pPr>
              <w:jc w:val="center"/>
            </w:pPr>
            <w:r>
              <w:rPr>
                <w:lang w:eastAsia="en-US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 w:rsidP="00A658AC">
            <w:pPr>
              <w:jc w:val="center"/>
            </w:pPr>
            <w: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013E3" w:rsidRDefault="003322CA">
            <w:pPr>
              <w:rPr>
                <w:lang w:eastAsia="en-US"/>
              </w:rPr>
            </w:pPr>
          </w:p>
        </w:tc>
      </w:tr>
      <w:tr w:rsidR="003322CA" w:rsidRPr="00AC2AB3" w:rsidTr="00712EEF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997622" w:rsidRDefault="003322CA" w:rsidP="0099762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                                                                    </w:t>
            </w:r>
            <w:r w:rsidRPr="00997622">
              <w:rPr>
                <w:b/>
                <w:lang w:eastAsia="en-US"/>
              </w:rPr>
              <w:t>1958 год</w:t>
            </w:r>
          </w:p>
        </w:tc>
      </w:tr>
      <w:tr w:rsidR="002A08B6" w:rsidRPr="00D013E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C63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712E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2A08B6" w:rsidRPr="00AC032F" w:rsidRDefault="002A08B6" w:rsidP="00712EEF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C63D46">
            <w:pPr>
              <w:jc w:val="center"/>
            </w:pPr>
            <w: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C63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C2AB3" w:rsidRDefault="002A08B6" w:rsidP="00C63D46">
            <w:pPr>
              <w:rPr>
                <w:b/>
                <w:lang w:eastAsia="en-US"/>
              </w:rPr>
            </w:pPr>
          </w:p>
        </w:tc>
      </w:tr>
      <w:tr w:rsidR="002A08B6" w:rsidRPr="00D013E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712E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Pr="00AC032F" w:rsidRDefault="002A08B6" w:rsidP="00712EEF">
            <w:r>
              <w:rPr>
                <w:lang w:eastAsia="en-US"/>
              </w:rPr>
              <w:t>с. Воскрес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C63D46">
            <w:pPr>
              <w:jc w:val="center"/>
            </w:pPr>
            <w: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C63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C2AB3" w:rsidRDefault="002A08B6" w:rsidP="00C63D46">
            <w:pPr>
              <w:rPr>
                <w:b/>
                <w:lang w:eastAsia="en-US"/>
              </w:rPr>
            </w:pPr>
          </w:p>
        </w:tc>
      </w:tr>
      <w:tr w:rsidR="002A08B6" w:rsidRPr="00D013E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97622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колхозников</w:t>
            </w:r>
          </w:p>
          <w:p w:rsidR="002A08B6" w:rsidRPr="00D013E3" w:rsidRDefault="002A08B6" w:rsidP="00997622">
            <w:r>
              <w:rPr>
                <w:lang w:eastAsia="en-US"/>
              </w:rPr>
              <w:t xml:space="preserve">с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C63D46">
            <w:pPr>
              <w:jc w:val="center"/>
            </w:pPr>
            <w: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C63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C2AB3" w:rsidRDefault="002A08B6" w:rsidP="00C63D46">
            <w:pPr>
              <w:rPr>
                <w:b/>
                <w:lang w:eastAsia="en-US"/>
              </w:rPr>
            </w:pPr>
          </w:p>
        </w:tc>
      </w:tr>
      <w:tr w:rsidR="002A08B6" w:rsidRPr="00D013E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976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сезонных рабочих  </w:t>
            </w:r>
          </w:p>
          <w:p w:rsidR="002A08B6" w:rsidRDefault="002A08B6" w:rsidP="00997622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  т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C63D46">
            <w:pPr>
              <w:jc w:val="center"/>
            </w:pPr>
            <w: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C63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C2AB3" w:rsidRDefault="002A08B6" w:rsidP="00C63D46">
            <w:pPr>
              <w:rPr>
                <w:b/>
                <w:lang w:eastAsia="en-US"/>
              </w:rPr>
            </w:pPr>
          </w:p>
        </w:tc>
      </w:tr>
      <w:tr w:rsidR="002A08B6" w:rsidRPr="00D013E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976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сезонных рабочих  </w:t>
            </w:r>
          </w:p>
          <w:p w:rsidR="002A08B6" w:rsidRDefault="002A08B6" w:rsidP="00997622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  т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712EEF">
            <w:pPr>
              <w:jc w:val="center"/>
            </w:pPr>
            <w: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C63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C2AB3" w:rsidRDefault="002A08B6" w:rsidP="00C63D46">
            <w:pPr>
              <w:rPr>
                <w:b/>
                <w:lang w:eastAsia="en-US"/>
              </w:rPr>
            </w:pPr>
          </w:p>
        </w:tc>
      </w:tr>
      <w:tr w:rsidR="002A08B6" w:rsidRPr="00D013E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C63D46">
            <w:r>
              <w:rPr>
                <w:lang w:eastAsia="en-US"/>
              </w:rPr>
              <w:t>Лицевые счета учреждений по сезонным работам с. Воскрес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712EEF">
            <w:pPr>
              <w:jc w:val="center"/>
            </w:pPr>
            <w: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C63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C2AB3" w:rsidRDefault="002A08B6" w:rsidP="00C63D46">
            <w:pPr>
              <w:rPr>
                <w:b/>
                <w:lang w:eastAsia="en-US"/>
              </w:rPr>
            </w:pPr>
          </w:p>
        </w:tc>
      </w:tr>
      <w:tr w:rsidR="002A08B6" w:rsidRPr="00D013E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E84B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Default="002A08B6" w:rsidP="00C63D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712EEF">
            <w:pPr>
              <w:jc w:val="center"/>
            </w:pPr>
            <w: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C63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C2AB3" w:rsidRDefault="002A08B6" w:rsidP="00C63D46">
            <w:pPr>
              <w:rPr>
                <w:b/>
                <w:lang w:eastAsia="en-US"/>
              </w:rPr>
            </w:pPr>
          </w:p>
        </w:tc>
      </w:tr>
      <w:tr w:rsidR="002A08B6" w:rsidRPr="00D013E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2E37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 </w:t>
            </w:r>
            <w:r>
              <w:t xml:space="preserve">д. </w:t>
            </w:r>
            <w:proofErr w:type="spellStart"/>
            <w:r>
              <w:t>Капуст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712EEF">
            <w:pPr>
              <w:jc w:val="center"/>
            </w:pPr>
            <w: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2E3718">
            <w:pPr>
              <w:jc w:val="center"/>
            </w:pPr>
            <w: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C2AB3" w:rsidRDefault="002A08B6" w:rsidP="00C63D46">
            <w:pPr>
              <w:rPr>
                <w:b/>
                <w:lang w:eastAsia="en-US"/>
              </w:rPr>
            </w:pPr>
          </w:p>
        </w:tc>
      </w:tr>
      <w:tr w:rsidR="002A08B6" w:rsidRPr="00D013E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E84B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 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  <w:r>
              <w:rPr>
                <w:lang w:eastAsia="en-US"/>
              </w:rPr>
              <w:t>,</w:t>
            </w:r>
          </w:p>
          <w:p w:rsidR="002A08B6" w:rsidRPr="00D013E3" w:rsidRDefault="002A08B6" w:rsidP="00E84B4C">
            <w:r>
              <w:rPr>
                <w:lang w:eastAsia="en-US"/>
              </w:rPr>
              <w:t xml:space="preserve"> д. </w:t>
            </w:r>
            <w:proofErr w:type="spellStart"/>
            <w:r>
              <w:rPr>
                <w:lang w:eastAsia="en-US"/>
              </w:rPr>
              <w:t>Уко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712EEF">
            <w:pPr>
              <w:jc w:val="center"/>
            </w:pPr>
            <w: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A658AC">
            <w:pPr>
              <w:jc w:val="center"/>
            </w:pPr>
            <w: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>
            <w:pPr>
              <w:rPr>
                <w:lang w:eastAsia="en-US"/>
              </w:rPr>
            </w:pPr>
          </w:p>
        </w:tc>
      </w:tr>
      <w:tr w:rsidR="002A08B6" w:rsidRPr="00D013E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E84B4C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сезонных рабочих</w:t>
            </w:r>
          </w:p>
          <w:p w:rsidR="002A08B6" w:rsidRPr="00D013E3" w:rsidRDefault="002A08B6" w:rsidP="00E84B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Уколово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712EEF">
            <w:pPr>
              <w:jc w:val="center"/>
            </w:pPr>
            <w: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A658AC">
            <w:pPr>
              <w:jc w:val="center"/>
            </w:pPr>
            <w: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>
            <w:pPr>
              <w:rPr>
                <w:lang w:eastAsia="en-US"/>
              </w:rPr>
            </w:pPr>
          </w:p>
        </w:tc>
      </w:tr>
      <w:tr w:rsidR="002A08B6" w:rsidRPr="00D013E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712E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 </w:t>
            </w:r>
          </w:p>
          <w:p w:rsidR="002A08B6" w:rsidRPr="00D013E3" w:rsidRDefault="002A08B6" w:rsidP="00712E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712EEF">
            <w:pPr>
              <w:jc w:val="center"/>
            </w:pPr>
            <w: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2E37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>
            <w:pPr>
              <w:rPr>
                <w:lang w:eastAsia="en-US"/>
              </w:rPr>
            </w:pPr>
          </w:p>
        </w:tc>
      </w:tr>
      <w:tr w:rsidR="002A08B6" w:rsidRPr="00D013E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712E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 </w:t>
            </w:r>
          </w:p>
          <w:p w:rsidR="002A08B6" w:rsidRPr="00D013E3" w:rsidRDefault="002A08B6" w:rsidP="00712E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712EEF">
            <w:pPr>
              <w:jc w:val="center"/>
            </w:pPr>
            <w: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2E37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>
            <w:pPr>
              <w:rPr>
                <w:lang w:eastAsia="en-US"/>
              </w:rPr>
            </w:pPr>
          </w:p>
        </w:tc>
      </w:tr>
      <w:tr w:rsidR="002A08B6" w:rsidRPr="00D013E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2E3718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 "тракторист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2E3718">
            <w:pPr>
              <w:jc w:val="center"/>
            </w:pPr>
            <w: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2E37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>
            <w:pPr>
              <w:rPr>
                <w:lang w:eastAsia="en-US"/>
              </w:rPr>
            </w:pPr>
          </w:p>
        </w:tc>
      </w:tr>
      <w:tr w:rsidR="003322CA" w:rsidRPr="00D013E3" w:rsidTr="00712EEF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8F13C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1959 год</w:t>
            </w:r>
          </w:p>
        </w:tc>
      </w:tr>
      <w:tr w:rsidR="002A08B6" w:rsidRPr="00D013E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2E37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8F13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Default="002A08B6" w:rsidP="008F13C1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2E3718">
            <w:pPr>
              <w:jc w:val="center"/>
            </w:pPr>
            <w: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2E37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C2AB3" w:rsidRDefault="002A08B6" w:rsidP="002E3718">
            <w:pPr>
              <w:rPr>
                <w:b/>
                <w:lang w:eastAsia="en-US"/>
              </w:rPr>
            </w:pPr>
          </w:p>
        </w:tc>
      </w:tr>
      <w:tr w:rsidR="002A08B6" w:rsidRPr="00D013E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8F13C1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колхозников</w:t>
            </w:r>
          </w:p>
          <w:p w:rsidR="002A08B6" w:rsidRDefault="002A08B6" w:rsidP="008F13C1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2E3718">
            <w:pPr>
              <w:jc w:val="center"/>
            </w:pPr>
            <w: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2E37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C2AB3" w:rsidRDefault="002A08B6" w:rsidP="002E3718">
            <w:pPr>
              <w:rPr>
                <w:b/>
                <w:lang w:eastAsia="en-US"/>
              </w:rPr>
            </w:pPr>
          </w:p>
        </w:tc>
      </w:tr>
      <w:tr w:rsidR="002A08B6" w:rsidRPr="00D013E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8F13C1">
            <w:pPr>
              <w:rPr>
                <w:lang w:eastAsia="en-US"/>
              </w:rPr>
            </w:pPr>
            <w:r>
              <w:rPr>
                <w:lang w:eastAsia="en-US"/>
              </w:rPr>
              <w:t>Лицевые счета колхозников</w:t>
            </w:r>
          </w:p>
          <w:p w:rsidR="002A08B6" w:rsidRDefault="002A08B6" w:rsidP="008F13C1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2E3718">
            <w:pPr>
              <w:jc w:val="center"/>
            </w:pPr>
            <w: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2E37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C2AB3" w:rsidRDefault="002A08B6" w:rsidP="002E3718">
            <w:pPr>
              <w:rPr>
                <w:b/>
                <w:lang w:eastAsia="en-US"/>
              </w:rPr>
            </w:pPr>
          </w:p>
        </w:tc>
      </w:tr>
      <w:tr w:rsidR="002A08B6" w:rsidRPr="00D013E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8F13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925DE">
            <w:pPr>
              <w:jc w:val="center"/>
            </w:pPr>
            <w: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2E37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C2AB3" w:rsidRDefault="002A08B6" w:rsidP="002E3718">
            <w:pPr>
              <w:rPr>
                <w:b/>
                <w:lang w:eastAsia="en-US"/>
              </w:rPr>
            </w:pPr>
          </w:p>
        </w:tc>
      </w:tr>
      <w:tr w:rsidR="002A08B6" w:rsidRPr="00D013E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8F13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 </w:t>
            </w:r>
          </w:p>
          <w:p w:rsidR="002A08B6" w:rsidRDefault="002A08B6" w:rsidP="008F13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925DE">
            <w:pPr>
              <w:jc w:val="center"/>
            </w:pPr>
            <w: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2E37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C2AB3" w:rsidRDefault="002A08B6" w:rsidP="002E3718">
            <w:pPr>
              <w:rPr>
                <w:b/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8F13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 </w:t>
            </w:r>
          </w:p>
          <w:p w:rsidR="002A08B6" w:rsidRPr="00D013E3" w:rsidRDefault="002A08B6" w:rsidP="008F13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925DE">
            <w:pPr>
              <w:jc w:val="center"/>
            </w:pPr>
            <w: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A658AC">
            <w:pPr>
              <w:jc w:val="center"/>
            </w:pPr>
            <w: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712E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Default="002A08B6" w:rsidP="00712E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925DE">
            <w:pPr>
              <w:jc w:val="center"/>
            </w:pPr>
            <w: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658AC">
            <w:pPr>
              <w:jc w:val="center"/>
            </w:pPr>
            <w: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E52062">
            <w:r>
              <w:rPr>
                <w:lang w:eastAsia="en-US"/>
              </w:rPr>
              <w:t xml:space="preserve">Лицевые счета колхозников  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925DE">
            <w:pPr>
              <w:jc w:val="center"/>
            </w:pPr>
            <w: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A658AC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712E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Default="002A08B6" w:rsidP="00712E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925DE">
            <w:pPr>
              <w:jc w:val="center"/>
            </w:pPr>
            <w: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A658AC">
            <w:pPr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C2AB3" w:rsidRDefault="002A08B6">
            <w:pPr>
              <w:rPr>
                <w:b/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712E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колхозников 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925DE">
            <w:pPr>
              <w:jc w:val="center"/>
            </w:pPr>
            <w: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C2AB3" w:rsidRDefault="002A08B6">
            <w:pPr>
              <w:rPr>
                <w:b/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2010F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"машинисты, трактористы, комбайнеры и шофер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925DE">
            <w:pPr>
              <w:jc w:val="center"/>
            </w:pPr>
            <w: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C2AB3" w:rsidRDefault="002A08B6">
            <w:pPr>
              <w:rPr>
                <w:b/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201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 "трактористы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925DE">
            <w:pPr>
              <w:jc w:val="center"/>
            </w:pPr>
            <w: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C2AB3" w:rsidRDefault="002A08B6">
            <w:pPr>
              <w:rPr>
                <w:b/>
                <w:lang w:eastAsia="en-US"/>
              </w:rPr>
            </w:pPr>
          </w:p>
        </w:tc>
      </w:tr>
      <w:tr w:rsidR="003322CA" w:rsidRPr="00AC2AB3" w:rsidTr="00C42B1D">
        <w:trPr>
          <w:trHeight w:val="307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C2AB3" w:rsidRDefault="003322CA" w:rsidP="00436C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1960 год</w:t>
            </w: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436C9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Pr="00D013E3" w:rsidRDefault="002A08B6" w:rsidP="00436C9A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436C9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2A08B6" w:rsidRPr="00D013E3" w:rsidRDefault="002A08B6" w:rsidP="00436C9A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A658AC">
            <w:pPr>
              <w:jc w:val="center"/>
            </w:pPr>
            <w: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436C9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Pr="00D013E3" w:rsidRDefault="002A08B6" w:rsidP="00436C9A">
            <w:r>
              <w:rPr>
                <w:lang w:eastAsia="en-US"/>
              </w:rPr>
              <w:t xml:space="preserve">с. Воскресенское, д. </w:t>
            </w:r>
            <w:proofErr w:type="spellStart"/>
            <w:r>
              <w:rPr>
                <w:lang w:eastAsia="en-US"/>
              </w:rPr>
              <w:t>Уко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A658AC">
            <w:pPr>
              <w:jc w:val="center"/>
            </w:pPr>
            <w: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436C9A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денежных средств и расчетов с учреждениями и лицами</w:t>
            </w:r>
          </w:p>
          <w:p w:rsidR="002A08B6" w:rsidRDefault="002A08B6" w:rsidP="00436C9A">
            <w:pPr>
              <w:rPr>
                <w:lang w:eastAsia="en-US"/>
              </w:rPr>
            </w:pPr>
            <w:r>
              <w:rPr>
                <w:lang w:eastAsia="en-US"/>
              </w:rPr>
              <w:t>с. Воскрес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658AC">
            <w:pPr>
              <w:jc w:val="center"/>
            </w:pPr>
            <w: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436C9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Default="002A08B6" w:rsidP="002E37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Бабино,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2E3718">
            <w:pPr>
              <w:jc w:val="center"/>
            </w:pPr>
            <w: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2E37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436C9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Default="002A08B6" w:rsidP="002E37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2E3718">
            <w:pPr>
              <w:jc w:val="center"/>
            </w:pPr>
            <w: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2E37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925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Default="00CF04D4" w:rsidP="00B925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A658AC">
            <w:pPr>
              <w:jc w:val="center"/>
            </w:pPr>
            <w: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83D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колхозников </w:t>
            </w:r>
          </w:p>
          <w:p w:rsidR="002A08B6" w:rsidRDefault="002A08B6" w:rsidP="00F83D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A658AC">
            <w:pPr>
              <w:jc w:val="center"/>
            </w:pPr>
            <w: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0B36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колхозников </w:t>
            </w:r>
          </w:p>
          <w:p w:rsidR="002A08B6" w:rsidRDefault="002A08B6" w:rsidP="000B36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2E3718">
            <w:pPr>
              <w:jc w:val="center"/>
            </w:pPr>
            <w: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2E37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658AC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658AC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E163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колхозников </w:t>
            </w:r>
          </w:p>
          <w:p w:rsidR="002A08B6" w:rsidRDefault="002A08B6" w:rsidP="002E37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2E3718">
            <w:pPr>
              <w:jc w:val="center"/>
            </w:pPr>
            <w: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2E37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E163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Pr="00A658AC" w:rsidRDefault="002A08B6" w:rsidP="002E37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658AC" w:rsidRDefault="002A08B6" w:rsidP="002E3718">
            <w:pPr>
              <w:jc w:val="center"/>
            </w:pPr>
            <w: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658AC" w:rsidRDefault="002A08B6" w:rsidP="002E37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E163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Pr="00D013E3" w:rsidRDefault="002A08B6" w:rsidP="001E1635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A658AC">
            <w:pPr>
              <w:jc w:val="center"/>
            </w:pPr>
            <w: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Pr="00D013E3" w:rsidRDefault="002A08B6" w:rsidP="00985942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2E3718">
            <w:pPr>
              <w:jc w:val="center"/>
            </w:pPr>
            <w: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2E37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CF04D4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E163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колхозников </w:t>
            </w:r>
          </w:p>
          <w:p w:rsidR="002A08B6" w:rsidRDefault="002A08B6" w:rsidP="002E371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2E3718">
            <w:pPr>
              <w:jc w:val="center"/>
            </w:pPr>
            <w: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2E37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D013E3" w:rsidRDefault="002A08B6">
            <w:pPr>
              <w:rPr>
                <w:lang w:eastAsia="en-US"/>
              </w:rPr>
            </w:pPr>
          </w:p>
        </w:tc>
      </w:tr>
      <w:tr w:rsidR="002A08B6" w:rsidRPr="00A658AC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E163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колхозников </w:t>
            </w:r>
          </w:p>
          <w:p w:rsidR="002A08B6" w:rsidRPr="00A658AC" w:rsidRDefault="002A08B6" w:rsidP="001E163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658AC" w:rsidRDefault="002A08B6" w:rsidP="00A658AC">
            <w:pPr>
              <w:jc w:val="center"/>
            </w:pPr>
            <w: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658AC" w:rsidRDefault="002A08B6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658AC" w:rsidRDefault="002A08B6">
            <w:pPr>
              <w:rPr>
                <w:lang w:eastAsia="en-US"/>
              </w:rPr>
            </w:pPr>
          </w:p>
        </w:tc>
      </w:tr>
      <w:tr w:rsidR="002A08B6" w:rsidRPr="00A658AC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2E3718">
            <w:pPr>
              <w:rPr>
                <w:lang w:eastAsia="en-US"/>
              </w:rPr>
            </w:pPr>
            <w:r>
              <w:t>Книга расчетов с членами колхоза и "тракторист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2E3718">
            <w:pPr>
              <w:jc w:val="center"/>
            </w:pPr>
            <w: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2E37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658AC" w:rsidRDefault="002A08B6">
            <w:pPr>
              <w:rPr>
                <w:lang w:eastAsia="en-US"/>
              </w:rPr>
            </w:pPr>
          </w:p>
        </w:tc>
      </w:tr>
      <w:tr w:rsidR="003322CA" w:rsidRPr="00AC2AB3" w:rsidTr="00985942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4C1C6F" w:rsidRDefault="003322CA" w:rsidP="004C1C6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</w:t>
            </w:r>
            <w:r w:rsidRPr="004C1C6F">
              <w:rPr>
                <w:b/>
                <w:lang w:eastAsia="en-US"/>
              </w:rPr>
              <w:t>1961 год</w:t>
            </w: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658AC" w:rsidRDefault="002A08B6" w:rsidP="002E37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658AC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4C1C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Default="002A08B6" w:rsidP="004C1C6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>. Воскресенск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658AC">
            <w:pPr>
              <w:jc w:val="center"/>
            </w:pPr>
            <w: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658AC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658AC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658AC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4C1C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Default="002A08B6" w:rsidP="004C1C6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>. Воскресенское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658AC">
            <w:pPr>
              <w:jc w:val="center"/>
            </w:pPr>
            <w: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658AC" w:rsidRDefault="002A08B6">
            <w:pPr>
              <w:rPr>
                <w:lang w:eastAsia="en-US"/>
              </w:rPr>
            </w:pPr>
          </w:p>
        </w:tc>
      </w:tr>
      <w:tr w:rsidR="002A08B6" w:rsidRPr="00A658AC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658AC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658AC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4C1C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Default="002A08B6" w:rsidP="004C1C6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>. Воскресенское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658AC">
            <w:pPr>
              <w:jc w:val="center"/>
            </w:pPr>
            <w: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658AC" w:rsidRDefault="002A08B6">
            <w:pPr>
              <w:rPr>
                <w:lang w:eastAsia="en-US"/>
              </w:rPr>
            </w:pPr>
          </w:p>
        </w:tc>
      </w:tr>
      <w:tr w:rsidR="002A08B6" w:rsidRPr="00A658AC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658AC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658AC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4C1C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колхозников </w:t>
            </w:r>
          </w:p>
          <w:p w:rsidR="002A08B6" w:rsidRPr="00A658AC" w:rsidRDefault="002A08B6" w:rsidP="000D6317"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  <w:r>
              <w:t>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658AC" w:rsidRDefault="002A08B6" w:rsidP="00A658AC">
            <w:pPr>
              <w:jc w:val="center"/>
            </w:pPr>
            <w: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658AC" w:rsidRDefault="002A08B6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658AC" w:rsidRDefault="002A08B6">
            <w:pPr>
              <w:rPr>
                <w:lang w:eastAsia="en-US"/>
              </w:rPr>
            </w:pPr>
          </w:p>
        </w:tc>
      </w:tr>
      <w:tr w:rsidR="002A08B6" w:rsidRPr="00A42011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658AC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658AC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4C1C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колхозников </w:t>
            </w:r>
          </w:p>
          <w:p w:rsidR="002A08B6" w:rsidRPr="00A42011" w:rsidRDefault="002A08B6" w:rsidP="004C1C6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  <w:r>
              <w:t>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4C1C6F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денежных средств и расчетов с учреждениями и лицами</w:t>
            </w:r>
          </w:p>
          <w:p w:rsidR="002A08B6" w:rsidRPr="00A42011" w:rsidRDefault="002A08B6" w:rsidP="004C1C6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A42011">
            <w:pPr>
              <w:jc w:val="center"/>
            </w:pPr>
            <w: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C2AB3" w:rsidRDefault="002A08B6">
            <w:pPr>
              <w:rPr>
                <w:b/>
                <w:lang w:eastAsia="en-US"/>
              </w:rPr>
            </w:pPr>
          </w:p>
        </w:tc>
      </w:tr>
      <w:tr w:rsidR="002A08B6" w:rsidRPr="00AC2AB3" w:rsidTr="006F5A7D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5737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Default="002A08B6" w:rsidP="005737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42011">
            <w:pPr>
              <w:jc w:val="center"/>
            </w:pPr>
            <w: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C2AB3" w:rsidRDefault="002A08B6">
            <w:pPr>
              <w:rPr>
                <w:b/>
                <w:lang w:eastAsia="en-US"/>
              </w:rPr>
            </w:pPr>
          </w:p>
        </w:tc>
      </w:tr>
      <w:tr w:rsidR="002A08B6" w:rsidRPr="00AC2AB3" w:rsidTr="006F5A7D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5737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Default="002A08B6" w:rsidP="005737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42011">
            <w:pPr>
              <w:jc w:val="center"/>
            </w:pPr>
            <w: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C2AB3" w:rsidRDefault="002A08B6">
            <w:pPr>
              <w:rPr>
                <w:b/>
                <w:lang w:eastAsia="en-US"/>
              </w:rPr>
            </w:pPr>
          </w:p>
        </w:tc>
      </w:tr>
      <w:tr w:rsidR="002A08B6" w:rsidRPr="00AC2AB3" w:rsidTr="006F5A7D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5737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Default="002A08B6" w:rsidP="005737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42011">
            <w:pPr>
              <w:jc w:val="center"/>
            </w:pPr>
            <w: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C2AB3" w:rsidRDefault="002A08B6">
            <w:pPr>
              <w:rPr>
                <w:b/>
                <w:lang w:eastAsia="en-US"/>
              </w:rPr>
            </w:pPr>
          </w:p>
        </w:tc>
      </w:tr>
      <w:tr w:rsidR="002A08B6" w:rsidRPr="00AC2AB3" w:rsidTr="006F5A7D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5737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колхозников </w:t>
            </w:r>
          </w:p>
          <w:p w:rsidR="002A08B6" w:rsidRPr="00A42011" w:rsidRDefault="002A08B6" w:rsidP="00573733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2E3718">
            <w:pPr>
              <w:jc w:val="center"/>
            </w:pPr>
            <w: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2E37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C2AB3" w:rsidRDefault="002A08B6">
            <w:pPr>
              <w:rPr>
                <w:b/>
                <w:lang w:eastAsia="en-US"/>
              </w:rPr>
            </w:pPr>
          </w:p>
        </w:tc>
      </w:tr>
      <w:tr w:rsidR="002A08B6" w:rsidRPr="00AC2AB3" w:rsidTr="006F5A7D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колхозников </w:t>
            </w:r>
          </w:p>
          <w:p w:rsidR="002A08B6" w:rsidRPr="00A42011" w:rsidRDefault="002A08B6" w:rsidP="00985942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jc w:val="center"/>
            </w:pPr>
            <w: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2E37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C2AB3" w:rsidRDefault="002A08B6">
            <w:pPr>
              <w:rPr>
                <w:b/>
                <w:lang w:eastAsia="en-US"/>
              </w:rPr>
            </w:pPr>
          </w:p>
        </w:tc>
      </w:tr>
      <w:tr w:rsidR="002A08B6" w:rsidRPr="00AC2AB3" w:rsidTr="006F5A7D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5737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Pr="00A42011" w:rsidRDefault="002A08B6" w:rsidP="005737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jc w:val="center"/>
            </w:pPr>
            <w: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2E37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C2AB3" w:rsidRDefault="002A08B6">
            <w:pPr>
              <w:rPr>
                <w:b/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5737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колхозников </w:t>
            </w:r>
          </w:p>
          <w:p w:rsidR="002A08B6" w:rsidRPr="00A42011" w:rsidRDefault="002A08B6" w:rsidP="005737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jc w:val="center"/>
            </w:pPr>
            <w: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Pr="00D013E3" w:rsidRDefault="002A08B6" w:rsidP="00985942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985942">
            <w:pPr>
              <w:jc w:val="center"/>
            </w:pPr>
            <w: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2E37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Pr="00D013E3" w:rsidRDefault="002A08B6" w:rsidP="00985942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jc w:val="center"/>
            </w:pPr>
            <w: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2E37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C2AB3" w:rsidRDefault="002A08B6" w:rsidP="002E3718">
            <w:pPr>
              <w:rPr>
                <w:b/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колхозников </w:t>
            </w:r>
          </w:p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jc w:val="center"/>
            </w:pPr>
            <w: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C2AB3" w:rsidRDefault="002A08B6">
            <w:pPr>
              <w:rPr>
                <w:b/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колхозников </w:t>
            </w:r>
          </w:p>
          <w:p w:rsidR="002A08B6" w:rsidRPr="00A658AC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jc w:val="center"/>
            </w:pPr>
            <w: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5737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колхозников </w:t>
            </w:r>
          </w:p>
          <w:p w:rsidR="002A08B6" w:rsidRPr="00D013E3" w:rsidRDefault="002A08B6" w:rsidP="00573733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985942">
            <w:pPr>
              <w:jc w:val="center"/>
            </w:pPr>
            <w: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573733">
            <w:pPr>
              <w:rPr>
                <w:lang w:eastAsia="en-US"/>
              </w:rPr>
            </w:pPr>
            <w:r>
              <w:t>Книга расчетов с членами колхоза и "тракторист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5C7DC5" w:rsidP="00985942">
            <w:pPr>
              <w:jc w:val="center"/>
            </w:pPr>
            <w: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>
            <w:pPr>
              <w:rPr>
                <w:lang w:eastAsia="en-US"/>
              </w:rPr>
            </w:pPr>
          </w:p>
        </w:tc>
      </w:tr>
      <w:tr w:rsidR="003322CA" w:rsidRPr="00AC2AB3" w:rsidTr="006F5A7D">
        <w:trPr>
          <w:trHeight w:val="31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E004FB" w:rsidRDefault="003322CA" w:rsidP="00E004F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</w:t>
            </w:r>
            <w:r w:rsidRPr="00E004FB">
              <w:rPr>
                <w:b/>
                <w:lang w:eastAsia="en-US"/>
              </w:rPr>
              <w:t>1962 год</w:t>
            </w: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Default="002A08B6" w:rsidP="0098594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>. Воскресенск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Default="002A08B6" w:rsidP="0098594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>. Воскресенское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F31082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Default="002A08B6" w:rsidP="0098594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>. Воскресенское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F31082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колхозников </w:t>
            </w:r>
          </w:p>
          <w:p w:rsidR="002A08B6" w:rsidRPr="00A658AC" w:rsidRDefault="002A08B6" w:rsidP="00985942"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  <w:r>
              <w:t>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9859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колхозников </w:t>
            </w:r>
          </w:p>
          <w:p w:rsidR="002A08B6" w:rsidRPr="00A42011" w:rsidRDefault="002A08B6" w:rsidP="0098594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  <w:r>
              <w:t>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985942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>
            <w:pPr>
              <w:rPr>
                <w:lang w:eastAsia="en-US"/>
              </w:rPr>
            </w:pPr>
          </w:p>
        </w:tc>
      </w:tr>
      <w:tr w:rsidR="002A08B6" w:rsidRPr="00A42011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E42BA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денежных средств и расчетов с учреждениями и лицами</w:t>
            </w:r>
          </w:p>
          <w:p w:rsidR="002A08B6" w:rsidRPr="00A42011" w:rsidRDefault="002A08B6" w:rsidP="00AE42BA"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985942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9859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985942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985942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D952A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Pr="00F31082" w:rsidRDefault="002A08B6" w:rsidP="00D952A5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9859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колхозников </w:t>
            </w:r>
          </w:p>
          <w:p w:rsidR="002A08B6" w:rsidRPr="00A42011" w:rsidRDefault="002A08B6" w:rsidP="00985942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985942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AC2AB3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колхозников </w:t>
            </w:r>
          </w:p>
          <w:p w:rsidR="002A08B6" w:rsidRPr="00A42011" w:rsidRDefault="002A08B6" w:rsidP="00985942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985942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Pr="00A42011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9859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колхозников </w:t>
            </w:r>
          </w:p>
          <w:p w:rsidR="002A08B6" w:rsidRPr="00A42011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985942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Pr="00D013E3" w:rsidRDefault="002A08B6" w:rsidP="00985942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985942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Pr="00D013E3" w:rsidRDefault="002A08B6" w:rsidP="00985942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9859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колхозников </w:t>
            </w:r>
          </w:p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985942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колхозников </w:t>
            </w:r>
          </w:p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2</w:t>
            </w:r>
          </w:p>
          <w:p w:rsidR="002A08B6" w:rsidRPr="00A658AC" w:rsidRDefault="002A08B6" w:rsidP="0098594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A42011" w:rsidRDefault="002A08B6" w:rsidP="00985942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5C7DC5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r>
              <w:t>Книга расчетов с членами колхоза и "механизатор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D952A5">
            <w:pPr>
              <w:rPr>
                <w:lang w:eastAsia="en-US"/>
              </w:rPr>
            </w:pPr>
            <w:r>
              <w:t>Книга учета трудодней  "трактористы и шофер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</w:pPr>
            <w: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3322CA" w:rsidRPr="00F31082" w:rsidTr="00985942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952A5" w:rsidRDefault="003322CA" w:rsidP="00D952A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</w:t>
            </w:r>
            <w:r w:rsidRPr="00D952A5">
              <w:rPr>
                <w:b/>
                <w:lang w:eastAsia="en-US"/>
              </w:rPr>
              <w:t>1963 год</w:t>
            </w: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Default="002A08B6" w:rsidP="0098594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</w:pPr>
            <w: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082B52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2A08B6">
              <w:rPr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колхозников </w:t>
            </w:r>
          </w:p>
          <w:p w:rsidR="002A08B6" w:rsidRDefault="002A08B6" w:rsidP="00985942"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</w:pPr>
            <w: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082B52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денежных средств и расчетов с учреждениями и лицами</w:t>
            </w:r>
          </w:p>
          <w:p w:rsidR="002A08B6" w:rsidRDefault="002A08B6" w:rsidP="00985942"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</w:pPr>
            <w: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082B52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</w:pPr>
            <w: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082B52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jc w:val="center"/>
            </w:pPr>
            <w: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082B52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jc w:val="center"/>
            </w:pPr>
            <w: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082B52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колхозников </w:t>
            </w:r>
          </w:p>
          <w:p w:rsidR="002A08B6" w:rsidRPr="00A42011" w:rsidRDefault="002A08B6" w:rsidP="00985942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jc w:val="center"/>
            </w:pPr>
            <w: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082B52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колхозников </w:t>
            </w:r>
          </w:p>
          <w:p w:rsidR="002A08B6" w:rsidRPr="00A42011" w:rsidRDefault="002A08B6" w:rsidP="00985942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jc w:val="center"/>
            </w:pPr>
            <w: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082B52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Pr="00A42011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jc w:val="center"/>
            </w:pPr>
            <w: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082B52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Pr="00D013E3" w:rsidRDefault="002A08B6" w:rsidP="00985942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jc w:val="center"/>
            </w:pPr>
            <w: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082B52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четов с членами колхоза </w:t>
            </w:r>
          </w:p>
          <w:p w:rsidR="002A08B6" w:rsidRPr="00D013E3" w:rsidRDefault="002A08B6" w:rsidP="00985942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jc w:val="center"/>
            </w:pPr>
            <w: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082B52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колхозников </w:t>
            </w:r>
          </w:p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jc w:val="center"/>
            </w:pPr>
            <w: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082B52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колхозников </w:t>
            </w:r>
          </w:p>
          <w:p w:rsidR="002A08B6" w:rsidRPr="00A658AC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jc w:val="center"/>
            </w:pPr>
            <w: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082B52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t>Книга расчетов с членами колхоза и механизат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jc w:val="center"/>
            </w:pPr>
            <w: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082B52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r>
              <w:t>Книга учета трудодней  "трактористы и шофер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jc w:val="center"/>
            </w:pPr>
            <w: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082B52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256F5E">
            <w:r>
              <w:t>Книга учета трудодней  с наемными</w:t>
            </w:r>
            <w:r w:rsidRPr="008B383C">
              <w:t xml:space="preserve"> лица</w:t>
            </w:r>
            <w:r>
              <w:t>ми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jc w:val="center"/>
            </w:pPr>
            <w: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082B52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r>
              <w:t>Книга учета трудодней  с наемными</w:t>
            </w:r>
            <w:r w:rsidRPr="008B383C">
              <w:t xml:space="preserve"> лица</w:t>
            </w:r>
            <w:r>
              <w:t>ми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</w:pPr>
            <w: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3322CA" w:rsidRPr="00F31082" w:rsidTr="0013473A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256F5E" w:rsidRDefault="003322CA" w:rsidP="00256F5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</w:t>
            </w:r>
            <w:r w:rsidRPr="00256F5E">
              <w:rPr>
                <w:b/>
                <w:lang w:eastAsia="en-US"/>
              </w:rPr>
              <w:t>1964 год</w:t>
            </w: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D43C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r>
              <w:rPr>
                <w:lang w:eastAsia="en-US"/>
              </w:rPr>
              <w:t xml:space="preserve">Книга учета труда  и расчетов с членами колхоза </w:t>
            </w: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>. Воскресенск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</w:pPr>
            <w: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r>
              <w:rPr>
                <w:lang w:eastAsia="en-US"/>
              </w:rPr>
              <w:t xml:space="preserve">Книга учета труда  и расчетов с членами колхоза </w:t>
            </w: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>. Воскресенское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</w:pPr>
            <w: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r>
              <w:rPr>
                <w:lang w:eastAsia="en-US"/>
              </w:rPr>
              <w:t xml:space="preserve">Книга учета труда  и расчетов с членами колхоза </w:t>
            </w: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>. Воскресенское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</w:pPr>
            <w: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с разными лиц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985942">
            <w:pPr>
              <w:rPr>
                <w:lang w:eastAsia="en-US"/>
              </w:rPr>
            </w:pPr>
            <w:r>
              <w:t>Книга расчетов с членами колхоза и "механизатор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3322CA" w:rsidRPr="00F31082" w:rsidTr="0013473A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E004FB" w:rsidRDefault="003322CA" w:rsidP="00E004F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</w:t>
            </w:r>
            <w:r w:rsidRPr="00E004FB">
              <w:rPr>
                <w:b/>
                <w:lang w:eastAsia="en-US"/>
              </w:rPr>
              <w:t>1965 год</w:t>
            </w: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</w:t>
            </w: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>. Воскресенск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</w:t>
            </w: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>. Воскресенское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</w:t>
            </w: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>. Воскресенское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rPr>
                <w:lang w:eastAsia="en-US"/>
              </w:rPr>
            </w:pPr>
            <w:r>
              <w:t>Книга расчетов с членами колхоза и "механизаторы"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rPr>
                <w:lang w:eastAsia="en-US"/>
              </w:rPr>
            </w:pPr>
            <w:r>
              <w:t>Книга расчетов с членами колхоза и "механизаторы"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с разны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3322CA" w:rsidRPr="00F31082" w:rsidTr="0013473A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235152" w:rsidRDefault="003322CA" w:rsidP="002351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</w:t>
            </w:r>
            <w:r w:rsidRPr="00235152">
              <w:rPr>
                <w:b/>
                <w:lang w:eastAsia="en-US"/>
              </w:rPr>
              <w:t>1966 год</w:t>
            </w: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</w:t>
            </w: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>. Воскресенск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</w:t>
            </w: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>. Воскресенское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082B52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2351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наемными рабочими с. Воскресенское, </w:t>
            </w:r>
          </w:p>
          <w:p w:rsidR="002A08B6" w:rsidRDefault="002A08B6" w:rsidP="00235152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Черны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082B52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082B52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082B52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082B52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082B52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082B52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082B52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082B52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 и расчетов с членами колхоза и "</w:t>
            </w:r>
            <w:r>
              <w:t>механизаторы"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082B52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 и расчетов с членами колхоза и "</w:t>
            </w:r>
            <w:r>
              <w:t>механизаторы"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082B52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t xml:space="preserve">Книга учета труда и расчетов  </w:t>
            </w:r>
          </w:p>
          <w:p w:rsidR="002A08B6" w:rsidRDefault="002A08B6" w:rsidP="0013473A">
            <w:pPr>
              <w:rPr>
                <w:lang w:eastAsia="en-US"/>
              </w:rPr>
            </w:pPr>
            <w:r>
              <w:t>с наемными</w:t>
            </w:r>
            <w:r w:rsidRPr="008B383C">
              <w:t xml:space="preserve"> лица</w:t>
            </w:r>
            <w:r>
              <w:t>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3322CA" w:rsidRPr="00F31082" w:rsidTr="0013473A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E004FB" w:rsidRDefault="003322CA" w:rsidP="00E004F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</w:t>
            </w:r>
            <w:r w:rsidRPr="00E004FB">
              <w:rPr>
                <w:b/>
                <w:lang w:eastAsia="en-US"/>
              </w:rPr>
              <w:t>1967 год</w:t>
            </w: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</w:t>
            </w: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>. Воскресенск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</w:t>
            </w: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>. Воскресенское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D65627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 и расчетов с членами колхоза "административно-управленческий аппара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 w:rsidP="00AB7C33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D65627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r>
              <w:rPr>
                <w:lang w:eastAsia="en-US"/>
              </w:rPr>
              <w:t>Книга учета труда  и расчетов с членами колхоза и "животнов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 w:rsidP="00AB7C33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D65627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 и расчетов с членами колхоза и "</w:t>
            </w:r>
            <w:r>
              <w:t>механизаторы"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D65627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 и расчетов с членами колхоза и "</w:t>
            </w:r>
            <w:r>
              <w:t>механизаторы"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</w:t>
            </w:r>
          </w:p>
          <w:p w:rsidR="002A08B6" w:rsidRDefault="002A08B6" w:rsidP="0013473A">
            <w:r>
              <w:rPr>
                <w:lang w:eastAsia="en-US"/>
              </w:rPr>
              <w:t>с разны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</w:t>
            </w:r>
          </w:p>
          <w:p w:rsidR="002A08B6" w:rsidRDefault="002A08B6" w:rsidP="0013473A">
            <w:pPr>
              <w:rPr>
                <w:lang w:eastAsia="en-US"/>
              </w:rPr>
            </w:pPr>
            <w:r>
              <w:rPr>
                <w:lang w:eastAsia="en-US"/>
              </w:rPr>
              <w:t>с наемны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3322CA" w:rsidRPr="00F31082" w:rsidTr="0013473A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3473A" w:rsidRDefault="003322CA" w:rsidP="0013473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</w:t>
            </w:r>
            <w:r w:rsidRPr="0013473A">
              <w:rPr>
                <w:b/>
                <w:lang w:eastAsia="en-US"/>
              </w:rPr>
              <w:t>1968 год</w:t>
            </w: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</w:t>
            </w: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>. Воскресенск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</w:t>
            </w: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>. Воскресенское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 и расчетов с членами колхоза "административно-управленческий аппара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D65627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 и расчетов с членами колхоза и "животнов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 и расчетов с членами колхоза и "</w:t>
            </w:r>
            <w:r>
              <w:t xml:space="preserve">механизаторы"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D65627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 и расчетов с членами колхоза и "</w:t>
            </w:r>
            <w:r>
              <w:t xml:space="preserve">шофера"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r>
              <w:rPr>
                <w:lang w:eastAsia="en-US"/>
              </w:rPr>
              <w:t>Книга учета труда  и расчетов с разными лицами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 и расчетов с разными лицами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3322CA" w:rsidRPr="00F31082" w:rsidTr="00AB7C33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E004FB" w:rsidRDefault="003322CA" w:rsidP="00E004F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</w:t>
            </w:r>
            <w:r w:rsidRPr="00E004FB">
              <w:rPr>
                <w:b/>
                <w:lang w:eastAsia="en-US"/>
              </w:rPr>
              <w:t>1969 год</w:t>
            </w: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 и расчетов с членами колхоза д. Богда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т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т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 и расчетов с ч</w:t>
            </w:r>
            <w:r w:rsidR="000B77E2">
              <w:rPr>
                <w:lang w:eastAsia="en-US"/>
              </w:rPr>
              <w:t xml:space="preserve">ленами колхоза д. </w:t>
            </w:r>
            <w:proofErr w:type="spellStart"/>
            <w:r w:rsidR="000B77E2">
              <w:rPr>
                <w:lang w:eastAsia="en-US"/>
              </w:rPr>
              <w:t>Будилиха</w:t>
            </w:r>
            <w:proofErr w:type="spellEnd"/>
            <w:r w:rsidR="000B77E2">
              <w:rPr>
                <w:lang w:eastAsia="en-US"/>
              </w:rPr>
              <w:t xml:space="preserve">  т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r>
              <w:rPr>
                <w:lang w:eastAsia="en-US"/>
              </w:rPr>
              <w:t xml:space="preserve">Книга учета труда  и расчетов с членами колхоза </w:t>
            </w: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>. Воскресенск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r>
              <w:rPr>
                <w:lang w:eastAsia="en-US"/>
              </w:rPr>
              <w:t xml:space="preserve">Книга учета труда  и расчетов с членами колхоза </w:t>
            </w: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>. Воскресенское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Ус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3 </w:t>
            </w:r>
          </w:p>
          <w:p w:rsidR="002A08B6" w:rsidRDefault="002A08B6" w:rsidP="00AB7C3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Черны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 и расчетов с наемны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3322CA" w:rsidRPr="00F31082" w:rsidTr="00AB7C33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952A9B" w:rsidRDefault="003322CA" w:rsidP="00952A9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</w:t>
            </w:r>
            <w:r w:rsidRPr="00952A9B">
              <w:rPr>
                <w:b/>
                <w:lang w:eastAsia="en-US"/>
              </w:rPr>
              <w:t>1970 год</w:t>
            </w: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D65627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 и расчетов с членами колхоза д. Богданово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D65627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 и расчетов с членами колхоза д. Богданово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</w:pPr>
            <w: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D65627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т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D65627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т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D65627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т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D65627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D65627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r>
              <w:rPr>
                <w:lang w:eastAsia="en-US"/>
              </w:rPr>
              <w:t xml:space="preserve">Книга учета труда  и расчетов с членами колхоза </w:t>
            </w: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D65627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D65627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D65627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D65627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Лев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D65627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Ус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D65627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D65627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D65627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 и расчетов с наемны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D65627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 и расчетов с наемны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3322CA" w:rsidRPr="00F31082" w:rsidTr="00AB7C33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361C0E" w:rsidRDefault="003322CA" w:rsidP="00361C0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</w:t>
            </w:r>
            <w:r w:rsidRPr="00361C0E">
              <w:rPr>
                <w:b/>
                <w:lang w:eastAsia="en-US"/>
              </w:rPr>
              <w:t>1971 год</w:t>
            </w: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894511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 и расчетов с членами колхоза д. Богданово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894511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 и расчетов с членами колхоза д. Богданово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D65627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т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D65627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т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D65627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т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D65627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r>
              <w:rPr>
                <w:lang w:eastAsia="en-US"/>
              </w:rPr>
              <w:t xml:space="preserve">Книга учета труда  и расчетов с членами колхоза </w:t>
            </w: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>. Воскресенск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</w:t>
            </w: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>. Воскресенское  т.2</w:t>
            </w:r>
          </w:p>
          <w:p w:rsidR="002A08B6" w:rsidRDefault="002A08B6" w:rsidP="00AB7C3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894511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Ус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894511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  <w:r w:rsidR="00894511">
              <w:rPr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 и расчетов с наемны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3322CA" w:rsidRPr="00F31082" w:rsidTr="00AB7C33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824021" w:rsidRDefault="003322CA" w:rsidP="0082402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</w:t>
            </w:r>
            <w:r w:rsidRPr="00824021">
              <w:rPr>
                <w:b/>
                <w:lang w:eastAsia="en-US"/>
              </w:rPr>
              <w:t>1972 год</w:t>
            </w: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894511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 и расчетов с членами колхоза д. Богданово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 xml:space="preserve">197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894511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 и расчетов с членами колхоза д. Богданово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894511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т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 xml:space="preserve">197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894511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т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894511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т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 xml:space="preserve">197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894511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т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894511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r>
              <w:rPr>
                <w:lang w:eastAsia="en-US"/>
              </w:rPr>
              <w:t xml:space="preserve">Книга учета труда  и расчетов с членами колхоза </w:t>
            </w: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>. Воскресенск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 xml:space="preserve">197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r>
              <w:rPr>
                <w:lang w:eastAsia="en-US"/>
              </w:rPr>
              <w:t xml:space="preserve">Книга учета труда  и расчетов с членами колхоза </w:t>
            </w: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>. Воскресенское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 xml:space="preserve">197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 xml:space="preserve">197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894511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Ус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894511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 xml:space="preserve">197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894511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894511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r>
              <w:rPr>
                <w:lang w:eastAsia="en-US"/>
              </w:rPr>
              <w:t xml:space="preserve">Книга учета труда  и расчетов с членами колхоза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 xml:space="preserve">197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а  и расчетов с наемны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3322CA" w:rsidRPr="00F31082" w:rsidTr="00AB7C33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B7C33" w:rsidRDefault="003322CA" w:rsidP="00AB7C3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</w:t>
            </w:r>
            <w:r w:rsidRPr="00AB7C33">
              <w:rPr>
                <w:b/>
                <w:lang w:eastAsia="en-US"/>
              </w:rPr>
              <w:t>1973 год</w:t>
            </w: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>д. Богда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</w:t>
            </w:r>
          </w:p>
          <w:p w:rsidR="002A08B6" w:rsidRDefault="002A08B6" w:rsidP="00AB7C3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894511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Ус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894511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2A08B6" w:rsidRDefault="002A08B6" w:rsidP="00AB7C3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894511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2A08B6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3C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2A08B6" w:rsidRDefault="002A08B6" w:rsidP="00AB7C33">
            <w:pPr>
              <w:rPr>
                <w:lang w:eastAsia="en-US"/>
              </w:rPr>
            </w:pPr>
            <w:r>
              <w:rPr>
                <w:lang w:eastAsia="en-US"/>
              </w:rPr>
              <w:t>с наемны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AB7C33">
            <w:pPr>
              <w:jc w:val="center"/>
            </w:pPr>
            <w: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Default="002A08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6" w:rsidRPr="00F31082" w:rsidRDefault="002A08B6">
            <w:pPr>
              <w:rPr>
                <w:lang w:eastAsia="en-US"/>
              </w:rPr>
            </w:pPr>
          </w:p>
        </w:tc>
      </w:tr>
      <w:tr w:rsidR="003322CA" w:rsidRPr="00F31082" w:rsidTr="00AB7C33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B7C33" w:rsidRDefault="003322CA" w:rsidP="00AB7C3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</w:t>
            </w:r>
            <w:r w:rsidRPr="00AB7C33">
              <w:rPr>
                <w:b/>
                <w:lang w:eastAsia="en-US"/>
              </w:rPr>
              <w:t>1974 год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8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B7C33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B7C33">
            <w:pPr>
              <w:jc w:val="center"/>
            </w:pPr>
            <w:r>
              <w:t>04.01.1974</w:t>
            </w:r>
          </w:p>
          <w:p w:rsidR="003322CA" w:rsidRDefault="003322CA" w:rsidP="00AB7C33">
            <w:pPr>
              <w:jc w:val="center"/>
            </w:pPr>
            <w:r>
              <w:t>30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894511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AB7C33">
            <w:pPr>
              <w:rPr>
                <w:lang w:eastAsia="en-US"/>
              </w:rPr>
            </w:pPr>
            <w:r>
              <w:rPr>
                <w:lang w:eastAsia="en-US"/>
              </w:rPr>
              <w:t>д. Богда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B7C33">
            <w:pPr>
              <w:jc w:val="center"/>
            </w:pPr>
            <w: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894511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B7C33">
            <w:pPr>
              <w:jc w:val="center"/>
            </w:pPr>
            <w: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Ус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B7C33">
            <w:pPr>
              <w:jc w:val="center"/>
            </w:pPr>
            <w: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AB7C3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B7C33">
            <w:pPr>
              <w:jc w:val="center"/>
            </w:pPr>
            <w: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B7C33">
            <w:pPr>
              <w:jc w:val="center"/>
            </w:pPr>
            <w: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AB7C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B7C33">
            <w:pPr>
              <w:jc w:val="center"/>
            </w:pPr>
            <w: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AB7C33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B7C33" w:rsidRDefault="003322CA" w:rsidP="00AB7C3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</w:t>
            </w:r>
            <w:r w:rsidRPr="00AB7C33">
              <w:rPr>
                <w:b/>
                <w:lang w:eastAsia="en-US"/>
              </w:rPr>
              <w:t>1975 год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</w:pPr>
            <w:r>
              <w:t>04.01.1974</w:t>
            </w:r>
          </w:p>
          <w:p w:rsidR="003322CA" w:rsidRDefault="003322CA" w:rsidP="006262F0">
            <w:pPr>
              <w:jc w:val="center"/>
            </w:pPr>
            <w:r>
              <w:t>30.12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52F60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>.</w:t>
            </w:r>
          </w:p>
          <w:p w:rsidR="003322CA" w:rsidRPr="00F31082" w:rsidRDefault="003322CA" w:rsidP="00B52F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419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>д. Богда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B7C33">
            <w:pPr>
              <w:jc w:val="center"/>
            </w:pPr>
            <w: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B7C33">
            <w:pPr>
              <w:jc w:val="center"/>
            </w:pPr>
            <w: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C208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C208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Ус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5297D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C20806" w:rsidRDefault="003322CA" w:rsidP="00C2080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</w:t>
            </w:r>
            <w:r w:rsidRPr="00C20806">
              <w:rPr>
                <w:b/>
                <w:lang w:eastAsia="en-US"/>
              </w:rPr>
              <w:t>1976 год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02.01.1976</w:t>
            </w:r>
          </w:p>
          <w:p w:rsidR="003322CA" w:rsidRDefault="003322CA" w:rsidP="0065297D">
            <w:pPr>
              <w:jc w:val="center"/>
            </w:pPr>
            <w:r>
              <w:t>16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>д. Богда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C208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учин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C92E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C92E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C92E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C92E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C92E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C92E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C92E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C92E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C92E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C92E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Ус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5854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ерны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58549F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C92E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C92E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Щербач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C92E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C92EBA">
            <w:pPr>
              <w:rPr>
                <w:lang w:eastAsia="en-US"/>
              </w:rPr>
            </w:pPr>
            <w:r>
              <w:rPr>
                <w:lang w:eastAsia="en-US"/>
              </w:rPr>
              <w:t>с наемны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5297D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C92EBA" w:rsidRDefault="003322CA" w:rsidP="00C92EB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</w:t>
            </w:r>
            <w:r w:rsidRPr="00C92EBA">
              <w:rPr>
                <w:b/>
                <w:lang w:eastAsia="en-US"/>
              </w:rPr>
              <w:t>1977 год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C92EBA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04.01.1977</w:t>
            </w:r>
          </w:p>
          <w:p w:rsidR="003322CA" w:rsidRDefault="003322CA" w:rsidP="0065297D">
            <w:pPr>
              <w:jc w:val="center"/>
            </w:pPr>
            <w:r>
              <w:t>28.12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>д. Богда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учин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C92E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C92E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Черныш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Ус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Щербач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C92E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C92EBA">
            <w:pPr>
              <w:rPr>
                <w:lang w:eastAsia="en-US"/>
              </w:rPr>
            </w:pPr>
            <w:r>
              <w:rPr>
                <w:lang w:eastAsia="en-US"/>
              </w:rPr>
              <w:t>с наемны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5297D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C92EBA" w:rsidRDefault="003322CA" w:rsidP="00C92EB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                                                                         </w:t>
            </w:r>
            <w:r w:rsidRPr="00C92EBA">
              <w:rPr>
                <w:b/>
                <w:lang w:eastAsia="en-US"/>
              </w:rPr>
              <w:t>1978 год</w:t>
            </w:r>
          </w:p>
        </w:tc>
      </w:tr>
      <w:tr w:rsidR="003322CA" w:rsidRPr="00F31082" w:rsidTr="00B52F60">
        <w:trPr>
          <w:trHeight w:val="5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04.01.1978</w:t>
            </w:r>
          </w:p>
          <w:p w:rsidR="003322CA" w:rsidRDefault="003322CA" w:rsidP="00B52F60">
            <w:pPr>
              <w:jc w:val="center"/>
            </w:pPr>
            <w:r>
              <w:t>29.12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>д. Богда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учин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  <w:r w:rsidR="00AB3CB6">
              <w:rPr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Ус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5854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ерны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57AF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957AF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Щербач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>с наемны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5297D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957AF9" w:rsidRDefault="003322CA" w:rsidP="00957AF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</w:t>
            </w:r>
            <w:r w:rsidRPr="00957AF9">
              <w:rPr>
                <w:b/>
                <w:lang w:eastAsia="en-US"/>
              </w:rPr>
              <w:t>1979 год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>д. Богда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57AF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957AF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учин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  <w:p w:rsidR="003322CA" w:rsidRDefault="003322CA" w:rsidP="0065297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Ус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5854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ерны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Щербач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AB3CB6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>с наемны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5297D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E004FB" w:rsidRDefault="003322CA" w:rsidP="00E004F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</w:t>
            </w:r>
            <w:r w:rsidRPr="00E004FB">
              <w:rPr>
                <w:b/>
                <w:lang w:eastAsia="en-US"/>
              </w:rPr>
              <w:t>1980 год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.09.1980</w:t>
            </w:r>
          </w:p>
          <w:p w:rsidR="003322CA" w:rsidRDefault="003322CA" w:rsidP="0065297D">
            <w:pPr>
              <w:jc w:val="center"/>
            </w:pPr>
            <w:r>
              <w:t xml:space="preserve"> 31.12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>д. Богда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учин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Ус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5854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ерны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Щербач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>с наемны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5297D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E004FB" w:rsidRDefault="003322CA" w:rsidP="00E004F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</w:t>
            </w:r>
            <w:r w:rsidRPr="00E004FB">
              <w:rPr>
                <w:b/>
                <w:lang w:eastAsia="en-US"/>
              </w:rPr>
              <w:t>1981 год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.09.1980</w:t>
            </w:r>
          </w:p>
          <w:p w:rsidR="003322CA" w:rsidRDefault="003322CA" w:rsidP="0065297D">
            <w:r>
              <w:t xml:space="preserve"> 31.12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 xml:space="preserve">. </w:t>
            </w:r>
          </w:p>
          <w:p w:rsidR="003322CA" w:rsidRPr="00F31082" w:rsidRDefault="003322CA" w:rsidP="006529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497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>д. Богда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14BF3">
            <w:pPr>
              <w:jc w:val="center"/>
            </w:pPr>
            <w: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65297D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14B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14B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Богданово, д. </w:t>
            </w:r>
            <w:proofErr w:type="spellStart"/>
            <w:r>
              <w:rPr>
                <w:lang w:eastAsia="en-US"/>
              </w:rPr>
              <w:t>Ус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14BF3">
            <w:pPr>
              <w:jc w:val="center"/>
            </w:pPr>
            <w: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65297D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учин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5854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ерны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B81862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Щербач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5297D">
            <w:pPr>
              <w:rPr>
                <w:lang w:eastAsia="en-US"/>
              </w:rPr>
            </w:pPr>
            <w:r>
              <w:rPr>
                <w:lang w:eastAsia="en-US"/>
              </w:rPr>
              <w:t>с наемны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58549F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E004FB" w:rsidRDefault="003322CA" w:rsidP="00E004F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</w:t>
            </w:r>
            <w:r w:rsidRPr="00E004FB">
              <w:rPr>
                <w:b/>
                <w:lang w:eastAsia="en-US"/>
              </w:rPr>
              <w:t>1982 год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02.01.1982</w:t>
            </w:r>
          </w:p>
          <w:p w:rsidR="003322CA" w:rsidRDefault="003322CA" w:rsidP="0065297D">
            <w:pPr>
              <w:jc w:val="center"/>
            </w:pPr>
            <w:r>
              <w:t>31.12.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>д. Богданово</w:t>
            </w:r>
          </w:p>
          <w:p w:rsidR="003322CA" w:rsidRDefault="003322CA" w:rsidP="0058549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учин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13A6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313A6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Ус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81862">
              <w:rPr>
                <w:lang w:eastAsia="en-US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ерны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B81862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Щербач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>с наемны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58549F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E004FB" w:rsidRDefault="003322CA" w:rsidP="00B11DE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</w:t>
            </w:r>
            <w:r w:rsidRPr="00E004FB">
              <w:rPr>
                <w:b/>
                <w:lang w:eastAsia="en-US"/>
              </w:rPr>
              <w:t>1983 год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поряжений по </w:t>
            </w:r>
            <w:proofErr w:type="gramStart"/>
            <w:r>
              <w:rPr>
                <w:lang w:eastAsia="en-US"/>
              </w:rPr>
              <w:t>личному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>составу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04.01.1983</w:t>
            </w:r>
          </w:p>
          <w:p w:rsidR="003322CA" w:rsidRDefault="003322CA" w:rsidP="0065297D">
            <w:pPr>
              <w:jc w:val="center"/>
            </w:pPr>
            <w:r>
              <w:t>30.08.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поряжений по </w:t>
            </w:r>
            <w:proofErr w:type="gramStart"/>
            <w:r>
              <w:rPr>
                <w:lang w:eastAsia="en-US"/>
              </w:rPr>
              <w:t>личному</w:t>
            </w:r>
            <w:proofErr w:type="gramEnd"/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оставу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01.09.1983</w:t>
            </w:r>
          </w:p>
          <w:p w:rsidR="003322CA" w:rsidRDefault="003322CA" w:rsidP="0058549F">
            <w:pPr>
              <w:jc w:val="center"/>
            </w:pPr>
            <w:r>
              <w:t>31.12.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58549F">
            <w:pPr>
              <w:rPr>
                <w:lang w:eastAsia="en-US"/>
              </w:rPr>
            </w:pPr>
          </w:p>
        </w:tc>
      </w:tr>
      <w:tr w:rsidR="00B81862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0517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B81862" w:rsidRDefault="00B81862" w:rsidP="0058549F">
            <w:pPr>
              <w:rPr>
                <w:lang w:eastAsia="en-US"/>
              </w:rPr>
            </w:pPr>
            <w:r>
              <w:rPr>
                <w:lang w:eastAsia="en-US"/>
              </w:rPr>
              <w:t>д. Богда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65297D">
            <w:pPr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Pr="00F31082" w:rsidRDefault="00B81862">
            <w:pPr>
              <w:rPr>
                <w:lang w:eastAsia="en-US"/>
              </w:rPr>
            </w:pPr>
          </w:p>
        </w:tc>
      </w:tr>
      <w:tr w:rsidR="00B81862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0517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B81862" w:rsidRDefault="00B81862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65297D">
            <w:pPr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Pr="00F31082" w:rsidRDefault="00B81862">
            <w:pPr>
              <w:rPr>
                <w:lang w:eastAsia="en-US"/>
              </w:rPr>
            </w:pPr>
          </w:p>
        </w:tc>
      </w:tr>
      <w:tr w:rsidR="00B81862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0517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B81862" w:rsidRDefault="00B81862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65297D">
            <w:pPr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Pr="00F31082" w:rsidRDefault="00B81862">
            <w:pPr>
              <w:rPr>
                <w:lang w:eastAsia="en-US"/>
              </w:rPr>
            </w:pPr>
          </w:p>
        </w:tc>
      </w:tr>
      <w:tr w:rsidR="00B81862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0517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B81862" w:rsidRDefault="00B81862" w:rsidP="0058549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58549F">
            <w:pPr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Pr="00F31082" w:rsidRDefault="00B81862">
            <w:pPr>
              <w:rPr>
                <w:lang w:eastAsia="en-US"/>
              </w:rPr>
            </w:pPr>
          </w:p>
        </w:tc>
      </w:tr>
      <w:tr w:rsidR="00B81862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0517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B81862" w:rsidRDefault="00B81862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58549F">
            <w:pPr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Pr="00F31082" w:rsidRDefault="00B81862">
            <w:pPr>
              <w:rPr>
                <w:lang w:eastAsia="en-US"/>
              </w:rPr>
            </w:pPr>
          </w:p>
        </w:tc>
      </w:tr>
      <w:tr w:rsidR="00B81862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0517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B81862" w:rsidRDefault="00B81862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58549F">
            <w:pPr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Pr="00F31082" w:rsidRDefault="00B81862">
            <w:pPr>
              <w:rPr>
                <w:lang w:eastAsia="en-US"/>
              </w:rPr>
            </w:pPr>
          </w:p>
        </w:tc>
      </w:tr>
      <w:tr w:rsidR="00B81862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0517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B81862" w:rsidRDefault="00B81862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учин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58549F">
            <w:pPr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2" w:rsidRPr="00F31082" w:rsidRDefault="00B81862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Ус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5854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ерны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58549F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B81862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Щербач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>с наемны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58549F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E1741A" w:rsidRDefault="003322CA" w:rsidP="00E1741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</w:t>
            </w:r>
            <w:r w:rsidRPr="00E1741A">
              <w:rPr>
                <w:b/>
                <w:lang w:eastAsia="en-US"/>
              </w:rPr>
              <w:t>1984 год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поряжений по </w:t>
            </w:r>
            <w:proofErr w:type="gramStart"/>
            <w:r>
              <w:rPr>
                <w:lang w:eastAsia="en-US"/>
              </w:rPr>
              <w:t>личному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>составу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02.01.1984</w:t>
            </w:r>
          </w:p>
          <w:p w:rsidR="003322CA" w:rsidRDefault="003322CA" w:rsidP="0065297D">
            <w:pPr>
              <w:jc w:val="center"/>
            </w:pPr>
            <w:r>
              <w:t>27.04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поряжений по </w:t>
            </w:r>
            <w:proofErr w:type="gramStart"/>
            <w:r>
              <w:rPr>
                <w:lang w:eastAsia="en-US"/>
              </w:rPr>
              <w:t>личному</w:t>
            </w:r>
            <w:proofErr w:type="gramEnd"/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оставу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25.07.1984</w:t>
            </w:r>
          </w:p>
          <w:p w:rsidR="003322CA" w:rsidRDefault="003322CA" w:rsidP="0065297D">
            <w:pPr>
              <w:jc w:val="center"/>
            </w:pPr>
            <w:r>
              <w:t>20.12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E174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поряжений по </w:t>
            </w:r>
            <w:proofErr w:type="gramStart"/>
            <w:r>
              <w:rPr>
                <w:lang w:eastAsia="en-US"/>
              </w:rPr>
              <w:t>личному</w:t>
            </w:r>
            <w:proofErr w:type="gramEnd"/>
          </w:p>
          <w:p w:rsidR="003322CA" w:rsidRDefault="003322CA" w:rsidP="00E1741A">
            <w:pPr>
              <w:rPr>
                <w:lang w:eastAsia="en-US"/>
              </w:rPr>
            </w:pPr>
            <w:r>
              <w:rPr>
                <w:lang w:eastAsia="en-US"/>
              </w:rPr>
              <w:t>составу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22.12.1984</w:t>
            </w:r>
          </w:p>
          <w:p w:rsidR="003322CA" w:rsidRDefault="003322CA" w:rsidP="0065297D">
            <w:pPr>
              <w:jc w:val="center"/>
            </w:pPr>
            <w:r>
              <w:t>30.12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>д. Богда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учин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Ус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ерны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Щербач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E174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E1741A">
            <w:pPr>
              <w:rPr>
                <w:lang w:eastAsia="en-US"/>
              </w:rPr>
            </w:pPr>
            <w:r>
              <w:rPr>
                <w:lang w:eastAsia="en-US"/>
              </w:rPr>
              <w:t>с наемны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58549F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58549F" w:rsidRDefault="003322CA" w:rsidP="0058549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</w:t>
            </w:r>
            <w:r w:rsidRPr="0058549F">
              <w:rPr>
                <w:b/>
                <w:lang w:eastAsia="en-US"/>
              </w:rPr>
              <w:t>1985 год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поряжений по </w:t>
            </w:r>
            <w:proofErr w:type="gramStart"/>
            <w:r>
              <w:rPr>
                <w:lang w:eastAsia="en-US"/>
              </w:rPr>
              <w:t>личному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>составу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04.01.1985</w:t>
            </w:r>
          </w:p>
          <w:p w:rsidR="003322CA" w:rsidRDefault="003322CA" w:rsidP="0065297D">
            <w:pPr>
              <w:jc w:val="center"/>
            </w:pPr>
            <w:r>
              <w:t>07.06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поряжений по </w:t>
            </w:r>
            <w:proofErr w:type="gramStart"/>
            <w:r>
              <w:rPr>
                <w:lang w:eastAsia="en-US"/>
              </w:rPr>
              <w:t>личному</w:t>
            </w:r>
            <w:proofErr w:type="gramEnd"/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>составу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07.06.1985</w:t>
            </w:r>
          </w:p>
          <w:p w:rsidR="003322CA" w:rsidRDefault="003322CA" w:rsidP="0065297D">
            <w:pPr>
              <w:jc w:val="center"/>
            </w:pPr>
            <w:r>
              <w:t>04.10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Богданово, д. </w:t>
            </w:r>
            <w:proofErr w:type="spellStart"/>
            <w:r>
              <w:rPr>
                <w:lang w:eastAsia="en-US"/>
              </w:rPr>
              <w:t>Ус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5854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 w:rsidP="0058549F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учиновк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ерны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Щербач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>с наемными лицами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>с наемными лицами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jc w:val="center"/>
            </w:pPr>
            <w: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B81862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>цех детской игр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58549F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58549F" w:rsidRDefault="003322CA" w:rsidP="0058549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</w:t>
            </w:r>
            <w:r w:rsidRPr="0058549F">
              <w:rPr>
                <w:b/>
                <w:lang w:eastAsia="en-US"/>
              </w:rPr>
              <w:t>1986 год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поряжений по </w:t>
            </w:r>
            <w:proofErr w:type="gramStart"/>
            <w:r>
              <w:rPr>
                <w:lang w:eastAsia="en-US"/>
              </w:rPr>
              <w:t>личному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>составу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02.01.1986</w:t>
            </w:r>
          </w:p>
          <w:p w:rsidR="003322CA" w:rsidRDefault="003322CA" w:rsidP="0065297D">
            <w:pPr>
              <w:jc w:val="center"/>
            </w:pPr>
            <w:r>
              <w:t>13.06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поряжений по </w:t>
            </w:r>
            <w:proofErr w:type="gramStart"/>
            <w:r>
              <w:rPr>
                <w:lang w:eastAsia="en-US"/>
              </w:rPr>
              <w:t>личному</w:t>
            </w:r>
            <w:proofErr w:type="gramEnd"/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оставу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4.06.1986</w:t>
            </w:r>
          </w:p>
          <w:p w:rsidR="003322CA" w:rsidRDefault="003322CA" w:rsidP="0065297D">
            <w:pPr>
              <w:jc w:val="center"/>
            </w:pPr>
            <w:r>
              <w:t>20.10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поряжений по </w:t>
            </w:r>
            <w:proofErr w:type="gramStart"/>
            <w:r>
              <w:rPr>
                <w:lang w:eastAsia="en-US"/>
              </w:rPr>
              <w:t>личному</w:t>
            </w:r>
            <w:proofErr w:type="gramEnd"/>
          </w:p>
          <w:p w:rsidR="003322CA" w:rsidRDefault="003322CA" w:rsidP="0058549F">
            <w:pPr>
              <w:rPr>
                <w:lang w:eastAsia="en-US"/>
              </w:rPr>
            </w:pPr>
            <w:r>
              <w:rPr>
                <w:lang w:eastAsia="en-US"/>
              </w:rPr>
              <w:t>составу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21.10.1986</w:t>
            </w:r>
          </w:p>
          <w:p w:rsidR="003322CA" w:rsidRDefault="003322CA" w:rsidP="0065297D">
            <w:pPr>
              <w:jc w:val="center"/>
            </w:pPr>
            <w:r>
              <w:t>30.12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д. Богда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5297D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B360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AB36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>. Воскресенск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B360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AB36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>. Воскресенское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B360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AB360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>. Воскресенское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B360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AB360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учиновк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Щербач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учиновк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Щербач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Черныш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Черныш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B360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AB360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B360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AB360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Ус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с наемными лицами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с наемными лицами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с наемными лицами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с наемными лицами 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расчетов по оплате труда надомники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надомники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цех детской игр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DB7D22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7E6F31" w:rsidRDefault="003322CA" w:rsidP="007E6F3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</w:t>
            </w:r>
            <w:r w:rsidRPr="007E6F31">
              <w:rPr>
                <w:b/>
                <w:lang w:eastAsia="en-US"/>
              </w:rPr>
              <w:t>1987 год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поряжений по </w:t>
            </w:r>
            <w:proofErr w:type="gramStart"/>
            <w:r>
              <w:rPr>
                <w:lang w:eastAsia="en-US"/>
              </w:rPr>
              <w:t>личному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составу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04.01.1987</w:t>
            </w:r>
          </w:p>
          <w:p w:rsidR="003322CA" w:rsidRDefault="003322CA" w:rsidP="00DB7D22">
            <w:pPr>
              <w:jc w:val="center"/>
            </w:pPr>
            <w:r>
              <w:t>10.10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поряжений по </w:t>
            </w:r>
            <w:proofErr w:type="gramStart"/>
            <w:r>
              <w:rPr>
                <w:lang w:eastAsia="en-US"/>
              </w:rPr>
              <w:t>личному</w:t>
            </w:r>
            <w:proofErr w:type="gramEnd"/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оставу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0.10.1987</w:t>
            </w:r>
          </w:p>
          <w:p w:rsidR="003322CA" w:rsidRDefault="003322CA" w:rsidP="00DB7D22">
            <w:pPr>
              <w:jc w:val="center"/>
            </w:pPr>
            <w:r>
              <w:t>31.12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Богданово, д. </w:t>
            </w:r>
            <w:proofErr w:type="spellStart"/>
            <w:r>
              <w:rPr>
                <w:lang w:eastAsia="en-US"/>
              </w:rPr>
              <w:t>Ус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7E6F3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7E6F3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7E6F3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7E6F3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7E6F3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7E6F3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учин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7E6F3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7E6F3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ерны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Щербач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расчетов по оплате труда надомники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надомники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с наемными лицами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с наемными лицами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цех детской игрушки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>цех детской игрушки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DB7D22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42E63" w:rsidRDefault="003322CA" w:rsidP="00642E6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</w:t>
            </w:r>
            <w:r w:rsidRPr="00642E63">
              <w:rPr>
                <w:b/>
                <w:lang w:eastAsia="en-US"/>
              </w:rPr>
              <w:t>1988 год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75DBC" w:rsidRDefault="003322CA" w:rsidP="0013473A">
            <w:pPr>
              <w:jc w:val="center"/>
              <w:rPr>
                <w:lang w:eastAsia="en-US"/>
              </w:rPr>
            </w:pPr>
            <w:r w:rsidRPr="00D75DBC">
              <w:rPr>
                <w:lang w:eastAsia="en-US"/>
              </w:rPr>
              <w:t>6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поряжений по </w:t>
            </w:r>
            <w:proofErr w:type="gramStart"/>
            <w:r>
              <w:rPr>
                <w:lang w:eastAsia="en-US"/>
              </w:rPr>
              <w:t>личному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3322CA" w:rsidRDefault="003322CA" w:rsidP="003322CA">
            <w:pPr>
              <w:rPr>
                <w:lang w:eastAsia="en-US"/>
              </w:rPr>
            </w:pPr>
            <w:r>
              <w:rPr>
                <w:lang w:eastAsia="en-US"/>
              </w:rPr>
              <w:t>составу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04.01.1988</w:t>
            </w:r>
          </w:p>
          <w:p w:rsidR="003322CA" w:rsidRDefault="003322CA" w:rsidP="00DB7D22">
            <w:pPr>
              <w:jc w:val="center"/>
            </w:pPr>
            <w:r>
              <w:t>13.10.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75DBC" w:rsidRDefault="003322CA" w:rsidP="0013473A">
            <w:pPr>
              <w:jc w:val="center"/>
              <w:rPr>
                <w:lang w:eastAsia="en-US"/>
              </w:rPr>
            </w:pPr>
            <w:r w:rsidRPr="00D75DBC">
              <w:rPr>
                <w:lang w:eastAsia="en-US"/>
              </w:rPr>
              <w:t>6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поряжений по </w:t>
            </w:r>
            <w:proofErr w:type="gramStart"/>
            <w:r>
              <w:rPr>
                <w:lang w:eastAsia="en-US"/>
              </w:rPr>
              <w:t>личному</w:t>
            </w:r>
            <w:proofErr w:type="gramEnd"/>
          </w:p>
          <w:p w:rsidR="003322CA" w:rsidRDefault="003322CA" w:rsidP="003322CA">
            <w:pPr>
              <w:rPr>
                <w:lang w:eastAsia="en-US"/>
              </w:rPr>
            </w:pPr>
            <w:r>
              <w:rPr>
                <w:lang w:eastAsia="en-US"/>
              </w:rPr>
              <w:t>составу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3.10.1988</w:t>
            </w:r>
          </w:p>
          <w:p w:rsidR="003322CA" w:rsidRDefault="003322CA" w:rsidP="00DB7D22">
            <w:pPr>
              <w:jc w:val="center"/>
            </w:pPr>
            <w:r>
              <w:t>29.06.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42E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42E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Богданово, д. </w:t>
            </w:r>
            <w:proofErr w:type="spellStart"/>
            <w:r>
              <w:rPr>
                <w:lang w:eastAsia="en-US"/>
              </w:rPr>
              <w:t>Ус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учиновк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>,</w:t>
            </w:r>
          </w:p>
          <w:p w:rsidR="003322CA" w:rsidRDefault="003322CA" w:rsidP="00DB7D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ерныш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Щербач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42E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42E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</w:t>
            </w:r>
          </w:p>
          <w:p w:rsidR="003322CA" w:rsidRDefault="003322CA" w:rsidP="00642E63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779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779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  <w:r w:rsidR="00E70B60">
              <w:rPr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779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надомник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779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77926">
            <w:pPr>
              <w:rPr>
                <w:lang w:eastAsia="en-US"/>
              </w:rPr>
            </w:pPr>
            <w:r>
              <w:rPr>
                <w:lang w:eastAsia="en-US"/>
              </w:rPr>
              <w:t>с наемными лицами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779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77926">
            <w:pPr>
              <w:rPr>
                <w:lang w:eastAsia="en-US"/>
              </w:rPr>
            </w:pPr>
            <w:r>
              <w:rPr>
                <w:lang w:eastAsia="en-US"/>
              </w:rPr>
              <w:t>с наемными лицами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779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77926">
            <w:pPr>
              <w:rPr>
                <w:lang w:eastAsia="en-US"/>
              </w:rPr>
            </w:pPr>
            <w:r>
              <w:rPr>
                <w:lang w:eastAsia="en-US"/>
              </w:rPr>
              <w:t>подсобный ц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779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77926">
            <w:pPr>
              <w:rPr>
                <w:lang w:eastAsia="en-US"/>
              </w:rPr>
            </w:pPr>
            <w:r>
              <w:rPr>
                <w:lang w:eastAsia="en-US"/>
              </w:rPr>
              <w:t>юридический от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77926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677926" w:rsidRDefault="003322CA" w:rsidP="0067792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</w:t>
            </w:r>
            <w:r w:rsidRPr="00677926">
              <w:rPr>
                <w:b/>
                <w:lang w:eastAsia="en-US"/>
              </w:rPr>
              <w:t>1989 год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поряжений по </w:t>
            </w:r>
            <w:proofErr w:type="gramStart"/>
            <w:r>
              <w:rPr>
                <w:lang w:eastAsia="en-US"/>
              </w:rPr>
              <w:t>личному</w:t>
            </w:r>
            <w:proofErr w:type="gramEnd"/>
          </w:p>
          <w:p w:rsidR="003322CA" w:rsidRDefault="003322CA" w:rsidP="003322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ставу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</w:pPr>
            <w:r>
              <w:t>13.10.1988</w:t>
            </w:r>
          </w:p>
          <w:p w:rsidR="003322CA" w:rsidRDefault="003322CA" w:rsidP="003322CA">
            <w:pPr>
              <w:jc w:val="center"/>
            </w:pPr>
            <w:r>
              <w:t>29.06.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E83BE0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>.</w:t>
            </w:r>
          </w:p>
          <w:p w:rsidR="003322CA" w:rsidRPr="00F31082" w:rsidRDefault="003322CA" w:rsidP="00E83B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660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220C1C" w:rsidRDefault="003322CA" w:rsidP="0013473A">
            <w:pPr>
              <w:jc w:val="center"/>
              <w:rPr>
                <w:lang w:eastAsia="en-US"/>
              </w:rPr>
            </w:pPr>
            <w:r w:rsidRPr="00220C1C">
              <w:rPr>
                <w:lang w:eastAsia="en-US"/>
              </w:rPr>
              <w:t>6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C811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поряжений по </w:t>
            </w:r>
            <w:proofErr w:type="gramStart"/>
            <w:r>
              <w:rPr>
                <w:lang w:eastAsia="en-US"/>
              </w:rPr>
              <w:t>личному</w:t>
            </w:r>
            <w:proofErr w:type="gramEnd"/>
          </w:p>
          <w:p w:rsidR="003322CA" w:rsidRDefault="003322CA" w:rsidP="00C811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ставу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</w:pPr>
            <w:r>
              <w:t>29.06.1989</w:t>
            </w:r>
          </w:p>
          <w:p w:rsidR="003322CA" w:rsidRDefault="003322CA" w:rsidP="003322CA">
            <w:pPr>
              <w:jc w:val="center"/>
            </w:pPr>
            <w:r>
              <w:t>30.12.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E83BE0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779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779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Богданово, д. </w:t>
            </w:r>
            <w:proofErr w:type="spellStart"/>
            <w:r>
              <w:rPr>
                <w:lang w:eastAsia="en-US"/>
              </w:rPr>
              <w:t>Ус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779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779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779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7792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70B60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779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779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779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779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учиновк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>,</w:t>
            </w:r>
          </w:p>
          <w:p w:rsidR="003322CA" w:rsidRDefault="003322CA" w:rsidP="006779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ерны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Щербач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надомник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>с наемными лицами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>с наемными лицами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>подсобный ц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C7B7F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3F36E7" w:rsidRDefault="003322CA" w:rsidP="003F36E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</w:t>
            </w:r>
            <w:r w:rsidRPr="003F36E7">
              <w:rPr>
                <w:b/>
                <w:lang w:eastAsia="en-US"/>
              </w:rPr>
              <w:t>1990 год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220C1C" w:rsidRDefault="003322CA" w:rsidP="0013473A">
            <w:pPr>
              <w:jc w:val="center"/>
              <w:rPr>
                <w:lang w:eastAsia="en-US"/>
              </w:rPr>
            </w:pPr>
            <w:r w:rsidRPr="00220C1C">
              <w:rPr>
                <w:lang w:eastAsia="en-US"/>
              </w:rPr>
              <w:t>6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757F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поряжений по </w:t>
            </w:r>
            <w:proofErr w:type="gramStart"/>
            <w:r>
              <w:rPr>
                <w:lang w:eastAsia="en-US"/>
              </w:rPr>
              <w:t>личному</w:t>
            </w:r>
            <w:proofErr w:type="gramEnd"/>
          </w:p>
          <w:p w:rsidR="003322CA" w:rsidRDefault="003322CA" w:rsidP="00757FAB">
            <w:pPr>
              <w:rPr>
                <w:lang w:eastAsia="en-US"/>
              </w:rPr>
            </w:pPr>
            <w:r>
              <w:rPr>
                <w:lang w:eastAsia="en-US"/>
              </w:rPr>
              <w:t>составу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02.01.1990</w:t>
            </w:r>
          </w:p>
          <w:p w:rsidR="003322CA" w:rsidRDefault="003322CA" w:rsidP="00DB7D22">
            <w:pPr>
              <w:jc w:val="center"/>
            </w:pPr>
            <w:r>
              <w:t>13.10.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220C1C" w:rsidRDefault="003322CA" w:rsidP="0013473A">
            <w:pPr>
              <w:jc w:val="center"/>
              <w:rPr>
                <w:lang w:eastAsia="en-US"/>
              </w:rPr>
            </w:pPr>
            <w:r w:rsidRPr="00220C1C">
              <w:rPr>
                <w:lang w:eastAsia="en-US"/>
              </w:rPr>
              <w:t>6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757F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поряжений по </w:t>
            </w:r>
            <w:proofErr w:type="gramStart"/>
            <w:r>
              <w:rPr>
                <w:lang w:eastAsia="en-US"/>
              </w:rPr>
              <w:t>личному</w:t>
            </w:r>
            <w:proofErr w:type="gramEnd"/>
          </w:p>
          <w:p w:rsidR="003322CA" w:rsidRDefault="003322CA" w:rsidP="00757FAB">
            <w:pPr>
              <w:rPr>
                <w:lang w:eastAsia="en-US"/>
              </w:rPr>
            </w:pPr>
            <w:r>
              <w:rPr>
                <w:lang w:eastAsia="en-US"/>
              </w:rPr>
              <w:t>составу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7.10.1990</w:t>
            </w:r>
          </w:p>
          <w:p w:rsidR="003322CA" w:rsidRDefault="003322CA" w:rsidP="00DB7D22">
            <w:pPr>
              <w:jc w:val="center"/>
            </w:pPr>
            <w:r>
              <w:t>08.08.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Богданово, д. </w:t>
            </w:r>
            <w:proofErr w:type="spellStart"/>
            <w:r>
              <w:rPr>
                <w:lang w:eastAsia="en-US"/>
              </w:rPr>
              <w:t>Ус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учиновк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>,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ерныш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Щербач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надомник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F36E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3F36E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наемными лица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F36E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3F36E7">
            <w:pPr>
              <w:rPr>
                <w:lang w:eastAsia="en-US"/>
              </w:rPr>
            </w:pPr>
            <w:r>
              <w:rPr>
                <w:lang w:eastAsia="en-US"/>
              </w:rPr>
              <w:t>подсобный ц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F36E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3F36E7">
            <w:pPr>
              <w:rPr>
                <w:lang w:eastAsia="en-US"/>
              </w:rPr>
            </w:pPr>
            <w:r>
              <w:rPr>
                <w:lang w:eastAsia="en-US"/>
              </w:rPr>
              <w:t>швейный ц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105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10585">
            <w:pPr>
              <w:rPr>
                <w:lang w:eastAsia="en-US"/>
              </w:rPr>
            </w:pPr>
            <w:r>
              <w:rPr>
                <w:lang w:eastAsia="en-US"/>
              </w:rPr>
              <w:t>юридический от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C7B7F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3F36E7" w:rsidRDefault="003322CA" w:rsidP="003F36E7">
            <w:pPr>
              <w:rPr>
                <w:b/>
                <w:lang w:eastAsia="en-US"/>
              </w:rPr>
            </w:pPr>
            <w:r w:rsidRPr="003F36E7">
              <w:rPr>
                <w:b/>
                <w:lang w:eastAsia="en-US"/>
              </w:rPr>
              <w:t xml:space="preserve">                                                      </w:t>
            </w:r>
            <w:r>
              <w:rPr>
                <w:b/>
                <w:lang w:eastAsia="en-US"/>
              </w:rPr>
              <w:t xml:space="preserve"> </w:t>
            </w:r>
            <w:r w:rsidRPr="003F36E7">
              <w:rPr>
                <w:b/>
                <w:lang w:eastAsia="en-US"/>
              </w:rPr>
              <w:t xml:space="preserve">  1991 год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E4AAB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распоряжений по </w:t>
            </w:r>
            <w:proofErr w:type="gramStart"/>
            <w:r>
              <w:rPr>
                <w:lang w:eastAsia="en-US"/>
              </w:rPr>
              <w:t>личному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3322CA" w:rsidRDefault="003322CA" w:rsidP="003322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ставу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</w:pPr>
            <w:r>
              <w:t>17.10.1990</w:t>
            </w:r>
          </w:p>
          <w:p w:rsidR="003322CA" w:rsidRDefault="003322CA" w:rsidP="003322CA">
            <w:pPr>
              <w:jc w:val="center"/>
            </w:pPr>
            <w:r>
              <w:t>08.08.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2E4AAB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 xml:space="preserve">. </w:t>
            </w:r>
          </w:p>
          <w:p w:rsidR="003322CA" w:rsidRPr="00F31082" w:rsidRDefault="003322CA" w:rsidP="002E4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686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2E4A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 w:rsidRPr="00D10585">
              <w:rPr>
                <w:lang w:eastAsia="en-US"/>
              </w:rPr>
              <w:t xml:space="preserve">Книга распоряжений по </w:t>
            </w:r>
            <w:proofErr w:type="gramStart"/>
            <w:r w:rsidRPr="00D10585">
              <w:rPr>
                <w:lang w:eastAsia="en-US"/>
              </w:rPr>
              <w:t>личному</w:t>
            </w:r>
            <w:proofErr w:type="gramEnd"/>
            <w:r w:rsidRPr="00D10585">
              <w:rPr>
                <w:lang w:eastAsia="en-US"/>
              </w:rPr>
              <w:t xml:space="preserve"> </w:t>
            </w:r>
          </w:p>
          <w:p w:rsidR="003322CA" w:rsidRPr="00D10585" w:rsidRDefault="003322CA" w:rsidP="006C7B7F">
            <w:pPr>
              <w:rPr>
                <w:lang w:eastAsia="en-US"/>
              </w:rPr>
            </w:pPr>
            <w:r w:rsidRPr="00D10585">
              <w:rPr>
                <w:lang w:eastAsia="en-US"/>
              </w:rPr>
              <w:t>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08.08.1991</w:t>
            </w:r>
          </w:p>
          <w:p w:rsidR="003322CA" w:rsidRDefault="003322CA" w:rsidP="00DB7D22">
            <w:pPr>
              <w:jc w:val="center"/>
            </w:pPr>
            <w:r>
              <w:t>13.07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Богданово, д. </w:t>
            </w:r>
            <w:proofErr w:type="spellStart"/>
            <w:r>
              <w:rPr>
                <w:lang w:eastAsia="en-US"/>
              </w:rPr>
              <w:t>Ус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учиновк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>,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ерныш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Щербач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надомник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наемными лица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>подсобный ц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61C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  <w:r w:rsidR="00361CFE">
              <w:rPr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>швейный ц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C7B7F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10585" w:rsidRDefault="003322CA" w:rsidP="00D105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</w:t>
            </w:r>
            <w:r w:rsidRPr="00D10585">
              <w:rPr>
                <w:b/>
                <w:lang w:eastAsia="en-US"/>
              </w:rPr>
              <w:t>1992 год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rPr>
                <w:lang w:eastAsia="en-US"/>
              </w:rPr>
            </w:pPr>
            <w:r w:rsidRPr="00D10585">
              <w:rPr>
                <w:lang w:eastAsia="en-US"/>
              </w:rPr>
              <w:t xml:space="preserve">Книга распоряжений по </w:t>
            </w:r>
            <w:proofErr w:type="gramStart"/>
            <w:r w:rsidRPr="00D10585">
              <w:rPr>
                <w:lang w:eastAsia="en-US"/>
              </w:rPr>
              <w:t>личному</w:t>
            </w:r>
            <w:proofErr w:type="gramEnd"/>
            <w:r w:rsidRPr="00D10585">
              <w:rPr>
                <w:lang w:eastAsia="en-US"/>
              </w:rPr>
              <w:t xml:space="preserve"> </w:t>
            </w:r>
          </w:p>
          <w:p w:rsidR="003322CA" w:rsidRPr="00D10585" w:rsidRDefault="003322CA" w:rsidP="003322CA">
            <w:pPr>
              <w:rPr>
                <w:lang w:eastAsia="en-US"/>
              </w:rPr>
            </w:pPr>
            <w:r w:rsidRPr="00D10585">
              <w:rPr>
                <w:lang w:eastAsia="en-US"/>
              </w:rPr>
              <w:t>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</w:pPr>
            <w:r>
              <w:t>08.08.1991</w:t>
            </w:r>
          </w:p>
          <w:p w:rsidR="003322CA" w:rsidRDefault="003322CA" w:rsidP="003322CA">
            <w:pPr>
              <w:jc w:val="center"/>
            </w:pPr>
            <w:r>
              <w:t>13.07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E6824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 xml:space="preserve">. </w:t>
            </w:r>
          </w:p>
          <w:p w:rsidR="003322CA" w:rsidRPr="00F31082" w:rsidRDefault="003322CA" w:rsidP="003E6824">
            <w:pPr>
              <w:rPr>
                <w:lang w:eastAsia="en-US"/>
              </w:rPr>
            </w:pPr>
            <w:r>
              <w:rPr>
                <w:lang w:eastAsia="en-US"/>
              </w:rPr>
              <w:t>№ 699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220C1C" w:rsidRDefault="003322CA" w:rsidP="0013473A">
            <w:pPr>
              <w:jc w:val="center"/>
              <w:rPr>
                <w:lang w:eastAsia="en-US"/>
              </w:rPr>
            </w:pPr>
            <w:r w:rsidRPr="00220C1C">
              <w:rPr>
                <w:lang w:eastAsia="en-US"/>
              </w:rPr>
              <w:t>7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E869C6">
            <w:pPr>
              <w:rPr>
                <w:lang w:eastAsia="en-US"/>
              </w:rPr>
            </w:pPr>
            <w:r w:rsidRPr="00D10585">
              <w:rPr>
                <w:lang w:eastAsia="en-US"/>
              </w:rPr>
              <w:t xml:space="preserve">Книга распоряжений по </w:t>
            </w:r>
            <w:proofErr w:type="gramStart"/>
            <w:r w:rsidRPr="00D10585">
              <w:rPr>
                <w:lang w:eastAsia="en-US"/>
              </w:rPr>
              <w:t>личному</w:t>
            </w:r>
            <w:proofErr w:type="gramEnd"/>
            <w:r w:rsidRPr="00D10585">
              <w:rPr>
                <w:lang w:eastAsia="en-US"/>
              </w:rPr>
              <w:t xml:space="preserve"> </w:t>
            </w:r>
          </w:p>
          <w:p w:rsidR="003322CA" w:rsidRPr="00D10585" w:rsidRDefault="003322CA" w:rsidP="00E869C6">
            <w:pPr>
              <w:rPr>
                <w:lang w:eastAsia="en-US"/>
              </w:rPr>
            </w:pPr>
            <w:r w:rsidRPr="00D10585">
              <w:rPr>
                <w:lang w:eastAsia="en-US"/>
              </w:rPr>
              <w:t>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</w:pPr>
            <w:r>
              <w:t>21.07.1992</w:t>
            </w:r>
          </w:p>
          <w:p w:rsidR="003322CA" w:rsidRDefault="003322CA" w:rsidP="003322CA">
            <w:pPr>
              <w:jc w:val="center"/>
            </w:pPr>
            <w:r>
              <w:t>01.07.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E6824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Богданово, д. </w:t>
            </w:r>
            <w:proofErr w:type="spellStart"/>
            <w:r>
              <w:rPr>
                <w:lang w:eastAsia="en-US"/>
              </w:rPr>
              <w:t>Усиха</w:t>
            </w:r>
            <w:proofErr w:type="spellEnd"/>
          </w:p>
          <w:p w:rsidR="003322CA" w:rsidRDefault="003322CA" w:rsidP="006C7B7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учиновк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Щербач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105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D105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наемными лица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DB7D22">
            <w:pPr>
              <w:jc w:val="center"/>
            </w:pPr>
            <w:r>
              <w:t>1992-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>подсобный ц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>швейный ц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C7B7F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D10585" w:rsidRDefault="003322CA" w:rsidP="00D105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</w:t>
            </w:r>
            <w:r w:rsidRPr="00D10585">
              <w:rPr>
                <w:b/>
                <w:lang w:eastAsia="en-US"/>
              </w:rPr>
              <w:t>1993 год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rPr>
                <w:lang w:eastAsia="en-US"/>
              </w:rPr>
            </w:pPr>
            <w:r w:rsidRPr="00D10585">
              <w:rPr>
                <w:lang w:eastAsia="en-US"/>
              </w:rPr>
              <w:t xml:space="preserve">Книга распоряжений по </w:t>
            </w:r>
            <w:proofErr w:type="gramStart"/>
            <w:r w:rsidRPr="00D10585">
              <w:rPr>
                <w:lang w:eastAsia="en-US"/>
              </w:rPr>
              <w:t>личному</w:t>
            </w:r>
            <w:proofErr w:type="gramEnd"/>
            <w:r w:rsidRPr="00D10585">
              <w:rPr>
                <w:lang w:eastAsia="en-US"/>
              </w:rPr>
              <w:t xml:space="preserve"> </w:t>
            </w:r>
          </w:p>
          <w:p w:rsidR="003322CA" w:rsidRPr="00D10585" w:rsidRDefault="003322CA" w:rsidP="003322CA">
            <w:pPr>
              <w:rPr>
                <w:lang w:eastAsia="en-US"/>
              </w:rPr>
            </w:pPr>
            <w:r w:rsidRPr="00D10585">
              <w:rPr>
                <w:lang w:eastAsia="en-US"/>
              </w:rPr>
              <w:t>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</w:pPr>
            <w:r>
              <w:t>21.07.1992</w:t>
            </w:r>
          </w:p>
          <w:p w:rsidR="003322CA" w:rsidRDefault="003322CA" w:rsidP="003322CA">
            <w:pPr>
              <w:jc w:val="center"/>
            </w:pPr>
            <w:r>
              <w:t>01.07.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5A1353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>.</w:t>
            </w:r>
          </w:p>
          <w:p w:rsidR="003322CA" w:rsidRPr="00F31082" w:rsidRDefault="003322CA" w:rsidP="005A1353">
            <w:pPr>
              <w:rPr>
                <w:lang w:eastAsia="en-US"/>
              </w:rPr>
            </w:pPr>
            <w:r>
              <w:rPr>
                <w:lang w:eastAsia="en-US"/>
              </w:rPr>
              <w:t>№ 711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Богданово, д. </w:t>
            </w:r>
            <w:proofErr w:type="spellStart"/>
            <w:r>
              <w:rPr>
                <w:lang w:eastAsia="en-US"/>
              </w:rPr>
              <w:t>Ус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учиновк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Щербач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F31082" w:rsidRDefault="003322CA">
            <w:pPr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7666D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наемными лица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2-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7666D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>.</w:t>
            </w:r>
          </w:p>
          <w:p w:rsidR="003322CA" w:rsidRPr="00F31082" w:rsidRDefault="003322CA" w:rsidP="00B766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719</w:t>
            </w:r>
          </w:p>
        </w:tc>
      </w:tr>
      <w:tr w:rsidR="003322CA" w:rsidRPr="00F31082" w:rsidTr="006C7B7F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B7666D" w:rsidRDefault="003322CA" w:rsidP="00B766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1994 год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rPr>
                <w:lang w:eastAsia="en-US"/>
              </w:rPr>
            </w:pPr>
            <w:r w:rsidRPr="00D10585">
              <w:rPr>
                <w:lang w:eastAsia="en-US"/>
              </w:rPr>
              <w:t xml:space="preserve">Книга распоряжений по </w:t>
            </w:r>
            <w:proofErr w:type="gramStart"/>
            <w:r w:rsidRPr="00D10585">
              <w:rPr>
                <w:lang w:eastAsia="en-US"/>
              </w:rPr>
              <w:t>личному</w:t>
            </w:r>
            <w:proofErr w:type="gramEnd"/>
            <w:r w:rsidRPr="00D10585">
              <w:rPr>
                <w:lang w:eastAsia="en-US"/>
              </w:rPr>
              <w:t xml:space="preserve"> </w:t>
            </w:r>
          </w:p>
          <w:p w:rsidR="003322CA" w:rsidRPr="00D10585" w:rsidRDefault="003322CA" w:rsidP="003322CA">
            <w:pPr>
              <w:rPr>
                <w:lang w:eastAsia="en-US"/>
              </w:rPr>
            </w:pPr>
            <w:r w:rsidRPr="00D10585">
              <w:rPr>
                <w:lang w:eastAsia="en-US"/>
              </w:rPr>
              <w:t>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</w:pPr>
            <w:r>
              <w:t>21.07.1992</w:t>
            </w:r>
          </w:p>
          <w:p w:rsidR="003322CA" w:rsidRDefault="003322CA" w:rsidP="003322CA">
            <w:pPr>
              <w:jc w:val="center"/>
            </w:pPr>
            <w:r>
              <w:t>01.07.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>.</w:t>
            </w:r>
          </w:p>
          <w:p w:rsidR="003322CA" w:rsidRPr="00F31082" w:rsidRDefault="003322CA" w:rsidP="003322CA">
            <w:pPr>
              <w:rPr>
                <w:lang w:eastAsia="en-US"/>
              </w:rPr>
            </w:pPr>
            <w:r>
              <w:rPr>
                <w:lang w:eastAsia="en-US"/>
              </w:rPr>
              <w:t>№ 709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220C1C" w:rsidRDefault="003322CA" w:rsidP="00924C72">
            <w:pPr>
              <w:jc w:val="center"/>
              <w:rPr>
                <w:lang w:eastAsia="en-US"/>
              </w:rPr>
            </w:pPr>
            <w:r w:rsidRPr="00220C1C">
              <w:rPr>
                <w:lang w:eastAsia="en-US"/>
              </w:rPr>
              <w:t>7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0807C6">
            <w:pPr>
              <w:rPr>
                <w:lang w:eastAsia="en-US"/>
              </w:rPr>
            </w:pPr>
            <w:r w:rsidRPr="00D10585">
              <w:rPr>
                <w:lang w:eastAsia="en-US"/>
              </w:rPr>
              <w:t xml:space="preserve">Книга распоряжений по </w:t>
            </w:r>
            <w:proofErr w:type="gramStart"/>
            <w:r w:rsidRPr="00D10585">
              <w:rPr>
                <w:lang w:eastAsia="en-US"/>
              </w:rPr>
              <w:t>личному</w:t>
            </w:r>
            <w:proofErr w:type="gramEnd"/>
            <w:r w:rsidRPr="00D10585">
              <w:rPr>
                <w:lang w:eastAsia="en-US"/>
              </w:rPr>
              <w:t xml:space="preserve"> </w:t>
            </w:r>
          </w:p>
          <w:p w:rsidR="003322CA" w:rsidRPr="00D10585" w:rsidRDefault="003322CA" w:rsidP="000807C6">
            <w:pPr>
              <w:rPr>
                <w:lang w:eastAsia="en-US"/>
              </w:rPr>
            </w:pPr>
            <w:r w:rsidRPr="00D10585">
              <w:rPr>
                <w:lang w:eastAsia="en-US"/>
              </w:rPr>
              <w:t>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</w:pPr>
            <w:r>
              <w:t>02.07.1994</w:t>
            </w:r>
          </w:p>
          <w:p w:rsidR="003322CA" w:rsidRDefault="003322CA" w:rsidP="003322CA">
            <w:pPr>
              <w:jc w:val="center"/>
            </w:pPr>
            <w:r>
              <w:t>30.12.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Богданово, д. </w:t>
            </w:r>
            <w:proofErr w:type="spellStart"/>
            <w:r>
              <w:rPr>
                <w:lang w:eastAsia="en-US"/>
              </w:rPr>
              <w:t>Ус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7666D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7666D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7666D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7666D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учиновк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</w:p>
          <w:p w:rsidR="003322CA" w:rsidRDefault="003322CA" w:rsidP="006C7B7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7666D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7666D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347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7666D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7666D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наемными лица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2-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>.</w:t>
            </w:r>
          </w:p>
          <w:p w:rsidR="003322CA" w:rsidRPr="00F31082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719</w:t>
            </w:r>
          </w:p>
        </w:tc>
      </w:tr>
      <w:tr w:rsidR="003322CA" w:rsidRPr="00F31082" w:rsidTr="006C7B7F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924C72" w:rsidRDefault="003322CA" w:rsidP="00924C7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</w:t>
            </w:r>
            <w:r w:rsidRPr="00924C72">
              <w:rPr>
                <w:b/>
                <w:lang w:eastAsia="en-US"/>
              </w:rPr>
              <w:t>1995 год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rPr>
                <w:lang w:eastAsia="en-US"/>
              </w:rPr>
            </w:pPr>
            <w:r w:rsidRPr="00D10585">
              <w:rPr>
                <w:lang w:eastAsia="en-US"/>
              </w:rPr>
              <w:t xml:space="preserve">Книга распоряжений по </w:t>
            </w:r>
            <w:proofErr w:type="gramStart"/>
            <w:r w:rsidRPr="00D10585">
              <w:rPr>
                <w:lang w:eastAsia="en-US"/>
              </w:rPr>
              <w:t>личному</w:t>
            </w:r>
            <w:proofErr w:type="gramEnd"/>
            <w:r w:rsidRPr="00D10585">
              <w:rPr>
                <w:lang w:eastAsia="en-US"/>
              </w:rPr>
              <w:t xml:space="preserve"> </w:t>
            </w:r>
          </w:p>
          <w:p w:rsidR="003322CA" w:rsidRPr="00D10585" w:rsidRDefault="003322CA" w:rsidP="003322CA">
            <w:pPr>
              <w:rPr>
                <w:lang w:eastAsia="en-US"/>
              </w:rPr>
            </w:pPr>
            <w:r w:rsidRPr="00D10585">
              <w:rPr>
                <w:lang w:eastAsia="en-US"/>
              </w:rPr>
              <w:t>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</w:pPr>
            <w:r>
              <w:t>02.07.1994</w:t>
            </w:r>
          </w:p>
          <w:p w:rsidR="003322CA" w:rsidRDefault="003322CA" w:rsidP="003322CA">
            <w:pPr>
              <w:jc w:val="center"/>
            </w:pPr>
            <w:r>
              <w:t>30.12.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0807C6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>.</w:t>
            </w:r>
          </w:p>
          <w:p w:rsidR="003322CA" w:rsidRDefault="003322CA" w:rsidP="000807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729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Богданово, 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Ус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учиновк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61CFE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C7B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наемными лица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7E3D5C">
        <w:trPr>
          <w:trHeight w:val="327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924C72" w:rsidRDefault="003322CA" w:rsidP="00924C7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</w:t>
            </w:r>
            <w:r w:rsidRPr="00924C72">
              <w:rPr>
                <w:b/>
                <w:lang w:eastAsia="en-US"/>
              </w:rPr>
              <w:t>1996 год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rPr>
                <w:lang w:eastAsia="en-US"/>
              </w:rPr>
            </w:pPr>
            <w:r w:rsidRPr="00D10585">
              <w:rPr>
                <w:lang w:eastAsia="en-US"/>
              </w:rPr>
              <w:t xml:space="preserve">Книга распоряжений по </w:t>
            </w:r>
            <w:proofErr w:type="gramStart"/>
            <w:r w:rsidRPr="00D10585">
              <w:rPr>
                <w:lang w:eastAsia="en-US"/>
              </w:rPr>
              <w:t>личному</w:t>
            </w:r>
            <w:proofErr w:type="gramEnd"/>
            <w:r w:rsidRPr="00D10585">
              <w:rPr>
                <w:lang w:eastAsia="en-US"/>
              </w:rPr>
              <w:t xml:space="preserve"> </w:t>
            </w:r>
          </w:p>
          <w:p w:rsidR="003322CA" w:rsidRPr="00D10585" w:rsidRDefault="003322CA" w:rsidP="003322CA">
            <w:pPr>
              <w:rPr>
                <w:lang w:eastAsia="en-US"/>
              </w:rPr>
            </w:pPr>
            <w:r w:rsidRPr="00D10585">
              <w:rPr>
                <w:lang w:eastAsia="en-US"/>
              </w:rPr>
              <w:t>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</w:pPr>
            <w:r>
              <w:t>02.07.1994</w:t>
            </w:r>
          </w:p>
          <w:p w:rsidR="003322CA" w:rsidRDefault="003322CA" w:rsidP="003322CA">
            <w:pPr>
              <w:jc w:val="center"/>
            </w:pPr>
            <w:r>
              <w:t>30.12.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>.</w:t>
            </w:r>
          </w:p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729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26A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126A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Богданово, 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Ус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26A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126A2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26A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126A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26A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126A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Лучиновк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26A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126A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26A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126A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наемными лица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7E3D5C">
        <w:trPr>
          <w:trHeight w:val="359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2CA" w:rsidRPr="00126A2F" w:rsidRDefault="003322CA" w:rsidP="00126A2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</w:t>
            </w:r>
            <w:r w:rsidRPr="00126A2F">
              <w:rPr>
                <w:b/>
                <w:lang w:eastAsia="en-US"/>
              </w:rPr>
              <w:t>1997 год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7E3D5C">
            <w:pPr>
              <w:rPr>
                <w:lang w:eastAsia="en-US"/>
              </w:rPr>
            </w:pPr>
            <w:r w:rsidRPr="00D10585">
              <w:rPr>
                <w:lang w:eastAsia="en-US"/>
              </w:rPr>
              <w:t xml:space="preserve">Книга распоряжений по </w:t>
            </w:r>
            <w:proofErr w:type="gramStart"/>
            <w:r w:rsidRPr="00D10585">
              <w:rPr>
                <w:lang w:eastAsia="en-US"/>
              </w:rPr>
              <w:t>личному</w:t>
            </w:r>
            <w:proofErr w:type="gramEnd"/>
            <w:r w:rsidRPr="00D10585">
              <w:rPr>
                <w:lang w:eastAsia="en-US"/>
              </w:rPr>
              <w:t xml:space="preserve"> </w:t>
            </w:r>
          </w:p>
          <w:p w:rsidR="003322CA" w:rsidRDefault="003322CA" w:rsidP="007E3D5C">
            <w:pPr>
              <w:rPr>
                <w:lang w:eastAsia="en-US"/>
              </w:rPr>
            </w:pPr>
            <w:r w:rsidRPr="00D10585">
              <w:rPr>
                <w:lang w:eastAsia="en-US"/>
              </w:rPr>
              <w:t>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5.01.1997</w:t>
            </w:r>
          </w:p>
          <w:p w:rsidR="003322CA" w:rsidRDefault="003322CA" w:rsidP="006C7B7F">
            <w:pPr>
              <w:jc w:val="center"/>
            </w:pPr>
            <w:r>
              <w:t>30.12.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26A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126A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Богданово, 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Ус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26A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126A2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26A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126A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26A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126A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7E3D5C">
        <w:trPr>
          <w:trHeight w:val="6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126A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126A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  <w:r>
              <w:rPr>
                <w:lang w:eastAsia="en-US"/>
              </w:rPr>
              <w:t>, наемные лица</w:t>
            </w:r>
          </w:p>
          <w:p w:rsidR="003322CA" w:rsidRDefault="003322CA" w:rsidP="00126A2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126A2F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126A2F" w:rsidRDefault="003322CA" w:rsidP="00126A2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                                                               </w:t>
            </w:r>
            <w:r w:rsidRPr="00126A2F">
              <w:rPr>
                <w:b/>
                <w:lang w:eastAsia="en-US"/>
              </w:rPr>
              <w:t>1998 год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rPr>
                <w:lang w:eastAsia="en-US"/>
              </w:rPr>
            </w:pPr>
            <w:r w:rsidRPr="00D10585">
              <w:rPr>
                <w:lang w:eastAsia="en-US"/>
              </w:rPr>
              <w:t xml:space="preserve">Книга распоряжений по </w:t>
            </w:r>
            <w:proofErr w:type="gramStart"/>
            <w:r w:rsidRPr="00D10585">
              <w:rPr>
                <w:lang w:eastAsia="en-US"/>
              </w:rPr>
              <w:t>личному</w:t>
            </w:r>
            <w:proofErr w:type="gramEnd"/>
            <w:r w:rsidRPr="00D10585">
              <w:rPr>
                <w:lang w:eastAsia="en-US"/>
              </w:rPr>
              <w:t xml:space="preserve"> </w:t>
            </w:r>
          </w:p>
          <w:p w:rsidR="003322CA" w:rsidRDefault="003322CA" w:rsidP="003322CA">
            <w:pPr>
              <w:rPr>
                <w:lang w:eastAsia="en-US"/>
              </w:rPr>
            </w:pPr>
            <w:r w:rsidRPr="00D10585">
              <w:rPr>
                <w:lang w:eastAsia="en-US"/>
              </w:rPr>
              <w:t>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</w:pPr>
            <w:r>
              <w:t>15.01.1997</w:t>
            </w:r>
          </w:p>
          <w:p w:rsidR="003322CA" w:rsidRDefault="003322CA" w:rsidP="003322CA">
            <w:pPr>
              <w:jc w:val="center"/>
            </w:pPr>
            <w:r>
              <w:t>30.12.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7E3D5C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>.</w:t>
            </w:r>
          </w:p>
          <w:p w:rsidR="003322CA" w:rsidRDefault="003322CA" w:rsidP="007E3D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750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0808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0808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Богданово, 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262F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EC08AD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6262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0808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расчетов по оплате труда </w:t>
            </w:r>
          </w:p>
          <w:p w:rsidR="003322CA" w:rsidRDefault="003322CA" w:rsidP="000808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262F0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808B9" w:rsidRDefault="003322CA" w:rsidP="000808B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</w:t>
            </w:r>
            <w:r w:rsidRPr="000808B9">
              <w:rPr>
                <w:b/>
                <w:lang w:eastAsia="en-US"/>
              </w:rPr>
              <w:t>1999 год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7E3D5C">
            <w:pPr>
              <w:rPr>
                <w:lang w:eastAsia="en-US"/>
              </w:rPr>
            </w:pPr>
            <w:r>
              <w:rPr>
                <w:lang w:eastAsia="en-US"/>
              </w:rPr>
              <w:t>Книга приказов</w:t>
            </w:r>
            <w:r w:rsidRPr="00D10585">
              <w:rPr>
                <w:lang w:eastAsia="en-US"/>
              </w:rPr>
              <w:t xml:space="preserve">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04.01.1999</w:t>
            </w:r>
          </w:p>
          <w:p w:rsidR="003322CA" w:rsidRDefault="003322CA" w:rsidP="006C7B7F">
            <w:pPr>
              <w:jc w:val="center"/>
            </w:pPr>
            <w:r>
              <w:t>26.06.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0808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по заработной плате </w:t>
            </w:r>
          </w:p>
          <w:p w:rsidR="003322CA" w:rsidRDefault="003322CA" w:rsidP="000808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Богданово, 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0808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по заработной плате </w:t>
            </w:r>
          </w:p>
          <w:p w:rsidR="003322CA" w:rsidRDefault="003322CA" w:rsidP="000808B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>. Воскрес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по заработной плате </w:t>
            </w:r>
          </w:p>
          <w:p w:rsidR="003322CA" w:rsidRDefault="003322CA" w:rsidP="006262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0808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по заработной плате </w:t>
            </w:r>
          </w:p>
          <w:p w:rsidR="003322CA" w:rsidRDefault="003322CA" w:rsidP="006262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262F0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808B9" w:rsidRDefault="003322CA" w:rsidP="000808B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</w:t>
            </w:r>
            <w:r w:rsidRPr="000808B9">
              <w:rPr>
                <w:b/>
                <w:lang w:eastAsia="en-US"/>
              </w:rPr>
              <w:t>2000 год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rPr>
                <w:lang w:eastAsia="en-US"/>
              </w:rPr>
            </w:pPr>
            <w:r>
              <w:rPr>
                <w:lang w:eastAsia="en-US"/>
              </w:rPr>
              <w:t>Книга приказов</w:t>
            </w:r>
            <w:r w:rsidRPr="00D10585">
              <w:rPr>
                <w:lang w:eastAsia="en-US"/>
              </w:rPr>
              <w:t xml:space="preserve">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</w:pPr>
            <w:r>
              <w:t>04.01.1999</w:t>
            </w:r>
          </w:p>
          <w:p w:rsidR="003322CA" w:rsidRDefault="003322CA" w:rsidP="003322CA">
            <w:pPr>
              <w:jc w:val="center"/>
            </w:pPr>
            <w:r>
              <w:t>26.06.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E3EA8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>.</w:t>
            </w:r>
          </w:p>
          <w:p w:rsidR="003322CA" w:rsidRDefault="003322CA" w:rsidP="00AE3E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760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по заработной плате </w:t>
            </w:r>
          </w:p>
          <w:p w:rsidR="003322CA" w:rsidRDefault="003322CA" w:rsidP="006262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Богданово, 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по заработной плате </w:t>
            </w:r>
          </w:p>
          <w:p w:rsidR="003322CA" w:rsidRDefault="003322CA" w:rsidP="006262F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>. Воскрес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по заработной плате </w:t>
            </w:r>
          </w:p>
          <w:p w:rsidR="003322CA" w:rsidRDefault="003322CA" w:rsidP="006262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по заработной плате </w:t>
            </w:r>
          </w:p>
          <w:p w:rsidR="003322CA" w:rsidRDefault="003322CA" w:rsidP="006262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262F0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0808B9" w:rsidRDefault="003322CA" w:rsidP="000808B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</w:t>
            </w:r>
            <w:r w:rsidRPr="000808B9">
              <w:rPr>
                <w:b/>
                <w:lang w:eastAsia="en-US"/>
              </w:rPr>
              <w:t>2001 год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rPr>
                <w:lang w:eastAsia="en-US"/>
              </w:rPr>
            </w:pPr>
            <w:r>
              <w:rPr>
                <w:lang w:eastAsia="en-US"/>
              </w:rPr>
              <w:t>Книга приказов</w:t>
            </w:r>
            <w:r w:rsidRPr="00D10585">
              <w:rPr>
                <w:lang w:eastAsia="en-US"/>
              </w:rPr>
              <w:t xml:space="preserve">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</w:pPr>
            <w:r>
              <w:t>04.01.1999</w:t>
            </w:r>
          </w:p>
          <w:p w:rsidR="003322CA" w:rsidRDefault="003322CA" w:rsidP="003322CA">
            <w:pPr>
              <w:jc w:val="center"/>
            </w:pPr>
            <w:r>
              <w:t>26.06.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>.</w:t>
            </w:r>
          </w:p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760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по заработной плате </w:t>
            </w:r>
          </w:p>
          <w:p w:rsidR="003322CA" w:rsidRDefault="003322CA" w:rsidP="006262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Богданово, 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по заработной плате </w:t>
            </w:r>
          </w:p>
          <w:p w:rsidR="003322CA" w:rsidRDefault="003322CA" w:rsidP="006262F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>. Воскрес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по заработной плате </w:t>
            </w:r>
          </w:p>
          <w:p w:rsidR="003322CA" w:rsidRDefault="003322CA" w:rsidP="006262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по заработной плате </w:t>
            </w:r>
          </w:p>
          <w:p w:rsidR="003322CA" w:rsidRDefault="003322CA" w:rsidP="006262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262F0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F40" w:rsidRDefault="003322CA" w:rsidP="00A42F4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</w:t>
            </w:r>
            <w:r w:rsidRPr="00A42F40">
              <w:rPr>
                <w:b/>
                <w:lang w:eastAsia="en-US"/>
              </w:rPr>
              <w:t>2002 год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rPr>
                <w:lang w:eastAsia="en-US"/>
              </w:rPr>
            </w:pPr>
            <w:r>
              <w:rPr>
                <w:lang w:eastAsia="en-US"/>
              </w:rPr>
              <w:t>Книга приказов</w:t>
            </w:r>
            <w:r w:rsidRPr="00D10585">
              <w:rPr>
                <w:lang w:eastAsia="en-US"/>
              </w:rPr>
              <w:t xml:space="preserve">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</w:pPr>
            <w:r>
              <w:t>04.01.1999</w:t>
            </w:r>
          </w:p>
          <w:p w:rsidR="003322CA" w:rsidRDefault="003322CA" w:rsidP="003322CA">
            <w:pPr>
              <w:jc w:val="center"/>
            </w:pPr>
            <w:r>
              <w:t>26.06.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3322CA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>.</w:t>
            </w:r>
          </w:p>
          <w:p w:rsidR="003322CA" w:rsidRDefault="003322CA" w:rsidP="003322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760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42F4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по заработной плате </w:t>
            </w:r>
          </w:p>
          <w:p w:rsidR="003322CA" w:rsidRDefault="003322CA" w:rsidP="006262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Будил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Капустиха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Чухлом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42F4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по заработной плате </w:t>
            </w:r>
          </w:p>
          <w:p w:rsidR="003322CA" w:rsidRDefault="003322CA" w:rsidP="00A42F4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Воскресенское, д. </w:t>
            </w:r>
            <w:proofErr w:type="spellStart"/>
            <w:r>
              <w:rPr>
                <w:lang w:eastAsia="en-US"/>
              </w:rPr>
              <w:t>Площаниха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3322CA" w:rsidRDefault="003322CA" w:rsidP="00A42F4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Русен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262F0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F40" w:rsidRDefault="003322CA" w:rsidP="00A42F4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</w:t>
            </w:r>
            <w:r w:rsidRPr="00A42F40">
              <w:rPr>
                <w:b/>
                <w:lang w:eastAsia="en-US"/>
              </w:rPr>
              <w:t>2003 год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42F4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по заработной плате </w:t>
            </w:r>
          </w:p>
          <w:p w:rsidR="003322CA" w:rsidRDefault="003322CA" w:rsidP="00A42F4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262F0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F40" w:rsidRDefault="003322CA" w:rsidP="00A42F4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</w:t>
            </w:r>
            <w:r w:rsidRPr="00A42F40">
              <w:rPr>
                <w:b/>
                <w:lang w:eastAsia="en-US"/>
              </w:rPr>
              <w:t>2004 год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A42F4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по заработной плате </w:t>
            </w:r>
          </w:p>
          <w:p w:rsidR="003322CA" w:rsidRDefault="003322CA" w:rsidP="00A42F4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</w:pPr>
            <w:r>
              <w:t>2004-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  <w:tr w:rsidR="003322CA" w:rsidRPr="00F31082" w:rsidTr="006262F0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Pr="00A42F40" w:rsidRDefault="003322CA" w:rsidP="00A42F4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2005</w:t>
            </w:r>
            <w:r w:rsidRPr="00A42F40">
              <w:rPr>
                <w:b/>
                <w:lang w:eastAsia="en-US"/>
              </w:rPr>
              <w:t xml:space="preserve"> год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цевые счета по заработной плате </w:t>
            </w:r>
          </w:p>
          <w:p w:rsidR="003322CA" w:rsidRDefault="003322CA" w:rsidP="006262F0">
            <w:pPr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</w:pPr>
            <w:r>
              <w:t>2004-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</w:t>
            </w:r>
            <w:proofErr w:type="gramEnd"/>
            <w:r>
              <w:rPr>
                <w:lang w:eastAsia="en-US"/>
              </w:rPr>
              <w:t xml:space="preserve">. </w:t>
            </w:r>
          </w:p>
          <w:p w:rsidR="003322CA" w:rsidRDefault="003322CA" w:rsidP="006C7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776</w:t>
            </w:r>
          </w:p>
        </w:tc>
      </w:tr>
      <w:tr w:rsidR="003322CA" w:rsidRPr="00F31082" w:rsidTr="006F5A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B11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924C72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262F0">
            <w:pPr>
              <w:rPr>
                <w:lang w:eastAsia="en-US"/>
              </w:rPr>
            </w:pPr>
            <w:r>
              <w:rPr>
                <w:lang w:eastAsia="en-US"/>
              </w:rPr>
              <w:t>Переработанная о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0B77E2" w:rsidP="006262F0">
            <w:pPr>
              <w:jc w:val="center"/>
            </w:pPr>
            <w:r>
              <w:t>1942-200</w:t>
            </w:r>
            <w:r w:rsidR="003322C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0B77E2" w:rsidP="006262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A" w:rsidRDefault="003322CA" w:rsidP="006C7B7F">
            <w:pPr>
              <w:jc w:val="center"/>
              <w:rPr>
                <w:lang w:eastAsia="en-US"/>
              </w:rPr>
            </w:pPr>
          </w:p>
        </w:tc>
      </w:tr>
    </w:tbl>
    <w:p w:rsidR="00264FAC" w:rsidRDefault="00D24D79" w:rsidP="00264FAC">
      <w:r>
        <w:t xml:space="preserve">                    </w:t>
      </w:r>
      <w:r w:rsidR="00AE3EA8">
        <w:t xml:space="preserve">             </w:t>
      </w:r>
      <w:r w:rsidR="00EC08AD">
        <w:t>В опись внесено 777</w:t>
      </w:r>
      <w:r w:rsidR="00AE3EA8">
        <w:t xml:space="preserve"> (семьсот семьдесят</w:t>
      </w:r>
      <w:r w:rsidR="008E2769">
        <w:t xml:space="preserve"> семь</w:t>
      </w:r>
      <w:r w:rsidR="00AE3EA8">
        <w:t>) ед. хр. с № 1 по № 77</w:t>
      </w:r>
      <w:r w:rsidR="008E2769">
        <w:t>7</w:t>
      </w:r>
      <w:r>
        <w:t>.</w:t>
      </w:r>
    </w:p>
    <w:p w:rsidR="00D24D79" w:rsidRDefault="00D24D79" w:rsidP="00264FAC"/>
    <w:p w:rsidR="00D24D79" w:rsidRDefault="00D24D79" w:rsidP="00264FAC">
      <w:r>
        <w:t>Составитель:</w:t>
      </w:r>
    </w:p>
    <w:p w:rsidR="00D24D79" w:rsidRDefault="00D24D79" w:rsidP="00264FAC">
      <w:r>
        <w:t xml:space="preserve">Специалист сектора архивного дела                                            Н.А. </w:t>
      </w:r>
      <w:proofErr w:type="spellStart"/>
      <w:r>
        <w:t>Склемина</w:t>
      </w:r>
      <w:proofErr w:type="spellEnd"/>
    </w:p>
    <w:p w:rsidR="00D24D79" w:rsidRDefault="00D24D79" w:rsidP="00264FAC"/>
    <w:p w:rsidR="00D24D79" w:rsidRDefault="00D24D79" w:rsidP="00264FAC"/>
    <w:p w:rsidR="00D24D79" w:rsidRDefault="00D24D79" w:rsidP="00264FAC">
      <w:r>
        <w:t xml:space="preserve">Заведующий сектором                                                                   Н.М. </w:t>
      </w:r>
      <w:proofErr w:type="spellStart"/>
      <w:r>
        <w:t>Вахрина</w:t>
      </w:r>
      <w:proofErr w:type="spellEnd"/>
    </w:p>
    <w:p w:rsidR="00D24D79" w:rsidRDefault="00D24D79" w:rsidP="00264FAC">
      <w:r>
        <w:t>архивного дела</w:t>
      </w:r>
    </w:p>
    <w:p w:rsidR="00264FAC" w:rsidRDefault="00264FAC" w:rsidP="00264FAC"/>
    <w:p w:rsidR="00873EF0" w:rsidRDefault="00873EF0"/>
    <w:sectPr w:rsidR="00873EF0" w:rsidSect="00FC05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87D9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0C"/>
    <w:rsid w:val="000066AE"/>
    <w:rsid w:val="000177A2"/>
    <w:rsid w:val="00025836"/>
    <w:rsid w:val="0005174C"/>
    <w:rsid w:val="00071274"/>
    <w:rsid w:val="000807C6"/>
    <w:rsid w:val="000808B9"/>
    <w:rsid w:val="00082B52"/>
    <w:rsid w:val="000934C9"/>
    <w:rsid w:val="000B36D8"/>
    <w:rsid w:val="000B77E2"/>
    <w:rsid w:val="000D6317"/>
    <w:rsid w:val="000D7A8D"/>
    <w:rsid w:val="000F00FF"/>
    <w:rsid w:val="000F4636"/>
    <w:rsid w:val="00117D6C"/>
    <w:rsid w:val="00126A2F"/>
    <w:rsid w:val="0013473A"/>
    <w:rsid w:val="00143148"/>
    <w:rsid w:val="001476A3"/>
    <w:rsid w:val="001A4FBD"/>
    <w:rsid w:val="001E1635"/>
    <w:rsid w:val="001F0D33"/>
    <w:rsid w:val="001F3299"/>
    <w:rsid w:val="001F3453"/>
    <w:rsid w:val="0020060C"/>
    <w:rsid w:val="00211677"/>
    <w:rsid w:val="002161E0"/>
    <w:rsid w:val="00220C1C"/>
    <w:rsid w:val="002222F6"/>
    <w:rsid w:val="002237A7"/>
    <w:rsid w:val="0022409E"/>
    <w:rsid w:val="00225066"/>
    <w:rsid w:val="00231ADB"/>
    <w:rsid w:val="00235152"/>
    <w:rsid w:val="0025189B"/>
    <w:rsid w:val="00256F5E"/>
    <w:rsid w:val="00262B27"/>
    <w:rsid w:val="00264FAC"/>
    <w:rsid w:val="00276080"/>
    <w:rsid w:val="00281307"/>
    <w:rsid w:val="002A08B6"/>
    <w:rsid w:val="002A4091"/>
    <w:rsid w:val="002C1A4A"/>
    <w:rsid w:val="002D6FCD"/>
    <w:rsid w:val="002E3718"/>
    <w:rsid w:val="002E4AAB"/>
    <w:rsid w:val="002E5AD9"/>
    <w:rsid w:val="003020CD"/>
    <w:rsid w:val="00313A61"/>
    <w:rsid w:val="003322CA"/>
    <w:rsid w:val="003429B4"/>
    <w:rsid w:val="0034689D"/>
    <w:rsid w:val="00361C0E"/>
    <w:rsid w:val="00361CFE"/>
    <w:rsid w:val="0036717A"/>
    <w:rsid w:val="00370DED"/>
    <w:rsid w:val="003849C6"/>
    <w:rsid w:val="00387154"/>
    <w:rsid w:val="003949F1"/>
    <w:rsid w:val="00396561"/>
    <w:rsid w:val="003C0C89"/>
    <w:rsid w:val="003C111A"/>
    <w:rsid w:val="003C2E2C"/>
    <w:rsid w:val="003E6824"/>
    <w:rsid w:val="003F21B4"/>
    <w:rsid w:val="003F36E7"/>
    <w:rsid w:val="00401906"/>
    <w:rsid w:val="0040502A"/>
    <w:rsid w:val="00416B1F"/>
    <w:rsid w:val="0042475A"/>
    <w:rsid w:val="00436C9A"/>
    <w:rsid w:val="00440A9D"/>
    <w:rsid w:val="004418A7"/>
    <w:rsid w:val="0044289D"/>
    <w:rsid w:val="00464335"/>
    <w:rsid w:val="00464937"/>
    <w:rsid w:val="0048656A"/>
    <w:rsid w:val="004C1C6F"/>
    <w:rsid w:val="004D4AF4"/>
    <w:rsid w:val="00514BF3"/>
    <w:rsid w:val="00516D1C"/>
    <w:rsid w:val="0053175E"/>
    <w:rsid w:val="005327C0"/>
    <w:rsid w:val="005731AC"/>
    <w:rsid w:val="00573733"/>
    <w:rsid w:val="0058478D"/>
    <w:rsid w:val="0058481F"/>
    <w:rsid w:val="0058549F"/>
    <w:rsid w:val="00595A49"/>
    <w:rsid w:val="005A1353"/>
    <w:rsid w:val="005C1CAA"/>
    <w:rsid w:val="005C2EA6"/>
    <w:rsid w:val="005C7DC5"/>
    <w:rsid w:val="005D22CB"/>
    <w:rsid w:val="006006FE"/>
    <w:rsid w:val="00607DED"/>
    <w:rsid w:val="00623FBE"/>
    <w:rsid w:val="00625C2F"/>
    <w:rsid w:val="006262F0"/>
    <w:rsid w:val="006341E5"/>
    <w:rsid w:val="006374F4"/>
    <w:rsid w:val="00642E63"/>
    <w:rsid w:val="0065297D"/>
    <w:rsid w:val="0065434F"/>
    <w:rsid w:val="00675393"/>
    <w:rsid w:val="00677926"/>
    <w:rsid w:val="006909A8"/>
    <w:rsid w:val="0069192A"/>
    <w:rsid w:val="00693177"/>
    <w:rsid w:val="006966BC"/>
    <w:rsid w:val="006A20E9"/>
    <w:rsid w:val="006A2C9F"/>
    <w:rsid w:val="006A48AE"/>
    <w:rsid w:val="006B145D"/>
    <w:rsid w:val="006C3025"/>
    <w:rsid w:val="006C7B7F"/>
    <w:rsid w:val="006D32DD"/>
    <w:rsid w:val="006E46AB"/>
    <w:rsid w:val="006F1A04"/>
    <w:rsid w:val="006F5A7D"/>
    <w:rsid w:val="00712EEF"/>
    <w:rsid w:val="00716B32"/>
    <w:rsid w:val="00721E97"/>
    <w:rsid w:val="00726BB1"/>
    <w:rsid w:val="00734F34"/>
    <w:rsid w:val="00742255"/>
    <w:rsid w:val="007536CE"/>
    <w:rsid w:val="00755411"/>
    <w:rsid w:val="00755FEB"/>
    <w:rsid w:val="00757FAB"/>
    <w:rsid w:val="00776F53"/>
    <w:rsid w:val="0078280C"/>
    <w:rsid w:val="007B3D6B"/>
    <w:rsid w:val="007B749C"/>
    <w:rsid w:val="007E2EBF"/>
    <w:rsid w:val="007E3D5C"/>
    <w:rsid w:val="007E6F31"/>
    <w:rsid w:val="008040CD"/>
    <w:rsid w:val="00810BB0"/>
    <w:rsid w:val="00820899"/>
    <w:rsid w:val="0082300A"/>
    <w:rsid w:val="00824021"/>
    <w:rsid w:val="0082554E"/>
    <w:rsid w:val="00826512"/>
    <w:rsid w:val="00856489"/>
    <w:rsid w:val="00873EF0"/>
    <w:rsid w:val="00886482"/>
    <w:rsid w:val="00890794"/>
    <w:rsid w:val="00894511"/>
    <w:rsid w:val="00897080"/>
    <w:rsid w:val="008A4C0B"/>
    <w:rsid w:val="008D08A6"/>
    <w:rsid w:val="008D14E8"/>
    <w:rsid w:val="008E2769"/>
    <w:rsid w:val="008F13C1"/>
    <w:rsid w:val="00907FFE"/>
    <w:rsid w:val="00924C72"/>
    <w:rsid w:val="00936937"/>
    <w:rsid w:val="00952A9B"/>
    <w:rsid w:val="00957AF9"/>
    <w:rsid w:val="00971DF9"/>
    <w:rsid w:val="00985942"/>
    <w:rsid w:val="00997622"/>
    <w:rsid w:val="009B51DD"/>
    <w:rsid w:val="009B5B10"/>
    <w:rsid w:val="009B7943"/>
    <w:rsid w:val="009E0568"/>
    <w:rsid w:val="009E1DDC"/>
    <w:rsid w:val="009F607D"/>
    <w:rsid w:val="00A04B20"/>
    <w:rsid w:val="00A15755"/>
    <w:rsid w:val="00A2010F"/>
    <w:rsid w:val="00A42011"/>
    <w:rsid w:val="00A42F40"/>
    <w:rsid w:val="00A658AC"/>
    <w:rsid w:val="00A82B28"/>
    <w:rsid w:val="00AB3607"/>
    <w:rsid w:val="00AB3CB6"/>
    <w:rsid w:val="00AB428D"/>
    <w:rsid w:val="00AB7C33"/>
    <w:rsid w:val="00AC032F"/>
    <w:rsid w:val="00AC2AB3"/>
    <w:rsid w:val="00AC351E"/>
    <w:rsid w:val="00AC5707"/>
    <w:rsid w:val="00AE3EA8"/>
    <w:rsid w:val="00AE42BA"/>
    <w:rsid w:val="00AE7EA3"/>
    <w:rsid w:val="00AF647B"/>
    <w:rsid w:val="00B06C0D"/>
    <w:rsid w:val="00B11DED"/>
    <w:rsid w:val="00B2162D"/>
    <w:rsid w:val="00B52F60"/>
    <w:rsid w:val="00B74E86"/>
    <w:rsid w:val="00B7666D"/>
    <w:rsid w:val="00B81862"/>
    <w:rsid w:val="00B925DE"/>
    <w:rsid w:val="00BA263E"/>
    <w:rsid w:val="00BB678C"/>
    <w:rsid w:val="00BE67A1"/>
    <w:rsid w:val="00C07B3A"/>
    <w:rsid w:val="00C116B8"/>
    <w:rsid w:val="00C16FB4"/>
    <w:rsid w:val="00C20806"/>
    <w:rsid w:val="00C32621"/>
    <w:rsid w:val="00C42B1D"/>
    <w:rsid w:val="00C63A97"/>
    <w:rsid w:val="00C63D46"/>
    <w:rsid w:val="00C666B2"/>
    <w:rsid w:val="00C701C5"/>
    <w:rsid w:val="00C8118B"/>
    <w:rsid w:val="00C8151A"/>
    <w:rsid w:val="00C86DA6"/>
    <w:rsid w:val="00C92EBA"/>
    <w:rsid w:val="00CF04D4"/>
    <w:rsid w:val="00CF2CFC"/>
    <w:rsid w:val="00CF7E2A"/>
    <w:rsid w:val="00D013E3"/>
    <w:rsid w:val="00D020FB"/>
    <w:rsid w:val="00D07FF5"/>
    <w:rsid w:val="00D10585"/>
    <w:rsid w:val="00D1117C"/>
    <w:rsid w:val="00D24D79"/>
    <w:rsid w:val="00D313DB"/>
    <w:rsid w:val="00D36F41"/>
    <w:rsid w:val="00D43CB2"/>
    <w:rsid w:val="00D64E94"/>
    <w:rsid w:val="00D65627"/>
    <w:rsid w:val="00D67689"/>
    <w:rsid w:val="00D75DBC"/>
    <w:rsid w:val="00D86A7C"/>
    <w:rsid w:val="00D952A5"/>
    <w:rsid w:val="00DB7D22"/>
    <w:rsid w:val="00DC196A"/>
    <w:rsid w:val="00DC6C52"/>
    <w:rsid w:val="00DD5C0A"/>
    <w:rsid w:val="00E004FB"/>
    <w:rsid w:val="00E1741A"/>
    <w:rsid w:val="00E359D8"/>
    <w:rsid w:val="00E52062"/>
    <w:rsid w:val="00E60D18"/>
    <w:rsid w:val="00E70B60"/>
    <w:rsid w:val="00E83BE0"/>
    <w:rsid w:val="00E84B4C"/>
    <w:rsid w:val="00E869C6"/>
    <w:rsid w:val="00EB112D"/>
    <w:rsid w:val="00EB5E7C"/>
    <w:rsid w:val="00EB6538"/>
    <w:rsid w:val="00EB706E"/>
    <w:rsid w:val="00EC08AD"/>
    <w:rsid w:val="00EC277A"/>
    <w:rsid w:val="00EC5A41"/>
    <w:rsid w:val="00EC77EC"/>
    <w:rsid w:val="00ED1D12"/>
    <w:rsid w:val="00F07E74"/>
    <w:rsid w:val="00F14C08"/>
    <w:rsid w:val="00F31082"/>
    <w:rsid w:val="00F55A5A"/>
    <w:rsid w:val="00F56DA1"/>
    <w:rsid w:val="00F662A6"/>
    <w:rsid w:val="00F81849"/>
    <w:rsid w:val="00F83DBD"/>
    <w:rsid w:val="00F925D5"/>
    <w:rsid w:val="00FA5889"/>
    <w:rsid w:val="00FB28FF"/>
    <w:rsid w:val="00FB68E7"/>
    <w:rsid w:val="00FB696A"/>
    <w:rsid w:val="00FC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70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0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70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0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55A5-66BF-44E7-A2FC-C2297A2F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1</Pages>
  <Words>9426</Words>
  <Characters>53734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фин.</Company>
  <LinksUpToDate>false</LinksUpToDate>
  <CharactersWithSpaces>6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rhiv2</cp:lastModifiedBy>
  <cp:revision>101</cp:revision>
  <cp:lastPrinted>2020-11-10T11:46:00Z</cp:lastPrinted>
  <dcterms:created xsi:type="dcterms:W3CDTF">2013-06-25T07:29:00Z</dcterms:created>
  <dcterms:modified xsi:type="dcterms:W3CDTF">2020-11-10T11:48:00Z</dcterms:modified>
</cp:coreProperties>
</file>